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3D83" w14:textId="791A92D7" w:rsidR="00690129" w:rsidRPr="00AE61A4" w:rsidRDefault="00EA2D7E" w:rsidP="007D728A">
      <w:pPr>
        <w:pStyle w:val="Tytuinfomacjisygnalnej"/>
        <w:rPr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AE61A4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15F464B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7B054E" w:rsidRDefault="007B054E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7B054E" w:rsidRDefault="007B054E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AE61A4">
        <w:rPr>
          <w:lang w:val="en-GB"/>
        </w:rPr>
        <w:t>Foreign trade turnover of goods in total and by countries</w:t>
      </w:r>
      <w:r w:rsidR="00690129" w:rsidRPr="00AE61A4">
        <w:rPr>
          <w:lang w:val="en-GB"/>
        </w:rPr>
        <w:t xml:space="preserve"> </w:t>
      </w:r>
      <w:r w:rsidR="00600D19" w:rsidRPr="00AE61A4">
        <w:rPr>
          <w:lang w:val="en-GB"/>
        </w:rPr>
        <w:t xml:space="preserve">in </w:t>
      </w:r>
      <w:r w:rsidR="002A7EE7">
        <w:rPr>
          <w:lang w:val="en-GB"/>
        </w:rPr>
        <w:t>January - December</w:t>
      </w:r>
      <w:r w:rsidR="009A311E" w:rsidRPr="00AE61A4">
        <w:rPr>
          <w:lang w:val="en-GB"/>
        </w:rPr>
        <w:t xml:space="preserve"> 2024</w:t>
      </w:r>
    </w:p>
    <w:p w14:paraId="27F3C078" w14:textId="128EFB57" w:rsidR="005916D7" w:rsidRPr="005F6E27" w:rsidRDefault="00401868" w:rsidP="005A5483">
      <w:pPr>
        <w:pStyle w:val="Lead"/>
        <w:ind w:left="3686" w:hanging="146"/>
        <w:rPr>
          <w:color w:val="001D77"/>
          <w:spacing w:val="-2"/>
          <w:lang w:val="en-GB"/>
        </w:rPr>
      </w:pPr>
      <w:bookmarkStart w:id="6" w:name="_Hlk129602225"/>
      <w:bookmarkEnd w:id="6"/>
      <w:r w:rsidRPr="005F6E27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6BB2C62E">
                <wp:simplePos x="0" y="0"/>
                <wp:positionH relativeFrom="margin">
                  <wp:posOffset>5715</wp:posOffset>
                </wp:positionH>
                <wp:positionV relativeFrom="paragraph">
                  <wp:posOffset>8890</wp:posOffset>
                </wp:positionV>
                <wp:extent cx="2317750" cy="1223645"/>
                <wp:effectExtent l="0" t="0" r="6350" b="0"/>
                <wp:wrapSquare wrapText="bothSides"/>
                <wp:docPr id="6" name="Pole tekstowe 2" descr="The balance in foreign trade turnover in January - December 2024  amounted to PLN 3.0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2236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8C0F" w14:textId="25D9E7EA" w:rsidR="00750F91" w:rsidRPr="002704DA" w:rsidRDefault="00750F91" w:rsidP="00750F91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49238B">
                              <w:t xml:space="preserve"> </w:t>
                            </w:r>
                            <w:r w:rsidRPr="00750F91">
                              <w:rPr>
                                <w:rStyle w:val="WartowskanikaZnak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Style w:val="WartowskanikaZnak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Pr="00750F91">
                              <w:rPr>
                                <w:rStyle w:val="WartowskanikaZnak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 xml:space="preserve">0 </w:t>
                            </w:r>
                            <w:r w:rsidRPr="00750F91">
                              <w:rPr>
                                <w:rStyle w:val="WartowskanikaZnak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bn</w:t>
                            </w:r>
                          </w:p>
                          <w:p w14:paraId="29BD9083" w14:textId="77777777" w:rsidR="007B054E" w:rsidRPr="008C09C1" w:rsidRDefault="007B054E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December 2024  amounted to PLN 3.0 bn. " style="position:absolute;left:0;text-align:left;margin-left:.45pt;margin-top:.7pt;width:182.5pt;height:96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" fillcolor="#001d77" stroked="f">
                <v:stroke joinstyle="miter"/>
                <v:textbox>
                  <w:txbxContent>
                    <w:p w14:paraId="66FB8C0F" w14:textId="25D9E7EA" w:rsidR="00750F91" w:rsidRPr="002704DA" w:rsidRDefault="00750F91" w:rsidP="00750F91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49238B">
                        <w:t xml:space="preserve"> </w:t>
                      </w:r>
                      <w:r w:rsidRPr="00750F91">
                        <w:rPr>
                          <w:rStyle w:val="WartowskanikaZnak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>
                        <w:rPr>
                          <w:rStyle w:val="WartowskanikaZnak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Pr="00750F91">
                        <w:rPr>
                          <w:rStyle w:val="WartowskanikaZnak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 xml:space="preserve">0 </w:t>
                      </w:r>
                      <w:r w:rsidRPr="00750F91">
                        <w:rPr>
                          <w:rStyle w:val="WartowskanikaZnak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bn</w:t>
                      </w:r>
                    </w:p>
                    <w:p w14:paraId="29BD9083" w14:textId="77777777" w:rsidR="007B054E" w:rsidRPr="008C09C1" w:rsidRDefault="007B054E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5F6E27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7B054E" w:rsidRPr="005C1756" w:rsidRDefault="007B054E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7B054E" w:rsidRPr="005C1756" w:rsidRDefault="007B054E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5F6E27">
        <w:rPr>
          <w:spacing w:val="-2"/>
          <w:lang w:val="en-GB"/>
        </w:rPr>
        <w:t>Foreign trade turnover</w:t>
      </w:r>
      <w:r w:rsidR="000C2149" w:rsidRPr="005F6E27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5F6E27">
        <w:rPr>
          <w:spacing w:val="-2"/>
          <w:lang w:val="en-GB"/>
        </w:rPr>
        <w:t xml:space="preserve"> </w:t>
      </w:r>
      <w:r w:rsidR="00670E27" w:rsidRPr="005F6E27">
        <w:rPr>
          <w:spacing w:val="-2"/>
          <w:lang w:val="en-GB"/>
        </w:rPr>
        <w:t xml:space="preserve">in </w:t>
      </w:r>
      <w:r w:rsidR="002A7EE7" w:rsidRPr="005F6E27">
        <w:rPr>
          <w:spacing w:val="-2"/>
          <w:lang w:val="en-GB"/>
        </w:rPr>
        <w:t>January - December</w:t>
      </w:r>
      <w:r w:rsidR="009A311E" w:rsidRPr="005F6E27">
        <w:rPr>
          <w:spacing w:val="-2"/>
          <w:lang w:val="en-GB"/>
        </w:rPr>
        <w:t xml:space="preserve"> 2024</w:t>
      </w:r>
      <w:r w:rsidR="00520765" w:rsidRPr="005F6E27">
        <w:rPr>
          <w:spacing w:val="-2"/>
          <w:lang w:val="en-GB"/>
        </w:rPr>
        <w:t xml:space="preserve"> </w:t>
      </w:r>
      <w:r w:rsidR="00277011" w:rsidRPr="005F6E27">
        <w:rPr>
          <w:spacing w:val="-2"/>
          <w:lang w:val="en-GB"/>
        </w:rPr>
        <w:t xml:space="preserve">in </w:t>
      </w:r>
      <w:r w:rsidR="00E046FE" w:rsidRPr="005F6E27">
        <w:rPr>
          <w:spacing w:val="-2"/>
          <w:lang w:val="en-GB"/>
        </w:rPr>
        <w:t>exports at current prices amounted to PLN</w:t>
      </w:r>
      <w:r w:rsidR="009A5C86" w:rsidRPr="005F6E27">
        <w:rPr>
          <w:spacing w:val="-2"/>
          <w:lang w:val="en-GB"/>
        </w:rPr>
        <w:t xml:space="preserve"> </w:t>
      </w:r>
      <w:r w:rsidR="002A7EE7" w:rsidRPr="005F6E27">
        <w:rPr>
          <w:spacing w:val="-4"/>
          <w:lang w:val="en-GB"/>
        </w:rPr>
        <w:t>1 512</w:t>
      </w:r>
      <w:r w:rsidR="0087436E" w:rsidRPr="005F6E27">
        <w:rPr>
          <w:spacing w:val="-4"/>
          <w:lang w:val="en-GB"/>
        </w:rPr>
        <w:t>.</w:t>
      </w:r>
      <w:r w:rsidR="002A7EE7" w:rsidRPr="005F6E27">
        <w:rPr>
          <w:spacing w:val="-4"/>
          <w:lang w:val="en-GB"/>
        </w:rPr>
        <w:t xml:space="preserve">2 </w:t>
      </w:r>
      <w:r w:rsidR="00070820" w:rsidRPr="005F6E27">
        <w:rPr>
          <w:spacing w:val="-2"/>
          <w:lang w:val="en-GB"/>
        </w:rPr>
        <w:t>bn</w:t>
      </w:r>
      <w:r w:rsidR="00E046FE" w:rsidRPr="005F6E27">
        <w:rPr>
          <w:spacing w:val="-2"/>
          <w:lang w:val="en-GB"/>
        </w:rPr>
        <w:t xml:space="preserve">, while </w:t>
      </w:r>
      <w:r w:rsidR="0012796B" w:rsidRPr="005F6E27">
        <w:rPr>
          <w:spacing w:val="-2"/>
          <w:lang w:val="en-GB"/>
        </w:rPr>
        <w:t xml:space="preserve">in </w:t>
      </w:r>
      <w:r w:rsidR="00E046FE" w:rsidRPr="005F6E27">
        <w:rPr>
          <w:spacing w:val="-2"/>
          <w:lang w:val="en-GB"/>
        </w:rPr>
        <w:t xml:space="preserve">imports </w:t>
      </w:r>
      <w:r w:rsidR="0012796B" w:rsidRPr="005F6E27">
        <w:rPr>
          <w:spacing w:val="-2"/>
          <w:lang w:val="en-GB"/>
        </w:rPr>
        <w:t>-</w:t>
      </w:r>
      <w:r w:rsidR="00E046FE" w:rsidRPr="005F6E27">
        <w:rPr>
          <w:spacing w:val="-2"/>
          <w:lang w:val="en-GB"/>
        </w:rPr>
        <w:t xml:space="preserve"> PLN </w:t>
      </w:r>
      <w:r w:rsidR="002A7EE7" w:rsidRPr="005F6E27">
        <w:rPr>
          <w:spacing w:val="-4"/>
          <w:lang w:val="en-GB"/>
        </w:rPr>
        <w:t>1 509</w:t>
      </w:r>
      <w:r w:rsidR="0087436E" w:rsidRPr="005F6E27">
        <w:rPr>
          <w:spacing w:val="-4"/>
          <w:lang w:val="en-GB"/>
        </w:rPr>
        <w:t>.</w:t>
      </w:r>
      <w:r w:rsidR="002A7EE7" w:rsidRPr="005F6E27">
        <w:rPr>
          <w:spacing w:val="-4"/>
          <w:lang w:val="en-GB"/>
        </w:rPr>
        <w:t xml:space="preserve">2 </w:t>
      </w:r>
      <w:r w:rsidR="00070820" w:rsidRPr="005F6E27">
        <w:rPr>
          <w:spacing w:val="-2"/>
          <w:lang w:val="en-GB"/>
        </w:rPr>
        <w:t>bn</w:t>
      </w:r>
      <w:r w:rsidR="00690129" w:rsidRPr="005F6E27">
        <w:rPr>
          <w:spacing w:val="-2"/>
          <w:lang w:val="en-GB"/>
        </w:rPr>
        <w:t xml:space="preserve">. </w:t>
      </w:r>
      <w:r w:rsidR="00E046FE" w:rsidRPr="005F6E27">
        <w:rPr>
          <w:spacing w:val="-2"/>
          <w:lang w:val="en-GB"/>
        </w:rPr>
        <w:t xml:space="preserve">The </w:t>
      </w:r>
      <w:r w:rsidR="00A2774F" w:rsidRPr="005F6E27">
        <w:rPr>
          <w:spacing w:val="-2"/>
          <w:lang w:val="en-GB"/>
        </w:rPr>
        <w:t>positive</w:t>
      </w:r>
      <w:r w:rsidR="00E046FE" w:rsidRPr="005F6E27">
        <w:rPr>
          <w:spacing w:val="-2"/>
          <w:lang w:val="en-GB"/>
        </w:rPr>
        <w:t xml:space="preserve"> balance reached the level of PLN</w:t>
      </w:r>
      <w:r w:rsidR="00690129" w:rsidRPr="005F6E27">
        <w:rPr>
          <w:spacing w:val="-2"/>
          <w:lang w:val="en-GB"/>
        </w:rPr>
        <w:t xml:space="preserve"> </w:t>
      </w:r>
      <w:bookmarkStart w:id="7" w:name="_Hlk178854541"/>
      <w:r w:rsidR="002A7EE7" w:rsidRPr="005F6E27">
        <w:rPr>
          <w:spacing w:val="-4"/>
          <w:lang w:val="en-GB"/>
        </w:rPr>
        <w:t>3</w:t>
      </w:r>
      <w:r w:rsidR="0087436E" w:rsidRPr="005F6E27">
        <w:rPr>
          <w:spacing w:val="-4"/>
          <w:lang w:val="en-GB"/>
        </w:rPr>
        <w:t>.</w:t>
      </w:r>
      <w:r w:rsidR="002A7EE7" w:rsidRPr="005F6E27">
        <w:rPr>
          <w:spacing w:val="-4"/>
          <w:lang w:val="en-GB"/>
        </w:rPr>
        <w:t>0</w:t>
      </w:r>
      <w:bookmarkEnd w:id="7"/>
      <w:r w:rsidR="00AE3C83" w:rsidRPr="005F6E27">
        <w:rPr>
          <w:spacing w:val="-4"/>
          <w:lang w:val="en-GB"/>
        </w:rPr>
        <w:t> </w:t>
      </w:r>
      <w:r w:rsidR="00070820" w:rsidRPr="005F6E27">
        <w:rPr>
          <w:spacing w:val="-2"/>
          <w:lang w:val="en-GB"/>
        </w:rPr>
        <w:t>bn</w:t>
      </w:r>
      <w:r w:rsidR="00690129" w:rsidRPr="005F6E27">
        <w:rPr>
          <w:spacing w:val="-2"/>
          <w:lang w:val="en-GB"/>
        </w:rPr>
        <w:t xml:space="preserve">, </w:t>
      </w:r>
      <w:r w:rsidR="00E046FE" w:rsidRPr="005F6E27">
        <w:rPr>
          <w:spacing w:val="-2"/>
          <w:lang w:val="en-GB"/>
        </w:rPr>
        <w:t>whil</w:t>
      </w:r>
      <w:bookmarkStart w:id="8" w:name="_GoBack"/>
      <w:bookmarkEnd w:id="8"/>
      <w:r w:rsidR="00E046FE" w:rsidRPr="005F6E27">
        <w:rPr>
          <w:spacing w:val="-2"/>
          <w:lang w:val="en-GB"/>
        </w:rPr>
        <w:t>e</w:t>
      </w:r>
      <w:r w:rsidR="009345D6" w:rsidRPr="005F6E27">
        <w:rPr>
          <w:spacing w:val="-2"/>
          <w:lang w:val="en-GB"/>
        </w:rPr>
        <w:t xml:space="preserve"> in</w:t>
      </w:r>
      <w:r w:rsidR="00E046FE" w:rsidRPr="005F6E27">
        <w:rPr>
          <w:spacing w:val="-2"/>
          <w:lang w:val="en-GB"/>
        </w:rPr>
        <w:t xml:space="preserve"> </w:t>
      </w:r>
      <w:r w:rsidR="004649BA" w:rsidRPr="005F6E27">
        <w:rPr>
          <w:spacing w:val="-2"/>
          <w:lang w:val="en-GB"/>
        </w:rPr>
        <w:t>the same period</w:t>
      </w:r>
      <w:r w:rsidR="005B53FF" w:rsidRPr="005F6E27">
        <w:rPr>
          <w:spacing w:val="-2"/>
          <w:lang w:val="en-GB"/>
        </w:rPr>
        <w:t xml:space="preserve"> of </w:t>
      </w:r>
      <w:r w:rsidR="00DD3A15" w:rsidRPr="005F6E27">
        <w:rPr>
          <w:spacing w:val="-2"/>
          <w:lang w:val="en-GB"/>
        </w:rPr>
        <w:t xml:space="preserve">2023 </w:t>
      </w:r>
      <w:r w:rsidR="004649BA" w:rsidRPr="005F6E27">
        <w:rPr>
          <w:spacing w:val="-2"/>
          <w:lang w:val="en-GB"/>
        </w:rPr>
        <w:t>year</w:t>
      </w:r>
      <w:r w:rsidR="006E3560" w:rsidRPr="005F6E27">
        <w:rPr>
          <w:spacing w:val="-2"/>
          <w:lang w:val="en-GB"/>
        </w:rPr>
        <w:t xml:space="preserve"> </w:t>
      </w:r>
      <w:r w:rsidR="004649BA" w:rsidRPr="005F6E27">
        <w:rPr>
          <w:spacing w:val="-2"/>
          <w:lang w:val="en-GB"/>
        </w:rPr>
        <w:t>amounted to</w:t>
      </w:r>
      <w:r w:rsidR="00AD1CDE" w:rsidRPr="005F6E27">
        <w:rPr>
          <w:spacing w:val="-2"/>
          <w:lang w:val="en-GB"/>
        </w:rPr>
        <w:t xml:space="preserve"> </w:t>
      </w:r>
      <w:r w:rsidR="00E046FE" w:rsidRPr="005F6E27">
        <w:rPr>
          <w:spacing w:val="-2"/>
          <w:lang w:val="en-GB"/>
        </w:rPr>
        <w:t xml:space="preserve">PLN </w:t>
      </w:r>
      <w:bookmarkStart w:id="9" w:name="_Hlk178854560"/>
      <w:r w:rsidR="00B10479" w:rsidRPr="005F6E27">
        <w:rPr>
          <w:spacing w:val="-4"/>
          <w:lang w:val="en-GB"/>
        </w:rPr>
        <w:t>45</w:t>
      </w:r>
      <w:r w:rsidR="0087436E" w:rsidRPr="005F6E27">
        <w:rPr>
          <w:spacing w:val="-4"/>
          <w:lang w:val="en-GB"/>
        </w:rPr>
        <w:t>.</w:t>
      </w:r>
      <w:r w:rsidR="00B10479" w:rsidRPr="005F6E27">
        <w:rPr>
          <w:spacing w:val="-4"/>
          <w:lang w:val="en-GB"/>
        </w:rPr>
        <w:t>1</w:t>
      </w:r>
      <w:r w:rsidR="00AE3C83" w:rsidRPr="005F6E27">
        <w:rPr>
          <w:spacing w:val="-4"/>
          <w:lang w:val="en-GB"/>
        </w:rPr>
        <w:t xml:space="preserve"> </w:t>
      </w:r>
      <w:bookmarkEnd w:id="9"/>
      <w:r w:rsidR="00070820" w:rsidRPr="005F6E27">
        <w:rPr>
          <w:spacing w:val="-2"/>
          <w:lang w:val="en-GB"/>
        </w:rPr>
        <w:t>bn</w:t>
      </w:r>
      <w:r w:rsidR="00C45082" w:rsidRPr="005F6E27">
        <w:rPr>
          <w:spacing w:val="-2"/>
          <w:lang w:val="en-GB"/>
        </w:rPr>
        <w:t>.</w:t>
      </w:r>
      <w:r w:rsidR="004B64A7" w:rsidRPr="005F6E27">
        <w:rPr>
          <w:spacing w:val="-2"/>
          <w:lang w:val="en-GB"/>
        </w:rPr>
        <w:t xml:space="preserve"> </w:t>
      </w:r>
      <w:r w:rsidR="00E046FE" w:rsidRPr="005F6E27">
        <w:rPr>
          <w:spacing w:val="-2"/>
          <w:lang w:val="en-GB"/>
        </w:rPr>
        <w:t>In comparison to</w:t>
      </w:r>
      <w:r w:rsidR="00DD1BA4" w:rsidRPr="005F6E27">
        <w:rPr>
          <w:spacing w:val="-2"/>
          <w:lang w:val="en-GB"/>
        </w:rPr>
        <w:t xml:space="preserve"> the corresponding period of </w:t>
      </w:r>
      <w:r w:rsidR="00EC45CC" w:rsidRPr="005F6E27">
        <w:rPr>
          <w:spacing w:val="-2"/>
          <w:lang w:val="en-GB"/>
        </w:rPr>
        <w:t>last year</w:t>
      </w:r>
      <w:r w:rsidR="00DC5C7C" w:rsidRPr="005F6E27">
        <w:rPr>
          <w:spacing w:val="-2"/>
          <w:lang w:val="en-GB"/>
        </w:rPr>
        <w:t xml:space="preserve"> </w:t>
      </w:r>
      <w:r w:rsidR="00E046FE" w:rsidRPr="005F6E27">
        <w:rPr>
          <w:spacing w:val="-2"/>
          <w:lang w:val="en-GB"/>
        </w:rPr>
        <w:t>exports</w:t>
      </w:r>
      <w:r w:rsidR="005313E7" w:rsidRPr="005F6E27">
        <w:rPr>
          <w:spacing w:val="-2"/>
          <w:lang w:val="en-GB"/>
        </w:rPr>
        <w:t xml:space="preserve"> </w:t>
      </w:r>
      <w:r w:rsidR="007251D7" w:rsidRPr="005F6E27">
        <w:rPr>
          <w:spacing w:val="-2"/>
          <w:lang w:val="en-GB"/>
        </w:rPr>
        <w:t>de</w:t>
      </w:r>
      <w:r w:rsidR="00542848" w:rsidRPr="005F6E27">
        <w:rPr>
          <w:spacing w:val="-2"/>
          <w:lang w:val="en-GB"/>
        </w:rPr>
        <w:t xml:space="preserve">creased by </w:t>
      </w:r>
      <w:r w:rsidR="00B10479" w:rsidRPr="005F6E27">
        <w:rPr>
          <w:spacing w:val="-4"/>
          <w:lang w:val="en-GB"/>
        </w:rPr>
        <w:t>6</w:t>
      </w:r>
      <w:r w:rsidR="0087436E" w:rsidRPr="005F6E27">
        <w:rPr>
          <w:spacing w:val="-4"/>
          <w:lang w:val="en-GB"/>
        </w:rPr>
        <w:t>.</w:t>
      </w:r>
      <w:r w:rsidR="00B10479" w:rsidRPr="005F6E27">
        <w:rPr>
          <w:spacing w:val="-4"/>
          <w:lang w:val="en-GB"/>
        </w:rPr>
        <w:t>3</w:t>
      </w:r>
      <w:r w:rsidR="00226B65" w:rsidRPr="005F6E27">
        <w:rPr>
          <w:spacing w:val="-2"/>
          <w:lang w:val="en-GB"/>
        </w:rPr>
        <w:t>%</w:t>
      </w:r>
      <w:r w:rsidR="00FB5AAC" w:rsidRPr="005F6E27">
        <w:rPr>
          <w:spacing w:val="-2"/>
          <w:lang w:val="en-GB"/>
        </w:rPr>
        <w:t>,</w:t>
      </w:r>
      <w:r w:rsidR="00871AF8" w:rsidRPr="005F6E27">
        <w:rPr>
          <w:spacing w:val="-2"/>
          <w:lang w:val="en-GB"/>
        </w:rPr>
        <w:t xml:space="preserve"> </w:t>
      </w:r>
      <w:r w:rsidR="007251D7" w:rsidRPr="005F6E27">
        <w:rPr>
          <w:spacing w:val="-2"/>
          <w:lang w:val="en-GB"/>
        </w:rPr>
        <w:t xml:space="preserve">and </w:t>
      </w:r>
      <w:r w:rsidR="005313E7" w:rsidRPr="005F6E27">
        <w:rPr>
          <w:spacing w:val="-2"/>
          <w:lang w:val="en-GB"/>
        </w:rPr>
        <w:t>im</w:t>
      </w:r>
      <w:r w:rsidR="004B64A7" w:rsidRPr="005F6E27">
        <w:rPr>
          <w:spacing w:val="-2"/>
          <w:lang w:val="en-GB"/>
        </w:rPr>
        <w:t>port</w:t>
      </w:r>
      <w:r w:rsidR="00E046FE" w:rsidRPr="005F6E27">
        <w:rPr>
          <w:spacing w:val="-2"/>
          <w:lang w:val="en-GB"/>
        </w:rPr>
        <w:t>s</w:t>
      </w:r>
      <w:r w:rsidR="00B43730" w:rsidRPr="005F6E27">
        <w:rPr>
          <w:spacing w:val="-2"/>
          <w:lang w:val="en-GB"/>
        </w:rPr>
        <w:t xml:space="preserve"> </w:t>
      </w:r>
      <w:r w:rsidR="00E046FE" w:rsidRPr="005F6E27">
        <w:rPr>
          <w:spacing w:val="-2"/>
          <w:lang w:val="en-GB"/>
        </w:rPr>
        <w:t>by</w:t>
      </w:r>
      <w:r w:rsidR="00107393" w:rsidRPr="005F6E27">
        <w:rPr>
          <w:spacing w:val="-2"/>
          <w:lang w:val="en-GB"/>
        </w:rPr>
        <w:t xml:space="preserve"> </w:t>
      </w:r>
      <w:r w:rsidR="00B10479" w:rsidRPr="005F6E27">
        <w:rPr>
          <w:spacing w:val="-4"/>
          <w:lang w:val="en-GB"/>
        </w:rPr>
        <w:t>3</w:t>
      </w:r>
      <w:r w:rsidR="0087436E" w:rsidRPr="005F6E27">
        <w:rPr>
          <w:spacing w:val="-4"/>
          <w:lang w:val="en-GB"/>
        </w:rPr>
        <w:t>.</w:t>
      </w:r>
      <w:r w:rsidR="00B10479" w:rsidRPr="005F6E27">
        <w:rPr>
          <w:spacing w:val="-4"/>
          <w:lang w:val="en-GB"/>
        </w:rPr>
        <w:t>8</w:t>
      </w:r>
      <w:r w:rsidR="004B64A7" w:rsidRPr="005F6E27">
        <w:rPr>
          <w:spacing w:val="-2"/>
          <w:lang w:val="en-GB"/>
        </w:rPr>
        <w:t>%</w:t>
      </w:r>
      <w:r w:rsidR="005313E7" w:rsidRPr="005F6E27">
        <w:rPr>
          <w:spacing w:val="-2"/>
          <w:lang w:val="en-GB"/>
        </w:rPr>
        <w:t>.</w:t>
      </w:r>
    </w:p>
    <w:p w14:paraId="4D2B9642" w14:textId="77777777" w:rsidR="005313E7" w:rsidRPr="005F6E27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5F6E27" w:rsidRDefault="009227A6" w:rsidP="005A5483">
      <w:pPr>
        <w:pStyle w:val="Nagwek1"/>
        <w:spacing w:before="360"/>
        <w:jc w:val="both"/>
        <w:rPr>
          <w:lang w:val="en-US"/>
        </w:rPr>
      </w:pPr>
      <w:r w:rsidRPr="005F6E2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7B054E" w:rsidRPr="00070820" w:rsidRDefault="007B05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7B054E" w:rsidRPr="00070820" w:rsidRDefault="007B05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5F6E27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71F87C13" w:rsidR="00E73C91" w:rsidRPr="005F6E27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F6E27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B10479" w:rsidRPr="005F6E27">
        <w:rPr>
          <w:rFonts w:eastAsia="Times New Roman" w:cs="Times New Roman"/>
          <w:szCs w:val="19"/>
          <w:lang w:val="en-GB" w:eastAsia="pl-PL"/>
        </w:rPr>
        <w:t>380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B10479" w:rsidRPr="005F6E27">
        <w:rPr>
          <w:rFonts w:eastAsia="Times New Roman" w:cs="Times New Roman"/>
          <w:szCs w:val="19"/>
          <w:lang w:val="en-GB" w:eastAsia="pl-PL"/>
        </w:rPr>
        <w:t>3</w:t>
      </w:r>
      <w:r w:rsidR="00AE3C83" w:rsidRPr="005F6E27">
        <w:rPr>
          <w:rFonts w:eastAsia="Times New Roman" w:cs="Times New Roman"/>
          <w:szCs w:val="19"/>
          <w:lang w:val="en-GB" w:eastAsia="pl-PL"/>
        </w:rPr>
        <w:t xml:space="preserve"> </w:t>
      </w:r>
      <w:r w:rsidRPr="005F6E27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B10479" w:rsidRPr="005F6E27">
        <w:rPr>
          <w:rFonts w:eastAsia="Times New Roman" w:cs="Times New Roman"/>
          <w:szCs w:val="19"/>
          <w:lang w:val="en-GB" w:eastAsia="pl-PL"/>
        </w:rPr>
        <w:t>379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B10479" w:rsidRPr="005F6E27">
        <w:rPr>
          <w:rFonts w:eastAsia="Times New Roman" w:cs="Times New Roman"/>
          <w:szCs w:val="19"/>
          <w:lang w:val="en-GB" w:eastAsia="pl-PL"/>
        </w:rPr>
        <w:t>5</w:t>
      </w:r>
      <w:r w:rsidR="00AE3C83" w:rsidRPr="005F6E27">
        <w:rPr>
          <w:rFonts w:eastAsia="Times New Roman" w:cs="Times New Roman"/>
          <w:szCs w:val="19"/>
          <w:lang w:val="en-GB" w:eastAsia="pl-PL"/>
        </w:rPr>
        <w:t xml:space="preserve"> </w:t>
      </w:r>
      <w:r w:rsidRPr="005F6E27">
        <w:rPr>
          <w:rFonts w:eastAsia="Times New Roman" w:cs="Times New Roman"/>
          <w:szCs w:val="19"/>
          <w:lang w:val="en-GB" w:eastAsia="pl-PL"/>
        </w:rPr>
        <w:t>bn (</w:t>
      </w:r>
      <w:r w:rsidR="00680608" w:rsidRPr="005F6E27">
        <w:rPr>
          <w:rFonts w:eastAsia="Times New Roman" w:cs="Times New Roman"/>
          <w:szCs w:val="19"/>
          <w:lang w:val="en-GB" w:eastAsia="pl-PL"/>
        </w:rPr>
        <w:t>a </w:t>
      </w:r>
      <w:r w:rsidR="003C3CD8" w:rsidRPr="005F6E27">
        <w:rPr>
          <w:rFonts w:eastAsia="Times New Roman" w:cs="Times New Roman"/>
          <w:szCs w:val="19"/>
          <w:lang w:val="en-GB" w:eastAsia="pl-PL"/>
        </w:rPr>
        <w:t>de</w:t>
      </w:r>
      <w:r w:rsidRPr="005F6E27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B10479" w:rsidRPr="005F6E27">
        <w:rPr>
          <w:rFonts w:eastAsia="Times New Roman" w:cs="Times New Roman"/>
          <w:szCs w:val="19"/>
          <w:lang w:val="en-GB" w:eastAsia="pl-PL"/>
        </w:rPr>
        <w:t>0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B10479" w:rsidRPr="005F6E27">
        <w:rPr>
          <w:rFonts w:eastAsia="Times New Roman" w:cs="Times New Roman"/>
          <w:szCs w:val="19"/>
          <w:lang w:val="en-GB" w:eastAsia="pl-PL"/>
        </w:rPr>
        <w:t>4</w:t>
      </w:r>
      <w:r w:rsidRPr="005F6E27">
        <w:rPr>
          <w:rFonts w:eastAsia="Times New Roman" w:cs="Times New Roman"/>
          <w:szCs w:val="19"/>
          <w:lang w:val="en-GB" w:eastAsia="pl-PL"/>
        </w:rPr>
        <w:t xml:space="preserve">% and </w:t>
      </w:r>
      <w:r w:rsidR="003962D5" w:rsidRPr="005F6E27">
        <w:rPr>
          <w:rFonts w:eastAsia="Times New Roman" w:cs="Times New Roman"/>
          <w:szCs w:val="19"/>
          <w:lang w:val="en-GB" w:eastAsia="pl-PL"/>
        </w:rPr>
        <w:t xml:space="preserve">an increase </w:t>
      </w:r>
      <w:r w:rsidRPr="005F6E27">
        <w:rPr>
          <w:rFonts w:eastAsia="Times New Roman" w:cs="Times New Roman"/>
          <w:szCs w:val="19"/>
          <w:lang w:val="en-GB" w:eastAsia="pl-PL"/>
        </w:rPr>
        <w:t>in imports of </w:t>
      </w:r>
      <w:r w:rsidR="00B10479" w:rsidRPr="005F6E27">
        <w:rPr>
          <w:rFonts w:eastAsia="Times New Roman" w:cs="Times New Roman"/>
          <w:szCs w:val="19"/>
          <w:lang w:val="en-GB" w:eastAsia="pl-PL"/>
        </w:rPr>
        <w:t>2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B10479" w:rsidRPr="005F6E27">
        <w:rPr>
          <w:rFonts w:eastAsia="Times New Roman" w:cs="Times New Roman"/>
          <w:szCs w:val="19"/>
          <w:lang w:val="en-GB" w:eastAsia="pl-PL"/>
        </w:rPr>
        <w:t>2</w:t>
      </w:r>
      <w:r w:rsidRPr="005F6E27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5F6E27">
        <w:rPr>
          <w:rFonts w:eastAsia="Times New Roman" w:cs="Times New Roman"/>
          <w:szCs w:val="19"/>
          <w:lang w:val="en-GB" w:eastAsia="pl-PL"/>
        </w:rPr>
        <w:t>positive</w:t>
      </w:r>
      <w:r w:rsidRPr="005F6E27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755888" w:rsidRPr="005F6E27">
        <w:rPr>
          <w:rFonts w:eastAsia="Times New Roman" w:cs="Times New Roman"/>
          <w:szCs w:val="19"/>
          <w:lang w:val="en-GB" w:eastAsia="pl-PL"/>
        </w:rPr>
        <w:t>0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 xml:space="preserve">8 </w:t>
      </w:r>
      <w:r w:rsidRPr="005F6E27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DD5D51" w:rsidRPr="005F6E27">
        <w:rPr>
          <w:rFonts w:eastAsia="Times New Roman" w:cs="Times New Roman"/>
          <w:szCs w:val="19"/>
          <w:lang w:val="en-GB" w:eastAsia="pl-PL"/>
        </w:rPr>
        <w:t>3</w:t>
      </w:r>
      <w:r w:rsidRPr="005F6E27">
        <w:rPr>
          <w:rFonts w:eastAsia="Times New Roman" w:cs="Times New Roman"/>
          <w:szCs w:val="19"/>
          <w:lang w:val="en-GB" w:eastAsia="pl-PL"/>
        </w:rPr>
        <w:t xml:space="preserve"> amounted to USD </w:t>
      </w:r>
      <w:r w:rsidR="00755888" w:rsidRPr="005F6E27">
        <w:rPr>
          <w:rFonts w:eastAsia="Times New Roman" w:cs="Times New Roman"/>
          <w:szCs w:val="19"/>
          <w:lang w:val="en-GB" w:eastAsia="pl-PL"/>
        </w:rPr>
        <w:t>10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 xml:space="preserve">5 </w:t>
      </w:r>
      <w:r w:rsidRPr="005F6E27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00AC8817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F6E27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755888" w:rsidRPr="005F6E27">
        <w:rPr>
          <w:rFonts w:eastAsia="Times New Roman" w:cs="Times New Roman"/>
          <w:szCs w:val="19"/>
          <w:lang w:val="en-GB" w:eastAsia="pl-PL"/>
        </w:rPr>
        <w:t>350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 xml:space="preserve">4 </w:t>
      </w:r>
      <w:r w:rsidRPr="005F6E27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755888" w:rsidRPr="005F6E27">
        <w:rPr>
          <w:rFonts w:eastAsia="Times New Roman" w:cs="Times New Roman"/>
          <w:szCs w:val="19"/>
          <w:lang w:val="en-GB" w:eastAsia="pl-PL"/>
        </w:rPr>
        <w:t>349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 xml:space="preserve">7 </w:t>
      </w:r>
      <w:r w:rsidRPr="005F6E27">
        <w:rPr>
          <w:rFonts w:eastAsia="Times New Roman" w:cs="Times New Roman"/>
          <w:szCs w:val="19"/>
          <w:lang w:val="en-GB" w:eastAsia="pl-PL"/>
        </w:rPr>
        <w:t>bn (</w:t>
      </w:r>
      <w:r w:rsidR="00E51296" w:rsidRPr="005F6E27">
        <w:rPr>
          <w:rFonts w:eastAsia="Times New Roman" w:cs="Times New Roman"/>
          <w:szCs w:val="19"/>
          <w:lang w:val="en-GB" w:eastAsia="pl-PL"/>
        </w:rPr>
        <w:t>a </w:t>
      </w:r>
      <w:r w:rsidR="0069729F" w:rsidRPr="005F6E27">
        <w:rPr>
          <w:rFonts w:eastAsia="Times New Roman" w:cs="Times New Roman"/>
          <w:szCs w:val="19"/>
          <w:lang w:val="en-GB" w:eastAsia="pl-PL"/>
        </w:rPr>
        <w:t>de</w:t>
      </w:r>
      <w:r w:rsidRPr="005F6E27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755888" w:rsidRPr="005F6E27">
        <w:rPr>
          <w:rFonts w:eastAsia="Times New Roman" w:cs="Times New Roman"/>
          <w:szCs w:val="19"/>
          <w:lang w:val="en-GB" w:eastAsia="pl-PL"/>
        </w:rPr>
        <w:t>0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8</w:t>
      </w:r>
      <w:r w:rsidRPr="005F6E27">
        <w:rPr>
          <w:rFonts w:eastAsia="Times New Roman" w:cs="Times New Roman"/>
          <w:szCs w:val="19"/>
          <w:lang w:val="en-GB" w:eastAsia="pl-PL"/>
        </w:rPr>
        <w:t>% and</w:t>
      </w:r>
      <w:r w:rsidR="007C1C52" w:rsidRPr="005F6E27">
        <w:rPr>
          <w:rFonts w:eastAsia="Times New Roman" w:cs="Times New Roman"/>
          <w:szCs w:val="19"/>
          <w:lang w:val="en-GB" w:eastAsia="pl-PL"/>
        </w:rPr>
        <w:t xml:space="preserve"> </w:t>
      </w:r>
      <w:r w:rsidR="00CC140B" w:rsidRPr="005F6E27">
        <w:rPr>
          <w:rFonts w:eastAsia="Times New Roman" w:cs="Times New Roman"/>
          <w:szCs w:val="19"/>
          <w:lang w:val="en-GB" w:eastAsia="pl-PL"/>
        </w:rPr>
        <w:t xml:space="preserve">an increase </w:t>
      </w:r>
      <w:r w:rsidRPr="005F6E27">
        <w:rPr>
          <w:rFonts w:eastAsia="Times New Roman" w:cs="Times New Roman"/>
          <w:szCs w:val="19"/>
          <w:lang w:val="en-GB" w:eastAsia="pl-PL"/>
        </w:rPr>
        <w:t>in imports of </w:t>
      </w:r>
      <w:r w:rsidR="00755888" w:rsidRPr="005F6E27">
        <w:rPr>
          <w:rFonts w:eastAsia="Times New Roman" w:cs="Times New Roman"/>
          <w:szCs w:val="19"/>
          <w:lang w:val="en-GB" w:eastAsia="pl-PL"/>
        </w:rPr>
        <w:t>1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9</w:t>
      </w:r>
      <w:r w:rsidR="00327C07" w:rsidRPr="005F6E27">
        <w:rPr>
          <w:rFonts w:eastAsia="Times New Roman" w:cs="Times New Roman"/>
          <w:szCs w:val="19"/>
          <w:lang w:val="en-GB" w:eastAsia="pl-PL"/>
        </w:rPr>
        <w:t>%</w:t>
      </w:r>
      <w:r w:rsidRPr="005F6E27">
        <w:rPr>
          <w:rFonts w:eastAsia="Times New Roman" w:cs="Times New Roman"/>
          <w:szCs w:val="19"/>
          <w:lang w:val="en-GB" w:eastAsia="pl-PL"/>
        </w:rPr>
        <w:t xml:space="preserve">). The </w:t>
      </w:r>
      <w:r w:rsidR="00941346" w:rsidRPr="005F6E27">
        <w:rPr>
          <w:rFonts w:eastAsia="Times New Roman" w:cs="Times New Roman"/>
          <w:szCs w:val="19"/>
          <w:lang w:val="en-GB" w:eastAsia="pl-PL"/>
        </w:rPr>
        <w:t>posi</w:t>
      </w:r>
      <w:r w:rsidRPr="005F6E27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755888" w:rsidRPr="005F6E27">
        <w:rPr>
          <w:rFonts w:eastAsia="Times New Roman" w:cs="Times New Roman"/>
          <w:szCs w:val="19"/>
          <w:lang w:val="en-GB" w:eastAsia="pl-PL"/>
        </w:rPr>
        <w:t>0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 xml:space="preserve">7 </w:t>
      </w:r>
      <w:r w:rsidRPr="005F6E27">
        <w:rPr>
          <w:rFonts w:eastAsia="Times New Roman" w:cs="Times New Roman"/>
          <w:szCs w:val="19"/>
          <w:lang w:val="en-GB" w:eastAsia="pl-PL"/>
        </w:rPr>
        <w:t xml:space="preserve">bn, compared to </w:t>
      </w:r>
      <w:r w:rsidR="009542D9" w:rsidRPr="005F6E27">
        <w:rPr>
          <w:rFonts w:eastAsia="Times New Roman" w:cs="Times New Roman"/>
          <w:szCs w:val="19"/>
          <w:lang w:val="en-GB" w:eastAsia="pl-PL"/>
        </w:rPr>
        <w:t xml:space="preserve">the </w:t>
      </w:r>
      <w:r w:rsidR="0069729F" w:rsidRPr="005F6E27">
        <w:rPr>
          <w:rFonts w:eastAsia="Times New Roman" w:cs="Times New Roman"/>
          <w:szCs w:val="19"/>
          <w:lang w:val="en-GB" w:eastAsia="pl-PL"/>
        </w:rPr>
        <w:t xml:space="preserve">positive </w:t>
      </w:r>
      <w:r w:rsidRPr="005F6E27">
        <w:rPr>
          <w:rFonts w:eastAsia="Times New Roman" w:cs="Times New Roman"/>
          <w:szCs w:val="19"/>
          <w:lang w:val="en-GB" w:eastAsia="pl-PL"/>
        </w:rPr>
        <w:t>balance of EUR </w:t>
      </w:r>
      <w:bookmarkStart w:id="10" w:name="_Hlk178855404"/>
      <w:r w:rsidR="00755888" w:rsidRPr="005F6E27">
        <w:rPr>
          <w:rFonts w:eastAsia="Times New Roman" w:cs="Times New Roman"/>
          <w:szCs w:val="19"/>
          <w:lang w:val="en-GB" w:eastAsia="pl-PL"/>
        </w:rPr>
        <w:t>9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 xml:space="preserve">8 </w:t>
      </w:r>
      <w:bookmarkEnd w:id="10"/>
      <w:r w:rsidRPr="005F6E27">
        <w:rPr>
          <w:rFonts w:eastAsia="Times New Roman" w:cs="Times New Roman"/>
          <w:szCs w:val="19"/>
          <w:lang w:val="en-GB" w:eastAsia="pl-PL"/>
        </w:rPr>
        <w:t xml:space="preserve">bn in the same period of </w:t>
      </w:r>
      <w:r w:rsidR="00DD5D51" w:rsidRPr="005F6E27">
        <w:rPr>
          <w:rFonts w:eastAsia="Times New Roman" w:cs="Times New Roman"/>
          <w:szCs w:val="19"/>
          <w:lang w:val="en-GB" w:eastAsia="pl-PL"/>
        </w:rPr>
        <w:t>2023</w:t>
      </w:r>
      <w:r w:rsidRPr="005F6E27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AE61A4" w:rsidRDefault="00F802BE" w:rsidP="00645281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7B054E" w:rsidRPr="00F63B71" w:rsidRDefault="007B054E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7B054E" w:rsidRPr="00F63B71" w:rsidRDefault="007B054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7B054E" w:rsidRPr="00F63B71" w:rsidRDefault="007B054E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7B054E" w:rsidRPr="00F63B71" w:rsidRDefault="007B054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AE61A4">
        <w:rPr>
          <w:lang w:val="en-US"/>
        </w:rPr>
        <w:t>Foreign trade turnover of goods in total and by</w:t>
      </w:r>
      <w:r w:rsidR="00717D5C" w:rsidRPr="00AE61A4">
        <w:rPr>
          <w:lang w:val="en-US"/>
        </w:rPr>
        <w:t xml:space="preserve"> groups of</w:t>
      </w:r>
      <w:r w:rsidR="00AF0CDF" w:rsidRPr="00AE61A4">
        <w:rPr>
          <w:lang w:val="en-US"/>
        </w:rPr>
        <w:t xml:space="preserve"> countries</w:t>
      </w:r>
    </w:p>
    <w:p w14:paraId="667D8458" w14:textId="6607585D" w:rsidR="00E73C91" w:rsidRPr="005F6E27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F6E27">
        <w:rPr>
          <w:rFonts w:eastAsia="Times New Roman" w:cs="Times New Roman"/>
          <w:szCs w:val="19"/>
          <w:lang w:val="en-GB" w:eastAsia="pl-PL"/>
        </w:rPr>
        <w:t>Poland ha</w:t>
      </w:r>
      <w:r w:rsidR="00A3035E" w:rsidRPr="005F6E27">
        <w:rPr>
          <w:rFonts w:eastAsia="Times New Roman" w:cs="Times New Roman"/>
          <w:szCs w:val="19"/>
          <w:lang w:val="en-GB" w:eastAsia="pl-PL"/>
        </w:rPr>
        <w:t>d</w:t>
      </w:r>
      <w:r w:rsidRPr="005F6E27">
        <w:rPr>
          <w:rFonts w:eastAsia="Times New Roman" w:cs="Times New Roman"/>
          <w:szCs w:val="19"/>
          <w:lang w:val="en-GB" w:eastAsia="pl-PL"/>
        </w:rPr>
        <w:t xml:space="preserve"> the largest share in total exports with the developed countries – </w:t>
      </w:r>
      <w:r w:rsidR="00755888" w:rsidRPr="005F6E27">
        <w:rPr>
          <w:rFonts w:eastAsia="Times New Roman" w:cs="Times New Roman"/>
          <w:szCs w:val="19"/>
          <w:lang w:val="en-GB" w:eastAsia="pl-PL"/>
        </w:rPr>
        <w:t>86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4</w:t>
      </w:r>
      <w:r w:rsidR="00194452" w:rsidRPr="005F6E27">
        <w:rPr>
          <w:rFonts w:eastAsia="Times New Roman" w:cs="Times New Roman"/>
          <w:szCs w:val="19"/>
          <w:lang w:val="en-GB" w:eastAsia="pl-PL"/>
        </w:rPr>
        <w:t xml:space="preserve">% </w:t>
      </w:r>
      <w:r w:rsidRPr="005F6E27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755888" w:rsidRPr="005F6E27">
        <w:rPr>
          <w:rFonts w:eastAsia="Times New Roman" w:cs="Times New Roman"/>
          <w:szCs w:val="19"/>
          <w:lang w:val="en-GB" w:eastAsia="pl-PL"/>
        </w:rPr>
        <w:t>74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0</w:t>
      </w:r>
      <w:r w:rsidR="00194452" w:rsidRPr="005F6E27">
        <w:rPr>
          <w:rFonts w:eastAsia="Times New Roman" w:cs="Times New Roman"/>
          <w:szCs w:val="19"/>
          <w:lang w:val="en-GB" w:eastAsia="pl-PL"/>
        </w:rPr>
        <w:t>%</w:t>
      </w:r>
      <w:r w:rsidRPr="005F6E27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755888" w:rsidRPr="005F6E27">
        <w:rPr>
          <w:rFonts w:eastAsia="Times New Roman" w:cs="Times New Roman"/>
          <w:szCs w:val="19"/>
          <w:lang w:val="en-GB" w:eastAsia="pl-PL"/>
        </w:rPr>
        <w:t>64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8</w:t>
      </w:r>
      <w:r w:rsidR="00724C09" w:rsidRPr="005F6E27">
        <w:rPr>
          <w:rFonts w:eastAsia="Times New Roman" w:cs="Times New Roman"/>
          <w:szCs w:val="19"/>
          <w:lang w:val="en-GB" w:eastAsia="pl-PL"/>
        </w:rPr>
        <w:t xml:space="preserve">% </w:t>
      </w:r>
      <w:r w:rsidRPr="005F6E27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55888" w:rsidRPr="005F6E27">
        <w:rPr>
          <w:rFonts w:eastAsia="Times New Roman" w:cs="Times New Roman"/>
          <w:szCs w:val="19"/>
          <w:lang w:val="en-GB" w:eastAsia="pl-PL"/>
        </w:rPr>
        <w:t>52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8</w:t>
      </w:r>
      <w:r w:rsidR="00724C09" w:rsidRPr="005F6E27">
        <w:rPr>
          <w:rFonts w:eastAsia="Times New Roman" w:cs="Times New Roman"/>
          <w:szCs w:val="19"/>
          <w:lang w:val="en-GB" w:eastAsia="pl-PL"/>
        </w:rPr>
        <w:t>%</w:t>
      </w:r>
      <w:r w:rsidRPr="005F6E27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755888" w:rsidRPr="005F6E27">
        <w:rPr>
          <w:rFonts w:eastAsia="Times New Roman" w:cs="Times New Roman"/>
          <w:szCs w:val="19"/>
          <w:lang w:val="en-GB" w:eastAsia="pl-PL"/>
        </w:rPr>
        <w:t>86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6</w:t>
      </w:r>
      <w:r w:rsidR="00724C09" w:rsidRPr="005F6E27">
        <w:rPr>
          <w:rFonts w:eastAsia="Times New Roman" w:cs="Times New Roman"/>
          <w:szCs w:val="19"/>
          <w:lang w:val="en-GB" w:eastAsia="pl-PL"/>
        </w:rPr>
        <w:t xml:space="preserve">% </w:t>
      </w:r>
      <w:r w:rsidRPr="005F6E27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55888" w:rsidRPr="005F6E27">
        <w:rPr>
          <w:rFonts w:eastAsia="Times New Roman" w:cs="Times New Roman"/>
          <w:szCs w:val="19"/>
          <w:lang w:val="en-GB" w:eastAsia="pl-PL"/>
        </w:rPr>
        <w:t>74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9</w:t>
      </w:r>
      <w:r w:rsidR="00724C09" w:rsidRPr="005F6E27">
        <w:rPr>
          <w:rFonts w:eastAsia="Times New Roman" w:cs="Times New Roman"/>
          <w:szCs w:val="19"/>
          <w:lang w:val="en-GB" w:eastAsia="pl-PL"/>
        </w:rPr>
        <w:t>%</w:t>
      </w:r>
      <w:r w:rsidRPr="005F6E27">
        <w:rPr>
          <w:rFonts w:eastAsia="Times New Roman" w:cs="Times New Roman"/>
          <w:szCs w:val="19"/>
          <w:lang w:val="en-GB" w:eastAsia="pl-PL"/>
        </w:rPr>
        <w:t xml:space="preserve">) and </w:t>
      </w:r>
      <w:r w:rsidR="00755888" w:rsidRPr="005F6E27">
        <w:rPr>
          <w:rFonts w:eastAsia="Times New Roman" w:cs="Times New Roman"/>
          <w:szCs w:val="19"/>
          <w:lang w:val="en-GB" w:eastAsia="pl-PL"/>
        </w:rPr>
        <w:t>66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0</w:t>
      </w:r>
      <w:r w:rsidR="00724C09" w:rsidRPr="005F6E27">
        <w:rPr>
          <w:rFonts w:eastAsia="Times New Roman" w:cs="Times New Roman"/>
          <w:szCs w:val="19"/>
          <w:lang w:val="en-GB" w:eastAsia="pl-PL"/>
        </w:rPr>
        <w:t xml:space="preserve">% </w:t>
      </w:r>
      <w:r w:rsidRPr="005F6E27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55888" w:rsidRPr="005F6E27">
        <w:rPr>
          <w:rFonts w:eastAsia="Times New Roman" w:cs="Times New Roman"/>
          <w:szCs w:val="19"/>
          <w:lang w:val="en-GB" w:eastAsia="pl-PL"/>
        </w:rPr>
        <w:t>54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0</w:t>
      </w:r>
      <w:r w:rsidR="00724C09" w:rsidRPr="005F6E27">
        <w:rPr>
          <w:rFonts w:eastAsia="Times New Roman" w:cs="Times New Roman"/>
          <w:szCs w:val="19"/>
          <w:lang w:val="en-GB" w:eastAsia="pl-PL"/>
        </w:rPr>
        <w:t>%</w:t>
      </w:r>
      <w:r w:rsidRPr="005F6E27">
        <w:rPr>
          <w:rFonts w:eastAsia="Times New Roman" w:cs="Times New Roman"/>
          <w:szCs w:val="19"/>
          <w:lang w:val="en-GB" w:eastAsia="pl-PL"/>
        </w:rPr>
        <w:t xml:space="preserve">) in the corresponding period of </w:t>
      </w:r>
      <w:r w:rsidR="00DD5D51" w:rsidRPr="005F6E27">
        <w:rPr>
          <w:rFonts w:eastAsia="Times New Roman" w:cs="Times New Roman"/>
          <w:szCs w:val="19"/>
          <w:lang w:val="en-GB" w:eastAsia="pl-PL"/>
        </w:rPr>
        <w:t>2023</w:t>
      </w:r>
      <w:r w:rsidRPr="005F6E27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755888" w:rsidRPr="005F6E27">
        <w:rPr>
          <w:rFonts w:eastAsia="Times New Roman" w:cs="Times New Roman"/>
          <w:szCs w:val="19"/>
          <w:lang w:val="en-GB" w:eastAsia="pl-PL"/>
        </w:rPr>
        <w:t>5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3</w:t>
      </w:r>
      <w:r w:rsidR="00724C09" w:rsidRPr="005F6E27">
        <w:rPr>
          <w:rFonts w:eastAsia="Times New Roman" w:cs="Times New Roman"/>
          <w:szCs w:val="19"/>
          <w:lang w:val="en-GB" w:eastAsia="pl-PL"/>
        </w:rPr>
        <w:t>%</w:t>
      </w:r>
      <w:r w:rsidRPr="005F6E27">
        <w:rPr>
          <w:rFonts w:eastAsia="Times New Roman" w:cs="Times New Roman"/>
          <w:szCs w:val="19"/>
          <w:lang w:val="en-GB" w:eastAsia="pl-PL"/>
        </w:rPr>
        <w:t xml:space="preserve">, and in imports </w:t>
      </w:r>
      <w:r w:rsidR="00755888" w:rsidRPr="005F6E27">
        <w:rPr>
          <w:rFonts w:eastAsia="Times New Roman" w:cs="Times New Roman"/>
          <w:szCs w:val="19"/>
          <w:lang w:val="en-GB" w:eastAsia="pl-PL"/>
        </w:rPr>
        <w:t>2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1</w:t>
      </w:r>
      <w:r w:rsidR="00724C09" w:rsidRPr="005F6E27">
        <w:rPr>
          <w:rFonts w:eastAsia="Times New Roman" w:cs="Times New Roman"/>
          <w:szCs w:val="19"/>
          <w:lang w:val="en-GB" w:eastAsia="pl-PL"/>
        </w:rPr>
        <w:t>%,</w:t>
      </w:r>
      <w:r w:rsidRPr="005F6E27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755888" w:rsidRPr="005F6E27">
        <w:rPr>
          <w:rFonts w:eastAsia="Times New Roman" w:cs="Times New Roman"/>
          <w:szCs w:val="19"/>
          <w:lang w:val="en-GB" w:eastAsia="pl-PL"/>
        </w:rPr>
        <w:t>5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1</w:t>
      </w:r>
      <w:r w:rsidR="00724C09" w:rsidRPr="005F6E27">
        <w:rPr>
          <w:rFonts w:eastAsia="Times New Roman" w:cs="Times New Roman"/>
          <w:szCs w:val="19"/>
          <w:lang w:val="en-GB" w:eastAsia="pl-PL"/>
        </w:rPr>
        <w:t xml:space="preserve">% </w:t>
      </w:r>
      <w:r w:rsidRPr="005F6E27">
        <w:rPr>
          <w:rFonts w:eastAsia="Times New Roman" w:cs="Times New Roman"/>
          <w:szCs w:val="19"/>
          <w:lang w:val="en-GB" w:eastAsia="pl-PL"/>
        </w:rPr>
        <w:t xml:space="preserve">and </w:t>
      </w:r>
      <w:r w:rsidR="00755888" w:rsidRPr="005F6E27">
        <w:rPr>
          <w:rFonts w:eastAsia="Times New Roman" w:cs="Times New Roman"/>
          <w:szCs w:val="19"/>
          <w:lang w:val="en-GB" w:eastAsia="pl-PL"/>
        </w:rPr>
        <w:t>2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755888" w:rsidRPr="005F6E27">
        <w:rPr>
          <w:rFonts w:eastAsia="Times New Roman" w:cs="Times New Roman"/>
          <w:szCs w:val="19"/>
          <w:lang w:val="en-GB" w:eastAsia="pl-PL"/>
        </w:rPr>
        <w:t>2</w:t>
      </w:r>
      <w:r w:rsidR="00724C09" w:rsidRPr="005F6E27">
        <w:rPr>
          <w:rFonts w:eastAsia="Times New Roman" w:cs="Times New Roman"/>
          <w:szCs w:val="19"/>
          <w:lang w:val="en-GB" w:eastAsia="pl-PL"/>
        </w:rPr>
        <w:t xml:space="preserve">% </w:t>
      </w:r>
      <w:r w:rsidRPr="005F6E27">
        <w:rPr>
          <w:rFonts w:eastAsia="Times New Roman" w:cs="Times New Roman"/>
          <w:szCs w:val="19"/>
          <w:lang w:val="en-GB" w:eastAsia="pl-PL"/>
        </w:rPr>
        <w:t xml:space="preserve">in </w:t>
      </w:r>
      <w:r w:rsidR="00AC3AB1" w:rsidRPr="005F6E27">
        <w:rPr>
          <w:rFonts w:eastAsia="Times New Roman" w:cs="Times New Roman"/>
          <w:szCs w:val="19"/>
          <w:lang w:val="en-GB" w:eastAsia="pl-PL"/>
        </w:rPr>
        <w:t xml:space="preserve">January </w:t>
      </w:r>
      <w:r w:rsidR="002A7EE7" w:rsidRPr="005F6E27">
        <w:rPr>
          <w:rFonts w:eastAsia="Times New Roman" w:cs="Times New Roman"/>
          <w:szCs w:val="19"/>
          <w:lang w:val="en-GB" w:eastAsia="pl-PL"/>
        </w:rPr>
        <w:t>-</w:t>
      </w:r>
      <w:r w:rsidR="00AC3AB1" w:rsidRPr="005F6E27">
        <w:rPr>
          <w:rFonts w:eastAsia="Times New Roman" w:cs="Times New Roman"/>
          <w:szCs w:val="19"/>
          <w:lang w:val="en-GB" w:eastAsia="pl-PL"/>
        </w:rPr>
        <w:t xml:space="preserve"> </w:t>
      </w:r>
      <w:r w:rsidR="002A7EE7" w:rsidRPr="005F6E27">
        <w:rPr>
          <w:rFonts w:eastAsia="Times New Roman" w:cs="Times New Roman"/>
          <w:szCs w:val="19"/>
          <w:lang w:val="en-GB" w:eastAsia="pl-PL"/>
        </w:rPr>
        <w:t>Dece</w:t>
      </w:r>
      <w:r w:rsidR="000536A2" w:rsidRPr="005F6E27">
        <w:rPr>
          <w:rFonts w:eastAsia="Times New Roman" w:cs="Times New Roman"/>
          <w:szCs w:val="19"/>
          <w:lang w:val="en-GB" w:eastAsia="pl-PL"/>
        </w:rPr>
        <w:t>m</w:t>
      </w:r>
      <w:r w:rsidR="000E15B4" w:rsidRPr="005F6E27">
        <w:rPr>
          <w:rFonts w:eastAsia="Times New Roman" w:cs="Times New Roman"/>
          <w:szCs w:val="19"/>
          <w:lang w:val="en-GB" w:eastAsia="pl-PL"/>
        </w:rPr>
        <w:t>ber</w:t>
      </w:r>
      <w:r w:rsidR="0001681C" w:rsidRPr="005F6E27">
        <w:rPr>
          <w:rFonts w:eastAsia="Times New Roman" w:cs="Times New Roman"/>
          <w:szCs w:val="19"/>
          <w:lang w:val="en-GB" w:eastAsia="pl-PL"/>
        </w:rPr>
        <w:t xml:space="preserve"> </w:t>
      </w:r>
      <w:r w:rsidR="00DD5D51" w:rsidRPr="005F6E27">
        <w:rPr>
          <w:rFonts w:eastAsia="Times New Roman" w:cs="Times New Roman"/>
          <w:szCs w:val="19"/>
          <w:lang w:val="en-GB" w:eastAsia="pl-PL"/>
        </w:rPr>
        <w:t>2023</w:t>
      </w:r>
      <w:r w:rsidRPr="005F6E27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0609A832" w:rsidR="00E73C91" w:rsidRPr="00AE61A4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F6E27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bookmarkStart w:id="11" w:name="_Hlk178855850"/>
      <w:r w:rsidR="00A7776D" w:rsidRPr="005F6E27">
        <w:rPr>
          <w:rFonts w:eastAsia="Times New Roman" w:cs="Times New Roman"/>
          <w:szCs w:val="19"/>
          <w:lang w:val="en-GB" w:eastAsia="pl-PL"/>
        </w:rPr>
        <w:t>374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1 </w:t>
      </w:r>
      <w:bookmarkEnd w:id="11"/>
      <w:r w:rsidRPr="005F6E27">
        <w:rPr>
          <w:rFonts w:eastAsia="Times New Roman" w:cs="Times New Roman"/>
          <w:szCs w:val="19"/>
          <w:lang w:val="en-GB" w:eastAsia="pl-PL"/>
        </w:rPr>
        <w:t xml:space="preserve">bn (minus USD </w:t>
      </w:r>
      <w:bookmarkStart w:id="12" w:name="_Hlk178855862"/>
      <w:r w:rsidR="00A7776D" w:rsidRPr="005F6E27">
        <w:rPr>
          <w:rFonts w:eastAsia="Times New Roman" w:cs="Times New Roman"/>
          <w:szCs w:val="19"/>
          <w:lang w:val="en-GB" w:eastAsia="pl-PL"/>
        </w:rPr>
        <w:t>94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1 </w:t>
      </w:r>
      <w:bookmarkEnd w:id="12"/>
      <w:r w:rsidRPr="005F6E27">
        <w:rPr>
          <w:rFonts w:eastAsia="Times New Roman" w:cs="Times New Roman"/>
          <w:szCs w:val="19"/>
          <w:lang w:val="en-GB" w:eastAsia="pl-PL"/>
        </w:rPr>
        <w:t xml:space="preserve">bn, minus EUR </w:t>
      </w:r>
      <w:bookmarkStart w:id="13" w:name="_Hlk178855871"/>
      <w:r w:rsidR="00A7776D" w:rsidRPr="005F6E27">
        <w:rPr>
          <w:rFonts w:eastAsia="Times New Roman" w:cs="Times New Roman"/>
          <w:szCs w:val="19"/>
          <w:lang w:val="en-GB" w:eastAsia="pl-PL"/>
        </w:rPr>
        <w:t>86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7 </w:t>
      </w:r>
      <w:bookmarkEnd w:id="13"/>
      <w:r w:rsidRPr="005F6E27">
        <w:rPr>
          <w:rFonts w:eastAsia="Times New Roman" w:cs="Times New Roman"/>
          <w:szCs w:val="19"/>
          <w:lang w:val="en-GB" w:eastAsia="pl-PL"/>
        </w:rPr>
        <w:t>bn)</w:t>
      </w:r>
      <w:r w:rsidR="00941346" w:rsidRPr="005F6E27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5F6E27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5F6E27">
        <w:rPr>
          <w:rFonts w:eastAsia="Times New Roman" w:cs="Times New Roman"/>
          <w:szCs w:val="19"/>
          <w:lang w:val="en-GB" w:eastAsia="pl-PL"/>
        </w:rPr>
        <w:t>other groups of</w:t>
      </w:r>
      <w:r w:rsidRPr="005F6E27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5F6E27">
        <w:rPr>
          <w:rFonts w:eastAsia="Times New Roman" w:cs="Times New Roman"/>
          <w:szCs w:val="19"/>
          <w:lang w:val="en-GB" w:eastAsia="pl-PL"/>
        </w:rPr>
        <w:t>, i.e.</w:t>
      </w:r>
      <w:r w:rsidR="00477D59" w:rsidRPr="005F6E27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5F6E27">
        <w:rPr>
          <w:rFonts w:eastAsia="Times New Roman" w:cs="Times New Roman"/>
          <w:szCs w:val="19"/>
          <w:lang w:val="en-GB" w:eastAsia="pl-PL"/>
        </w:rPr>
        <w:t xml:space="preserve">with </w:t>
      </w:r>
      <w:r w:rsidRPr="005F6E27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r w:rsidR="00A7776D" w:rsidRPr="005F6E27">
        <w:rPr>
          <w:rFonts w:eastAsia="Times New Roman" w:cs="Times New Roman"/>
          <w:szCs w:val="19"/>
          <w:lang w:val="en-GB" w:eastAsia="pl-PL"/>
        </w:rPr>
        <w:t>327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9 </w:t>
      </w:r>
      <w:r w:rsidRPr="005F6E27">
        <w:rPr>
          <w:rFonts w:eastAsia="Times New Roman" w:cs="Times New Roman"/>
          <w:szCs w:val="19"/>
          <w:lang w:val="en-GB" w:eastAsia="pl-PL"/>
        </w:rPr>
        <w:t xml:space="preserve">bn (USD </w:t>
      </w:r>
      <w:r w:rsidR="00A7776D" w:rsidRPr="005F6E27">
        <w:rPr>
          <w:rFonts w:eastAsia="Times New Roman" w:cs="Times New Roman"/>
          <w:szCs w:val="19"/>
          <w:lang w:val="en-GB" w:eastAsia="pl-PL"/>
        </w:rPr>
        <w:t>82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6 </w:t>
      </w:r>
      <w:r w:rsidRPr="005F6E27">
        <w:rPr>
          <w:rFonts w:eastAsia="Times New Roman" w:cs="Times New Roman"/>
          <w:szCs w:val="19"/>
          <w:lang w:val="en-GB" w:eastAsia="pl-PL"/>
        </w:rPr>
        <w:t>bn</w:t>
      </w:r>
      <w:r w:rsidR="00971029" w:rsidRPr="005F6E27">
        <w:rPr>
          <w:rFonts w:eastAsia="Times New Roman" w:cs="Times New Roman"/>
          <w:szCs w:val="19"/>
          <w:lang w:val="en-GB" w:eastAsia="pl-PL"/>
        </w:rPr>
        <w:t>,</w:t>
      </w:r>
      <w:r w:rsidRPr="005F6E27">
        <w:rPr>
          <w:rFonts w:eastAsia="Times New Roman" w:cs="Times New Roman"/>
          <w:szCs w:val="19"/>
          <w:lang w:val="en-GB" w:eastAsia="pl-PL"/>
        </w:rPr>
        <w:t xml:space="preserve"> EUR </w:t>
      </w:r>
      <w:r w:rsidR="00A7776D" w:rsidRPr="005F6E27">
        <w:rPr>
          <w:rFonts w:eastAsia="Times New Roman" w:cs="Times New Roman"/>
          <w:szCs w:val="19"/>
          <w:lang w:val="en-GB" w:eastAsia="pl-PL"/>
        </w:rPr>
        <w:t>76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0 </w:t>
      </w:r>
      <w:r w:rsidRPr="005F6E27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bookmarkStart w:id="14" w:name="_Hlk178855921"/>
      <w:r w:rsidR="00A7776D" w:rsidRPr="005F6E27">
        <w:rPr>
          <w:rFonts w:eastAsia="Times New Roman" w:cs="Times New Roman"/>
          <w:szCs w:val="19"/>
          <w:lang w:val="en-GB" w:eastAsia="pl-PL"/>
        </w:rPr>
        <w:t>322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1 </w:t>
      </w:r>
      <w:bookmarkEnd w:id="14"/>
      <w:r w:rsidRPr="005F6E27">
        <w:rPr>
          <w:rFonts w:eastAsia="Times New Roman" w:cs="Times New Roman"/>
          <w:szCs w:val="19"/>
          <w:lang w:val="en-GB" w:eastAsia="pl-PL"/>
        </w:rPr>
        <w:t xml:space="preserve">bn (USD </w:t>
      </w:r>
      <w:r w:rsidR="00A7776D" w:rsidRPr="005F6E27">
        <w:rPr>
          <w:rFonts w:eastAsia="Times New Roman" w:cs="Times New Roman"/>
          <w:szCs w:val="19"/>
          <w:lang w:val="en-GB" w:eastAsia="pl-PL"/>
        </w:rPr>
        <w:t>81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1 </w:t>
      </w:r>
      <w:r w:rsidRPr="005F6E27">
        <w:rPr>
          <w:rFonts w:eastAsia="Times New Roman" w:cs="Times New Roman"/>
          <w:szCs w:val="19"/>
          <w:lang w:val="en-GB" w:eastAsia="pl-PL"/>
        </w:rPr>
        <w:t xml:space="preserve">bn, EUR </w:t>
      </w:r>
      <w:r w:rsidR="00A7776D" w:rsidRPr="005F6E27">
        <w:rPr>
          <w:rFonts w:eastAsia="Times New Roman" w:cs="Times New Roman"/>
          <w:szCs w:val="19"/>
          <w:lang w:val="en-GB" w:eastAsia="pl-PL"/>
        </w:rPr>
        <w:t>74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7 </w:t>
      </w:r>
      <w:r w:rsidRPr="005F6E27">
        <w:rPr>
          <w:rFonts w:eastAsia="Times New Roman" w:cs="Times New Roman"/>
          <w:szCs w:val="19"/>
          <w:lang w:val="en-GB" w:eastAsia="pl-PL"/>
        </w:rPr>
        <w:t>bn)</w:t>
      </w:r>
      <w:r w:rsidR="0077075E" w:rsidRPr="005F6E27">
        <w:rPr>
          <w:rFonts w:eastAsia="Times New Roman" w:cs="Times New Roman"/>
          <w:szCs w:val="19"/>
          <w:lang w:val="en-GB" w:eastAsia="pl-PL"/>
        </w:rPr>
        <w:t xml:space="preserve"> and</w:t>
      </w:r>
      <w:r w:rsidR="0065460F" w:rsidRPr="005F6E27">
        <w:rPr>
          <w:rFonts w:eastAsia="Times New Roman" w:cs="Times New Roman"/>
          <w:szCs w:val="19"/>
          <w:lang w:val="en-GB" w:eastAsia="pl-PL"/>
        </w:rPr>
        <w:t xml:space="preserve"> with</w:t>
      </w:r>
      <w:r w:rsidR="0077075E" w:rsidRPr="005F6E27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A7776D" w:rsidRPr="005F6E27">
        <w:rPr>
          <w:rFonts w:eastAsia="Times New Roman" w:cs="Times New Roman"/>
          <w:szCs w:val="19"/>
          <w:lang w:val="en-GB" w:eastAsia="pl-PL"/>
        </w:rPr>
        <w:t>49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2 </w:t>
      </w:r>
      <w:r w:rsidR="0077075E" w:rsidRPr="005F6E27">
        <w:rPr>
          <w:rFonts w:eastAsia="Times New Roman" w:cs="Times New Roman"/>
          <w:szCs w:val="19"/>
          <w:lang w:val="en-GB" w:eastAsia="pl-PL"/>
        </w:rPr>
        <w:t xml:space="preserve">bn (USD </w:t>
      </w:r>
      <w:r w:rsidR="00A7776D" w:rsidRPr="005F6E27">
        <w:rPr>
          <w:rFonts w:eastAsia="Times New Roman" w:cs="Times New Roman"/>
          <w:szCs w:val="19"/>
          <w:lang w:val="en-GB" w:eastAsia="pl-PL"/>
        </w:rPr>
        <w:t>12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4 </w:t>
      </w:r>
      <w:r w:rsidR="0077075E" w:rsidRPr="005F6E27">
        <w:rPr>
          <w:rFonts w:eastAsia="Times New Roman" w:cs="Times New Roman"/>
          <w:szCs w:val="19"/>
          <w:lang w:val="en-GB" w:eastAsia="pl-PL"/>
        </w:rPr>
        <w:t xml:space="preserve">bn, EUR </w:t>
      </w:r>
      <w:r w:rsidR="00A7776D" w:rsidRPr="005F6E27">
        <w:rPr>
          <w:rFonts w:eastAsia="Times New Roman" w:cs="Times New Roman"/>
          <w:szCs w:val="19"/>
          <w:lang w:val="en-GB" w:eastAsia="pl-PL"/>
        </w:rPr>
        <w:t>11</w:t>
      </w:r>
      <w:r w:rsidR="0087436E" w:rsidRPr="005F6E27">
        <w:rPr>
          <w:rFonts w:eastAsia="Times New Roman" w:cs="Times New Roman"/>
          <w:szCs w:val="19"/>
          <w:lang w:val="en-GB" w:eastAsia="pl-PL"/>
        </w:rPr>
        <w:t>.</w:t>
      </w:r>
      <w:r w:rsidR="00A7776D" w:rsidRPr="005F6E27">
        <w:rPr>
          <w:rFonts w:eastAsia="Times New Roman" w:cs="Times New Roman"/>
          <w:szCs w:val="19"/>
          <w:lang w:val="en-GB" w:eastAsia="pl-PL"/>
        </w:rPr>
        <w:t xml:space="preserve">4 </w:t>
      </w:r>
      <w:r w:rsidR="0077075E" w:rsidRPr="005F6E27">
        <w:rPr>
          <w:rFonts w:eastAsia="Times New Roman" w:cs="Times New Roman"/>
          <w:szCs w:val="19"/>
          <w:lang w:val="en-GB" w:eastAsia="pl-PL"/>
        </w:rPr>
        <w:t>bn)</w:t>
      </w:r>
      <w:r w:rsidR="004065ED" w:rsidRPr="005F6E27">
        <w:rPr>
          <w:rFonts w:eastAsia="Times New Roman" w:cs="Times New Roman"/>
          <w:szCs w:val="19"/>
          <w:lang w:val="en-GB" w:eastAsia="pl-PL"/>
        </w:rPr>
        <w:t>.</w:t>
      </w:r>
    </w:p>
    <w:p w14:paraId="77931C51" w14:textId="77777777" w:rsidR="00645281" w:rsidRPr="00AE61A4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AE61A4" w:rsidRDefault="00C30406" w:rsidP="00645281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A60BEF" w:rsidRPr="00AE61A4">
        <w:rPr>
          <w:lang w:val="en-GB"/>
        </w:rPr>
        <w:t>e</w:t>
      </w:r>
      <w:r w:rsidRPr="00AE61A4">
        <w:rPr>
          <w:lang w:val="en-GB"/>
        </w:rPr>
        <w:t xml:space="preserve"> 1. </w:t>
      </w:r>
      <w:r w:rsidR="00A60BEF" w:rsidRPr="00AE61A4">
        <w:rPr>
          <w:lang w:val="en-GB"/>
        </w:rPr>
        <w:t xml:space="preserve">Foreign trade turnover of goods in total and by </w:t>
      </w:r>
      <w:r w:rsidR="00717D5C" w:rsidRPr="00AE61A4">
        <w:rPr>
          <w:lang w:val="en-GB"/>
        </w:rPr>
        <w:t>groups of c</w:t>
      </w:r>
      <w:r w:rsidR="00A60BEF" w:rsidRPr="00AE61A4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AE61A4" w14:paraId="1E5A1160" w14:textId="77777777" w:rsidTr="00A7776D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7B2E8E4" w14:textId="77777777" w:rsidR="004B64A7" w:rsidRPr="00AE61A4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14:paraId="259D5DD4" w14:textId="731A1A76" w:rsidR="004B64A7" w:rsidRPr="00AE61A4" w:rsidRDefault="00A7776D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56" w:type="dxa"/>
            <w:vAlign w:val="center"/>
          </w:tcPr>
          <w:p w14:paraId="2125502E" w14:textId="7557A4C7" w:rsidR="004B64A7" w:rsidRPr="00AE61A4" w:rsidRDefault="00DD5D51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8" w:type="dxa"/>
            <w:vAlign w:val="center"/>
          </w:tcPr>
          <w:p w14:paraId="2F81B719" w14:textId="71318CC1" w:rsidR="004B64A7" w:rsidRPr="00AE61A4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183B0B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E33A76" w:rsidRPr="00AE61A4" w14:paraId="76A91648" w14:textId="77777777" w:rsidTr="00A7776D">
        <w:trPr>
          <w:trHeight w:val="370"/>
        </w:trPr>
        <w:tc>
          <w:tcPr>
            <w:tcW w:w="2552" w:type="dxa"/>
            <w:vMerge/>
          </w:tcPr>
          <w:p w14:paraId="00595ACF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7EFD5CE2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8E15851" w14:textId="77777777" w:rsidR="004B64A7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vAlign w:val="bottom"/>
          </w:tcPr>
          <w:p w14:paraId="5805FA35" w14:textId="77777777" w:rsidR="00A60BEF" w:rsidRPr="00AE61A4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4B64A7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AE61A4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vAlign w:val="bottom"/>
          </w:tcPr>
          <w:p w14:paraId="1878A00D" w14:textId="77777777" w:rsidR="00A60BEF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6A0D362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r w:rsidR="004B64A7"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vAlign w:val="center"/>
          </w:tcPr>
          <w:p w14:paraId="42DA4D70" w14:textId="09B7F124" w:rsidR="004B64A7" w:rsidRPr="00AE61A4" w:rsidRDefault="00A7776D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304" w:type="dxa"/>
            <w:gridSpan w:val="2"/>
            <w:vAlign w:val="center"/>
          </w:tcPr>
          <w:p w14:paraId="4BD99EAC" w14:textId="5D226FD1" w:rsidR="004B64A7" w:rsidRPr="00AE61A4" w:rsidRDefault="00A7776D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E33A76" w:rsidRPr="00AE61A4" w14:paraId="0872CB3B" w14:textId="77777777" w:rsidTr="00A7776D">
        <w:trPr>
          <w:trHeight w:val="380"/>
        </w:trPr>
        <w:tc>
          <w:tcPr>
            <w:tcW w:w="2552" w:type="dxa"/>
            <w:vMerge/>
          </w:tcPr>
          <w:p w14:paraId="4FC8B447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61B8E5D4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D55CE49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FD778F3" w14:textId="77777777" w:rsidR="004B64A7" w:rsidRPr="00AE61A4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847BF1E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737BCE9E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6FB272D0" w14:textId="77777777" w:rsidR="004B64A7" w:rsidRPr="00AE61A4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2BEB99AA" w14:textId="77777777" w:rsidR="004B64A7" w:rsidRPr="00AE61A4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</w:t>
            </w:r>
            <w:r w:rsidR="004B64A7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A7776D" w:rsidRPr="00AE61A4" w14:paraId="59C5A22F" w14:textId="77777777" w:rsidTr="00A7776D">
        <w:trPr>
          <w:trHeight w:val="342"/>
        </w:trPr>
        <w:tc>
          <w:tcPr>
            <w:tcW w:w="2552" w:type="dxa"/>
            <w:vAlign w:val="center"/>
          </w:tcPr>
          <w:p w14:paraId="36EB39F3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14:paraId="791AFCDC" w14:textId="7893FCD4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12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B637F1B" w14:textId="0CF10FD7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80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0FF9F6" w14:textId="799F956D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50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F53354" w14:textId="4651AFBD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BED2A4" w14:textId="2B9EDB6A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A3AF19" w14:textId="223AC545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88143E6" w14:textId="1D49ECE5" w:rsidR="00A7776D" w:rsidRPr="00AE61A4" w:rsidRDefault="00A7776D" w:rsidP="00A7776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216A506" w14:textId="1CBFEA4B" w:rsidR="00A7776D" w:rsidRPr="00AE61A4" w:rsidRDefault="00A7776D" w:rsidP="00A7776D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A7776D" w:rsidRPr="00AE61A4" w14:paraId="3204AD9E" w14:textId="77777777" w:rsidTr="00A7776D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7025473" w14:textId="5D46C2B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6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F6E908D" w14:textId="15AE0FE4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8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FAC43B7" w14:textId="27E6EDF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2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AEC329" w14:textId="139443C0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81C327" w14:textId="72669977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287F0A" w14:textId="3EFF5244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E9E9498" w14:textId="7F9F2574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B79610" w14:textId="42F7DFAE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.4</w:t>
            </w:r>
          </w:p>
        </w:tc>
      </w:tr>
      <w:tr w:rsidR="00A7776D" w:rsidRPr="00AE61A4" w14:paraId="62E5DF04" w14:textId="77777777" w:rsidTr="00A7776D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4E3B65" w14:textId="36BB7C36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9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495C8B" w14:textId="74ADA9C5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1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702BF2" w14:textId="2F689CB2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9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E52A885" w14:textId="2CD405E0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17ECB5" w14:textId="52564EA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E08EEE" w14:textId="367652DE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5D81C9F" w14:textId="1F7FACAE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CEE9A2" w14:textId="0AE6AB18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0</w:t>
            </w:r>
          </w:p>
        </w:tc>
      </w:tr>
      <w:tr w:rsidR="00A7776D" w:rsidRPr="00AE61A4" w14:paraId="5547B3FC" w14:textId="77777777" w:rsidTr="00A7776D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C3A20C3" w14:textId="4ED95781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2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D07AE7B" w14:textId="043C282D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2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BD9620" w14:textId="6B46FF7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35239E" w14:textId="7CBB5D27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A41DA6" w14:textId="636C63CF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121417" w14:textId="7442760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998555" w14:textId="4DE7039F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9CD298" w14:textId="5D8C3BD0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.4</w:t>
            </w:r>
          </w:p>
        </w:tc>
      </w:tr>
      <w:tr w:rsidR="00A7776D" w:rsidRPr="00AE61A4" w14:paraId="1024F990" w14:textId="77777777" w:rsidTr="00A7776D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2DD4004" w14:textId="07300F2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EDBE29" w14:textId="14AE9E2B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A4E32B" w14:textId="544B5858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ABABE8" w14:textId="4B392FC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3EEC178" w14:textId="390C6537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980D86F" w14:textId="5FAE7068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EFBEADF" w14:textId="299DFA2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6E50F7" w14:textId="722E3A4B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8.3</w:t>
            </w:r>
          </w:p>
        </w:tc>
      </w:tr>
      <w:tr w:rsidR="00A7776D" w:rsidRPr="00AE61A4" w14:paraId="244F4AED" w14:textId="77777777" w:rsidTr="00A7776D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280D03" w14:textId="17C48FC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880FF8" w14:textId="51A0F2AE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D97BCD" w14:textId="39854715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6F5817" w14:textId="56A77CF9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93447E" w14:textId="24C1BA74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2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DB78352" w14:textId="16B991C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2.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435A9D7" w14:textId="37EAD7CF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.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C1A121" w14:textId="2A9E4CB1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.3</w:t>
            </w:r>
          </w:p>
        </w:tc>
      </w:tr>
      <w:tr w:rsidR="00A7776D" w:rsidRPr="00AE61A4" w14:paraId="1A13722B" w14:textId="77777777" w:rsidTr="00A7776D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B8D443" w14:textId="555CACE9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09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B40D6B" w14:textId="575C2633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9.5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9739E1C" w14:textId="78DE9ED4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9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38562A6" w14:textId="448DC381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266946" w14:textId="336AD929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2.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FA17CB7" w14:textId="6BC57A7E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.9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13A73F6" w14:textId="1C329ED9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A7F8B65" w14:textId="18730942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A7776D" w:rsidRPr="00AE61A4" w14:paraId="05358BA4" w14:textId="77777777" w:rsidTr="00A7776D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6A3E53" w14:textId="249CF557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8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5E5BBEA" w14:textId="323B8A4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66B79A" w14:textId="5D3E67D1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6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49E869A" w14:textId="2A6DC5B2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09EC54C" w14:textId="28548BD4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603B81E" w14:textId="5EC106D0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.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7BB49FE" w14:textId="6790FD06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125437" w14:textId="196B082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8</w:t>
            </w:r>
          </w:p>
        </w:tc>
      </w:tr>
      <w:tr w:rsidR="00A7776D" w:rsidRPr="00AE61A4" w14:paraId="4395F4EF" w14:textId="77777777" w:rsidTr="00A7776D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3A965F" w14:textId="0CD53735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7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FA7AAFA" w14:textId="0A901D41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572B4F" w14:textId="18459049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256485" w14:textId="4DBB7CE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28E0EAB" w14:textId="685D524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D5937C" w14:textId="06D9AAE8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287BBF6" w14:textId="70CDF565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42A3E3" w14:textId="0B4F026C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.8</w:t>
            </w:r>
          </w:p>
        </w:tc>
      </w:tr>
      <w:tr w:rsidR="00A7776D" w:rsidRPr="00AE61A4" w14:paraId="18248C1A" w14:textId="77777777" w:rsidTr="00A7776D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8C52C5A" w14:textId="73A04DAC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6.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433E9B" w14:textId="4C28EDC6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C585D8" w14:textId="1F841C98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AC7886" w14:textId="6924CE76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0988A57" w14:textId="6A6AEBE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7000765" w14:textId="6D385F2E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72874BA" w14:textId="2290D13F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12BE8B" w14:textId="3B89EB69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.2</w:t>
            </w:r>
          </w:p>
        </w:tc>
      </w:tr>
      <w:tr w:rsidR="00A7776D" w:rsidRPr="00AE61A4" w14:paraId="73DA072E" w14:textId="77777777" w:rsidTr="00A7776D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C3F831C" w14:textId="18C6215E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9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95B465" w14:textId="4AFB27BF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.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9365DC1" w14:textId="077D5B3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B7B7DD" w14:textId="49BA7BEC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1571C6" w14:textId="798321A4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6.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BAA6A0" w14:textId="5EF2BD10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6.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4971EF9" w14:textId="77ECC30D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8BD794" w14:textId="1ACDAA9B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1</w:t>
            </w:r>
          </w:p>
        </w:tc>
      </w:tr>
      <w:tr w:rsidR="00A7776D" w:rsidRPr="00AE61A4" w14:paraId="3D963D09" w14:textId="77777777" w:rsidTr="00A7776D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9FC398" w14:textId="079B7E94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1F566B" w14:textId="6C2C9CB8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8430331" w14:textId="3CBA302E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DDE2ABF" w14:textId="54B136EB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1AA0DA" w14:textId="3C65D88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999F43" w14:textId="341DED89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F7FC5E6" w14:textId="40F76649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2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D7EC6E" w14:textId="3AFDAD7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.1</w:t>
            </w:r>
          </w:p>
        </w:tc>
      </w:tr>
      <w:tr w:rsidR="00A7776D" w:rsidRPr="00AE61A4" w14:paraId="10226BDF" w14:textId="77777777" w:rsidTr="00A7776D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1748ABE" w14:textId="40CA2BC6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FB8199" w14:textId="7FAA21AA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1A7BDFA" w14:textId="244C0A88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17" w:type="dxa"/>
          </w:tcPr>
          <w:p w14:paraId="6B2FC8CE" w14:textId="113FF2D8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3376E64" w14:textId="7C7EE75B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2092A701" w14:textId="2F7B053A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51D9F71" w14:textId="7A2B66C9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4C7A6FDE" w14:textId="720B063F" w:rsidR="00A7776D" w:rsidRPr="00AE61A4" w:rsidRDefault="00A7776D" w:rsidP="00A7776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4476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A7776D" w:rsidRPr="00AE61A4" w14:paraId="6DAA6AA5" w14:textId="77777777" w:rsidTr="00A7776D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D4AEB38" w14:textId="78606C59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7.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2E9BD5" w14:textId="22CAD03F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.6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D1D2813" w14:textId="7BE01C3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717" w:type="dxa"/>
          </w:tcPr>
          <w:p w14:paraId="429737BF" w14:textId="1462D0F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3E4261DE" w14:textId="6D0FA44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3B1666E" w14:textId="0D71355E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7B34934" w14:textId="1DA1EC4E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540C0F0E" w14:textId="760C953D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7776D" w:rsidRPr="00AE61A4" w14:paraId="43FEDD3A" w14:textId="77777777" w:rsidTr="00A7776D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AE61A4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E059C25" w14:textId="1C075A1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2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43FDE1" w14:textId="7E019A41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6F4A53" w14:textId="550F2681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717" w:type="dxa"/>
          </w:tcPr>
          <w:p w14:paraId="4F8324B9" w14:textId="32CCC1F5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7524AD7D" w14:textId="63E8E7FA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1B207DE9" w14:textId="31D81284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88B23E4" w14:textId="6226F01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1CECD046" w14:textId="25DD0FBF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7776D" w:rsidRPr="00AE61A4" w14:paraId="1D3A10F7" w14:textId="77777777" w:rsidTr="00A7776D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655A5B4" w14:textId="0FC769BF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6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EC2ACC6" w14:textId="0E031001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D6B2596" w14:textId="0B4DE2E2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717" w:type="dxa"/>
          </w:tcPr>
          <w:p w14:paraId="528DB67F" w14:textId="2A734078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219EF929" w14:textId="2F39C836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AC95742" w14:textId="7FCE4E78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4925761D" w14:textId="6928D1E3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3D31092E" w14:textId="18571CDB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7776D" w:rsidRPr="00AE61A4" w14:paraId="28B61C88" w14:textId="77777777" w:rsidTr="00A7776D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6F7A03" w14:textId="632F5774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74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2A889A7" w14:textId="2F6A2071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4.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B586DC" w14:textId="52C699F8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86.7</w:t>
            </w:r>
          </w:p>
        </w:tc>
        <w:tc>
          <w:tcPr>
            <w:tcW w:w="717" w:type="dxa"/>
          </w:tcPr>
          <w:p w14:paraId="5D0392CB" w14:textId="3AC02895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6D234CA9" w14:textId="0428F2A0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7E40E434" w14:textId="76C9770B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1A7FA5FD" w14:textId="664DB0B0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2E0FA192" w14:textId="48EF278B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A7776D" w:rsidRPr="00AE61A4" w14:paraId="26CCE1E2" w14:textId="77777777" w:rsidTr="00A7776D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A7776D" w:rsidRPr="00AE61A4" w:rsidRDefault="00A7776D" w:rsidP="00A7776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E61A4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14:paraId="2FA18F71" w14:textId="2BA86665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408C0FC" w14:textId="4F7C1D9D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E062B5" w14:textId="0AF402E1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717" w:type="dxa"/>
          </w:tcPr>
          <w:p w14:paraId="41378774" w14:textId="18C28BF2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</w:tcPr>
          <w:p w14:paraId="0A5454D8" w14:textId="0AB3808D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</w:tcPr>
          <w:p w14:paraId="6047A4EE" w14:textId="67C3AF6C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</w:tcPr>
          <w:p w14:paraId="378F1CB9" w14:textId="4916708D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</w:tcPr>
          <w:p w14:paraId="084DAC05" w14:textId="074D3B97" w:rsidR="00A7776D" w:rsidRPr="00AE61A4" w:rsidRDefault="00A7776D" w:rsidP="00A7776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4476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AE61A4" w:rsidRDefault="0014778F" w:rsidP="001D7DC0">
      <w:pPr>
        <w:pStyle w:val="Nagwek1"/>
        <w:spacing w:before="360"/>
        <w:rPr>
          <w:lang w:val="en-US"/>
        </w:rPr>
      </w:pPr>
      <w:r w:rsidRPr="00AE61A4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7B054E" w:rsidRPr="003F7B61" w:rsidRDefault="007B054E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7B054E" w:rsidRPr="003F7B61" w:rsidRDefault="007B054E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7B054E" w:rsidRPr="003F7B61" w:rsidRDefault="007B054E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7B054E" w:rsidRPr="003F7B61" w:rsidRDefault="007B054E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AE61A4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450356CA" w14:textId="7D7C2396" w:rsidR="00C4368C" w:rsidRPr="005F6E27" w:rsidRDefault="00C4368C" w:rsidP="00C4368C">
      <w:pPr>
        <w:spacing w:line="288" w:lineRule="auto"/>
        <w:rPr>
          <w:shd w:val="clear" w:color="auto" w:fill="FFFFFF"/>
          <w:lang w:val="en-GB"/>
        </w:rPr>
      </w:pPr>
      <w:bookmarkStart w:id="15" w:name="_Hlk161135246"/>
      <w:r w:rsidRPr="005F6E27">
        <w:rPr>
          <w:shd w:val="clear" w:color="auto" w:fill="FFFFFF"/>
          <w:lang w:val="en-GB"/>
        </w:rPr>
        <w:t xml:space="preserve">In </w:t>
      </w:r>
      <w:r w:rsidR="002A7EE7" w:rsidRPr="005F6E27">
        <w:rPr>
          <w:shd w:val="clear" w:color="auto" w:fill="FFFFFF"/>
          <w:lang w:val="en-GB"/>
        </w:rPr>
        <w:t>January - December</w:t>
      </w:r>
      <w:r w:rsidRPr="005F6E27">
        <w:rPr>
          <w:shd w:val="clear" w:color="auto" w:fill="FFFFFF"/>
          <w:lang w:val="en-GB"/>
        </w:rPr>
        <w:t xml:space="preserve"> 2024 among the main trade partners of Poland decreases in exports were observed compared to </w:t>
      </w:r>
      <w:r w:rsidR="002A7EE7" w:rsidRPr="005F6E27">
        <w:rPr>
          <w:shd w:val="clear" w:color="auto" w:fill="FFFFFF"/>
          <w:lang w:val="en-GB"/>
        </w:rPr>
        <w:t>January - December</w:t>
      </w:r>
      <w:r w:rsidRPr="005F6E27">
        <w:rPr>
          <w:shd w:val="clear" w:color="auto" w:fill="FFFFFF"/>
          <w:lang w:val="en-GB"/>
        </w:rPr>
        <w:t xml:space="preserve"> 2023</w:t>
      </w:r>
      <w:r w:rsidR="00C35811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except Ukraine where exports increased</w:t>
      </w:r>
      <w:r w:rsidRPr="005F6E27">
        <w:rPr>
          <w:lang w:val="en-US"/>
        </w:rPr>
        <w:t xml:space="preserve"> by </w:t>
      </w:r>
      <w:r w:rsidR="00A7776D" w:rsidRPr="005F6E27">
        <w:rPr>
          <w:lang w:val="en-GB"/>
        </w:rPr>
        <w:t>9</w:t>
      </w:r>
      <w:r w:rsidR="0087436E" w:rsidRPr="005F6E27">
        <w:rPr>
          <w:lang w:val="en-GB"/>
        </w:rPr>
        <w:t>.</w:t>
      </w:r>
      <w:r w:rsidR="00A7776D" w:rsidRPr="005F6E27">
        <w:rPr>
          <w:lang w:val="en-GB"/>
        </w:rPr>
        <w:t>7</w:t>
      </w:r>
      <w:r w:rsidRPr="005F6E27">
        <w:rPr>
          <w:lang w:val="en-US"/>
        </w:rPr>
        <w:t>%</w:t>
      </w:r>
      <w:r w:rsidR="00A7776D" w:rsidRPr="005F6E27">
        <w:rPr>
          <w:lang w:val="en-US"/>
        </w:rPr>
        <w:t xml:space="preserve"> and the United States by </w:t>
      </w:r>
      <w:r w:rsidR="00A7776D" w:rsidRPr="005F6E27">
        <w:rPr>
          <w:lang w:val="en-GB"/>
        </w:rPr>
        <w:t>0</w:t>
      </w:r>
      <w:r w:rsidR="0087436E" w:rsidRPr="005F6E27">
        <w:rPr>
          <w:lang w:val="en-GB"/>
        </w:rPr>
        <w:t>.</w:t>
      </w:r>
      <w:r w:rsidR="00A7776D" w:rsidRPr="005F6E27">
        <w:rPr>
          <w:lang w:val="en-GB"/>
        </w:rPr>
        <w:t>3%</w:t>
      </w:r>
      <w:r w:rsidR="00FB7466" w:rsidRPr="005F6E27">
        <w:rPr>
          <w:lang w:val="en-US"/>
        </w:rPr>
        <w:t>.</w:t>
      </w:r>
      <w:r w:rsidR="0065460F" w:rsidRPr="005F6E27">
        <w:rPr>
          <w:lang w:val="en-US"/>
        </w:rPr>
        <w:t xml:space="preserve"> As for imports </w:t>
      </w:r>
      <w:r w:rsidR="00080891" w:rsidRPr="005F6E27">
        <w:rPr>
          <w:lang w:val="en-US"/>
        </w:rPr>
        <w:t>in</w:t>
      </w:r>
      <w:r w:rsidRPr="005F6E27">
        <w:rPr>
          <w:shd w:val="clear" w:color="auto" w:fill="FFFFFF"/>
          <w:lang w:val="en-GB"/>
        </w:rPr>
        <w:t xml:space="preserve"> </w:t>
      </w:r>
      <w:r w:rsidR="002A7EE7" w:rsidRPr="005F6E27">
        <w:rPr>
          <w:shd w:val="clear" w:color="auto" w:fill="FFFFFF"/>
          <w:lang w:val="en-GB"/>
        </w:rPr>
        <w:t>January - December</w:t>
      </w:r>
      <w:r w:rsidRPr="005F6E27">
        <w:rPr>
          <w:shd w:val="clear" w:color="auto" w:fill="FFFFFF"/>
          <w:lang w:val="en-GB"/>
        </w:rPr>
        <w:t xml:space="preserve"> 2024</w:t>
      </w:r>
      <w:r w:rsidR="00E20497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in comparison with the same period of 2023</w:t>
      </w:r>
      <w:r w:rsidR="00E20497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</w:t>
      </w:r>
      <w:r w:rsidR="0065460F" w:rsidRPr="005F6E27">
        <w:rPr>
          <w:shd w:val="clear" w:color="auto" w:fill="FFFFFF"/>
          <w:lang w:val="en-GB"/>
        </w:rPr>
        <w:t xml:space="preserve">the main trade partners reported decreases except </w:t>
      </w:r>
      <w:r w:rsidR="00754CF9" w:rsidRPr="005F6E27">
        <w:rPr>
          <w:shd w:val="clear" w:color="auto" w:fill="FFFFFF"/>
          <w:lang w:val="en-GB"/>
        </w:rPr>
        <w:t xml:space="preserve">the United States </w:t>
      </w:r>
      <w:r w:rsidR="0065460F" w:rsidRPr="005F6E27">
        <w:rPr>
          <w:shd w:val="clear" w:color="auto" w:fill="FFFFFF"/>
          <w:lang w:val="en-GB"/>
        </w:rPr>
        <w:t xml:space="preserve">(an increase </w:t>
      </w:r>
      <w:r w:rsidR="00DC3CAD" w:rsidRPr="005F6E27">
        <w:rPr>
          <w:shd w:val="clear" w:color="auto" w:fill="FFFFFF"/>
          <w:lang w:val="en-GB"/>
        </w:rPr>
        <w:t xml:space="preserve">of </w:t>
      </w:r>
      <w:r w:rsidR="007B054E" w:rsidRPr="005F6E27">
        <w:rPr>
          <w:lang w:val="en-GB"/>
        </w:rPr>
        <w:t>10</w:t>
      </w:r>
      <w:r w:rsidR="0087436E" w:rsidRPr="005F6E27">
        <w:rPr>
          <w:lang w:val="en-GB"/>
        </w:rPr>
        <w:t>.</w:t>
      </w:r>
      <w:r w:rsidR="007B054E" w:rsidRPr="005F6E27">
        <w:rPr>
          <w:lang w:val="en-GB"/>
        </w:rPr>
        <w:t>6</w:t>
      </w:r>
      <w:r w:rsidR="00754CF9" w:rsidRPr="005F6E27">
        <w:rPr>
          <w:shd w:val="clear" w:color="auto" w:fill="FFFFFF"/>
          <w:lang w:val="en-GB"/>
        </w:rPr>
        <w:t>%</w:t>
      </w:r>
      <w:r w:rsidR="0065460F" w:rsidRPr="005F6E27">
        <w:rPr>
          <w:shd w:val="clear" w:color="auto" w:fill="FFFFFF"/>
          <w:lang w:val="en-GB"/>
        </w:rPr>
        <w:t>)</w:t>
      </w:r>
      <w:r w:rsidR="00C35811" w:rsidRPr="005F6E27">
        <w:rPr>
          <w:shd w:val="clear" w:color="auto" w:fill="FFFFFF"/>
          <w:lang w:val="en-GB"/>
        </w:rPr>
        <w:t>,</w:t>
      </w:r>
      <w:r w:rsidR="00A350E6" w:rsidRPr="005F6E27">
        <w:rPr>
          <w:shd w:val="clear" w:color="auto" w:fill="FFFFFF"/>
          <w:lang w:val="en-GB"/>
        </w:rPr>
        <w:t xml:space="preserve"> </w:t>
      </w:r>
      <w:r w:rsidR="000536A2" w:rsidRPr="005F6E27">
        <w:rPr>
          <w:shd w:val="clear" w:color="auto" w:fill="FFFFFF"/>
          <w:lang w:val="en-GB"/>
        </w:rPr>
        <w:t>Saudi Arabia</w:t>
      </w:r>
      <w:r w:rsidR="001F0160" w:rsidRPr="005F6E27">
        <w:rPr>
          <w:shd w:val="clear" w:color="auto" w:fill="FFFFFF"/>
          <w:lang w:val="en-GB"/>
        </w:rPr>
        <w:t xml:space="preserve"> </w:t>
      </w:r>
      <w:r w:rsidR="00A350E6" w:rsidRPr="005F6E27">
        <w:rPr>
          <w:shd w:val="clear" w:color="auto" w:fill="FFFFFF"/>
          <w:lang w:val="en-GB"/>
        </w:rPr>
        <w:t>(</w:t>
      </w:r>
      <w:r w:rsidR="00927F34" w:rsidRPr="005F6E27">
        <w:rPr>
          <w:shd w:val="clear" w:color="auto" w:fill="FFFFFF"/>
          <w:lang w:val="en-GB"/>
        </w:rPr>
        <w:t xml:space="preserve">of </w:t>
      </w:r>
      <w:r w:rsidR="007B054E" w:rsidRPr="005F6E27">
        <w:rPr>
          <w:lang w:val="en-GB"/>
        </w:rPr>
        <w:t>5</w:t>
      </w:r>
      <w:r w:rsidR="0087436E" w:rsidRPr="005F6E27">
        <w:rPr>
          <w:lang w:val="en-GB"/>
        </w:rPr>
        <w:t>.</w:t>
      </w:r>
      <w:r w:rsidR="007B054E" w:rsidRPr="005F6E27">
        <w:rPr>
          <w:lang w:val="en-GB"/>
        </w:rPr>
        <w:t>1</w:t>
      </w:r>
      <w:r w:rsidR="00A350E6" w:rsidRPr="005F6E27">
        <w:rPr>
          <w:shd w:val="clear" w:color="auto" w:fill="FFFFFF"/>
          <w:lang w:val="en-GB"/>
        </w:rPr>
        <w:t>%)</w:t>
      </w:r>
      <w:r w:rsidR="002408D7" w:rsidRPr="005F6E27">
        <w:rPr>
          <w:shd w:val="clear" w:color="auto" w:fill="FFFFFF"/>
          <w:lang w:val="en-GB"/>
        </w:rPr>
        <w:t>,</w:t>
      </w:r>
      <w:r w:rsidR="000536A2" w:rsidRPr="005F6E27">
        <w:rPr>
          <w:shd w:val="clear" w:color="auto" w:fill="FFFFFF"/>
          <w:lang w:val="en-GB"/>
        </w:rPr>
        <w:t xml:space="preserve"> France </w:t>
      </w:r>
      <w:r w:rsidR="00A350E6" w:rsidRPr="005F6E27">
        <w:rPr>
          <w:shd w:val="clear" w:color="auto" w:fill="FFFFFF"/>
          <w:lang w:val="en-GB"/>
        </w:rPr>
        <w:t xml:space="preserve">and </w:t>
      </w:r>
      <w:r w:rsidR="001F0160" w:rsidRPr="005F6E27">
        <w:rPr>
          <w:shd w:val="clear" w:color="auto" w:fill="FFFFFF"/>
          <w:lang w:val="en-GB"/>
        </w:rPr>
        <w:t>Spain</w:t>
      </w:r>
      <w:r w:rsidR="004723E1" w:rsidRPr="005F6E27">
        <w:rPr>
          <w:shd w:val="clear" w:color="auto" w:fill="FFFFFF"/>
          <w:lang w:val="en-GB"/>
        </w:rPr>
        <w:t xml:space="preserve"> (</w:t>
      </w:r>
      <w:r w:rsidR="00927F34" w:rsidRPr="005F6E27">
        <w:rPr>
          <w:shd w:val="clear" w:color="auto" w:fill="FFFFFF"/>
          <w:lang w:val="en-GB"/>
        </w:rPr>
        <w:t xml:space="preserve">of </w:t>
      </w:r>
      <w:r w:rsidR="007B054E" w:rsidRPr="005F6E27">
        <w:rPr>
          <w:lang w:val="en-GB"/>
        </w:rPr>
        <w:t>1</w:t>
      </w:r>
      <w:r w:rsidR="0087436E" w:rsidRPr="005F6E27">
        <w:rPr>
          <w:lang w:val="en-GB"/>
        </w:rPr>
        <w:t>.</w:t>
      </w:r>
      <w:r w:rsidR="007B054E" w:rsidRPr="005F6E27">
        <w:rPr>
          <w:lang w:val="en-GB"/>
        </w:rPr>
        <w:t>6</w:t>
      </w:r>
      <w:r w:rsidR="004723E1" w:rsidRPr="005F6E27">
        <w:rPr>
          <w:lang w:val="en-GB"/>
        </w:rPr>
        <w:t>%</w:t>
      </w:r>
      <w:r w:rsidR="004723E1" w:rsidRPr="005F6E27">
        <w:rPr>
          <w:shd w:val="clear" w:color="auto" w:fill="FFFFFF"/>
          <w:lang w:val="en-GB"/>
        </w:rPr>
        <w:t>)</w:t>
      </w:r>
      <w:r w:rsidR="007B054E" w:rsidRPr="005F6E27">
        <w:rPr>
          <w:shd w:val="clear" w:color="auto" w:fill="FFFFFF"/>
          <w:lang w:val="en-GB"/>
        </w:rPr>
        <w:t xml:space="preserve"> and China (of 0.6%)</w:t>
      </w:r>
      <w:r w:rsidR="00D70ADD" w:rsidRPr="005F6E27">
        <w:rPr>
          <w:shd w:val="clear" w:color="auto" w:fill="FFFFFF"/>
          <w:lang w:val="en-GB"/>
        </w:rPr>
        <w:t>.</w:t>
      </w:r>
    </w:p>
    <w:bookmarkEnd w:id="15"/>
    <w:p w14:paraId="194B76DF" w14:textId="4F540B03" w:rsidR="00E73C91" w:rsidRPr="005F6E27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F6E27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7B054E" w:rsidRPr="005F6E27">
        <w:rPr>
          <w:shd w:val="clear" w:color="auto" w:fill="FFFFFF"/>
          <w:lang w:val="en-GB"/>
        </w:rPr>
        <w:t>66</w:t>
      </w:r>
      <w:r w:rsidR="0087436E" w:rsidRPr="005F6E27">
        <w:rPr>
          <w:shd w:val="clear" w:color="auto" w:fill="FFFFFF"/>
          <w:lang w:val="en-GB"/>
        </w:rPr>
        <w:t>.</w:t>
      </w:r>
      <w:r w:rsidR="007B054E" w:rsidRPr="005F6E27">
        <w:rPr>
          <w:shd w:val="clear" w:color="auto" w:fill="FFFFFF"/>
          <w:lang w:val="en-GB"/>
        </w:rPr>
        <w:t>3</w:t>
      </w:r>
      <w:r w:rsidR="00A07107" w:rsidRPr="005F6E27">
        <w:rPr>
          <w:shd w:val="clear" w:color="auto" w:fill="FFFFFF"/>
          <w:lang w:val="en-GB"/>
        </w:rPr>
        <w:t xml:space="preserve">% </w:t>
      </w:r>
      <w:r w:rsidRPr="005F6E27">
        <w:rPr>
          <w:shd w:val="clear" w:color="auto" w:fill="FFFFFF"/>
          <w:lang w:val="en-GB"/>
        </w:rPr>
        <w:t>(</w:t>
      </w:r>
      <w:bookmarkStart w:id="16" w:name="_Hlk175929171"/>
      <w:bookmarkStart w:id="17" w:name="_Hlk178856546"/>
      <w:r w:rsidR="007B054E" w:rsidRPr="005F6E27">
        <w:rPr>
          <w:shd w:val="clear" w:color="auto" w:fill="FFFFFF"/>
          <w:lang w:val="en-GB"/>
        </w:rPr>
        <w:t>66</w:t>
      </w:r>
      <w:r w:rsidR="0087436E" w:rsidRPr="005F6E27">
        <w:rPr>
          <w:shd w:val="clear" w:color="auto" w:fill="FFFFFF"/>
          <w:lang w:val="en-GB"/>
        </w:rPr>
        <w:t>.</w:t>
      </w:r>
      <w:bookmarkEnd w:id="16"/>
      <w:bookmarkEnd w:id="17"/>
      <w:r w:rsidR="007B054E" w:rsidRPr="005F6E27">
        <w:rPr>
          <w:shd w:val="clear" w:color="auto" w:fill="FFFFFF"/>
          <w:lang w:val="en-GB"/>
        </w:rPr>
        <w:t>2</w:t>
      </w:r>
      <w:r w:rsidR="0076444C" w:rsidRPr="005F6E27">
        <w:rPr>
          <w:shd w:val="clear" w:color="auto" w:fill="FFFFFF"/>
          <w:lang w:val="en-GB"/>
        </w:rPr>
        <w:t xml:space="preserve">% </w:t>
      </w:r>
      <w:r w:rsidRPr="005F6E27">
        <w:rPr>
          <w:shd w:val="clear" w:color="auto" w:fill="FFFFFF"/>
          <w:lang w:val="en-GB"/>
        </w:rPr>
        <w:t xml:space="preserve">in the same period of </w:t>
      </w:r>
      <w:r w:rsidR="00DD5D51" w:rsidRPr="005F6E27">
        <w:rPr>
          <w:shd w:val="clear" w:color="auto" w:fill="FFFFFF"/>
          <w:lang w:val="en-GB"/>
        </w:rPr>
        <w:t>2023</w:t>
      </w:r>
      <w:r w:rsidRPr="005F6E27">
        <w:rPr>
          <w:shd w:val="clear" w:color="auto" w:fill="FFFFFF"/>
          <w:lang w:val="en-GB"/>
        </w:rPr>
        <w:t xml:space="preserve"> year)</w:t>
      </w:r>
      <w:r w:rsidR="00C5089C" w:rsidRPr="005F6E27">
        <w:rPr>
          <w:shd w:val="clear" w:color="auto" w:fill="FFFFFF"/>
          <w:lang w:val="en-GB"/>
        </w:rPr>
        <w:t xml:space="preserve">, </w:t>
      </w:r>
      <w:r w:rsidRPr="005F6E27">
        <w:rPr>
          <w:shd w:val="clear" w:color="auto" w:fill="FFFFFF"/>
          <w:lang w:val="en-GB"/>
        </w:rPr>
        <w:t xml:space="preserve">while in total imports </w:t>
      </w:r>
      <w:r w:rsidR="00716298">
        <w:rPr>
          <w:shd w:val="clear" w:color="auto" w:fill="FFFFFF"/>
          <w:lang w:val="en-GB"/>
        </w:rPr>
        <w:t>-</w:t>
      </w:r>
      <w:r w:rsidR="00716298" w:rsidRPr="005F6E27">
        <w:rPr>
          <w:shd w:val="clear" w:color="auto" w:fill="FFFFFF"/>
          <w:lang w:val="en-GB"/>
        </w:rPr>
        <w:t xml:space="preserve"> </w:t>
      </w:r>
      <w:r w:rsidR="007B054E" w:rsidRPr="005F6E27">
        <w:rPr>
          <w:shd w:val="clear" w:color="auto" w:fill="FFFFFF"/>
          <w:lang w:val="en-GB"/>
        </w:rPr>
        <w:t>61</w:t>
      </w:r>
      <w:r w:rsidR="0087436E" w:rsidRPr="005F6E27">
        <w:rPr>
          <w:shd w:val="clear" w:color="auto" w:fill="FFFFFF"/>
          <w:lang w:val="en-GB"/>
        </w:rPr>
        <w:t>.</w:t>
      </w:r>
      <w:r w:rsidR="007B054E" w:rsidRPr="005F6E27">
        <w:rPr>
          <w:shd w:val="clear" w:color="auto" w:fill="FFFFFF"/>
          <w:lang w:val="en-GB"/>
        </w:rPr>
        <w:t>4</w:t>
      </w:r>
      <w:r w:rsidR="0076444C" w:rsidRPr="005F6E27">
        <w:rPr>
          <w:shd w:val="clear" w:color="auto" w:fill="FFFFFF"/>
          <w:lang w:val="en-GB"/>
        </w:rPr>
        <w:t xml:space="preserve">% </w:t>
      </w:r>
      <w:r w:rsidRPr="005F6E27">
        <w:rPr>
          <w:shd w:val="clear" w:color="auto" w:fill="FFFFFF"/>
          <w:lang w:val="en-GB"/>
        </w:rPr>
        <w:t xml:space="preserve">(in comparison with </w:t>
      </w:r>
      <w:r w:rsidR="007B054E" w:rsidRPr="005F6E27">
        <w:rPr>
          <w:shd w:val="clear" w:color="auto" w:fill="FFFFFF"/>
          <w:lang w:val="en-GB"/>
        </w:rPr>
        <w:t>60</w:t>
      </w:r>
      <w:r w:rsidR="0087436E" w:rsidRPr="005F6E27">
        <w:rPr>
          <w:shd w:val="clear" w:color="auto" w:fill="FFFFFF"/>
          <w:lang w:val="en-GB"/>
        </w:rPr>
        <w:t>.</w:t>
      </w:r>
      <w:r w:rsidR="007B054E" w:rsidRPr="005F6E27">
        <w:rPr>
          <w:shd w:val="clear" w:color="auto" w:fill="FFFFFF"/>
          <w:lang w:val="en-GB"/>
        </w:rPr>
        <w:t>7</w:t>
      </w:r>
      <w:r w:rsidR="0076444C" w:rsidRPr="005F6E27">
        <w:rPr>
          <w:shd w:val="clear" w:color="auto" w:fill="FFFFFF"/>
          <w:lang w:val="en-GB"/>
        </w:rPr>
        <w:t xml:space="preserve">% </w:t>
      </w:r>
      <w:r w:rsidRPr="005F6E27">
        <w:rPr>
          <w:shd w:val="clear" w:color="auto" w:fill="FFFFFF"/>
          <w:lang w:val="en-GB"/>
        </w:rPr>
        <w:t xml:space="preserve">in </w:t>
      </w:r>
      <w:r w:rsidR="002A7EE7" w:rsidRPr="005F6E27">
        <w:rPr>
          <w:shd w:val="clear" w:color="auto" w:fill="FFFFFF"/>
          <w:lang w:val="en-GB"/>
        </w:rPr>
        <w:t>January - December</w:t>
      </w:r>
      <w:r w:rsidR="003675A1" w:rsidRPr="005F6E27">
        <w:rPr>
          <w:shd w:val="clear" w:color="auto" w:fill="FFFFFF"/>
          <w:lang w:val="en-GB"/>
        </w:rPr>
        <w:t xml:space="preserve"> </w:t>
      </w:r>
      <w:r w:rsidR="00DD5D51" w:rsidRPr="005F6E27">
        <w:rPr>
          <w:shd w:val="clear" w:color="auto" w:fill="FFFFFF"/>
          <w:lang w:val="en-GB"/>
        </w:rPr>
        <w:t>2023</w:t>
      </w:r>
      <w:r w:rsidRPr="005F6E27">
        <w:rPr>
          <w:shd w:val="clear" w:color="auto" w:fill="FFFFFF"/>
          <w:lang w:val="en-GB"/>
        </w:rPr>
        <w:t>).</w:t>
      </w:r>
    </w:p>
    <w:p w14:paraId="0293B44E" w14:textId="6A68F3F1" w:rsidR="0051626B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F6E27">
        <w:rPr>
          <w:shd w:val="clear" w:color="auto" w:fill="FFFFFF"/>
          <w:lang w:val="en-GB"/>
        </w:rPr>
        <w:t xml:space="preserve">The share of Germany in exports in comparison with the corresponding period of </w:t>
      </w:r>
      <w:r w:rsidR="00DD5D51" w:rsidRPr="005F6E27">
        <w:rPr>
          <w:shd w:val="clear" w:color="auto" w:fill="FFFFFF"/>
          <w:lang w:val="en-GB"/>
        </w:rPr>
        <w:t>2023</w:t>
      </w:r>
      <w:r w:rsidR="00202F1D" w:rsidRPr="005F6E27">
        <w:rPr>
          <w:shd w:val="clear" w:color="auto" w:fill="FFFFFF"/>
          <w:lang w:val="en-GB"/>
        </w:rPr>
        <w:t xml:space="preserve"> </w:t>
      </w:r>
      <w:r w:rsidRPr="005F6E27">
        <w:rPr>
          <w:shd w:val="clear" w:color="auto" w:fill="FFFFFF"/>
          <w:lang w:val="en-GB"/>
        </w:rPr>
        <w:t xml:space="preserve">year </w:t>
      </w:r>
      <w:r w:rsidR="00CF0FEE" w:rsidRPr="005F6E27">
        <w:rPr>
          <w:shd w:val="clear" w:color="auto" w:fill="FFFFFF"/>
          <w:lang w:val="en-GB"/>
        </w:rPr>
        <w:t>decreased</w:t>
      </w:r>
      <w:r w:rsidR="00F93E0C" w:rsidRPr="005F6E27">
        <w:rPr>
          <w:shd w:val="clear" w:color="auto" w:fill="FFFFFF"/>
          <w:lang w:val="en-GB"/>
        </w:rPr>
        <w:t xml:space="preserve"> </w:t>
      </w:r>
      <w:r w:rsidR="00CF0FEE" w:rsidRPr="005F6E27">
        <w:rPr>
          <w:shd w:val="clear" w:color="auto" w:fill="FFFFFF"/>
          <w:lang w:val="en-GB"/>
        </w:rPr>
        <w:t xml:space="preserve">by </w:t>
      </w:r>
      <w:bookmarkStart w:id="18" w:name="_Hlk171511182"/>
      <w:bookmarkStart w:id="19" w:name="_Hlk175929239"/>
      <w:r w:rsidR="007B054E" w:rsidRPr="005F6E27">
        <w:rPr>
          <w:shd w:val="clear" w:color="auto" w:fill="FFFFFF"/>
          <w:lang w:val="en-GB"/>
        </w:rPr>
        <w:t>0</w:t>
      </w:r>
      <w:r w:rsidR="0087436E" w:rsidRPr="005F6E27">
        <w:rPr>
          <w:shd w:val="clear" w:color="auto" w:fill="FFFFFF"/>
          <w:lang w:val="en-GB"/>
        </w:rPr>
        <w:t>.</w:t>
      </w:r>
      <w:bookmarkEnd w:id="18"/>
      <w:r w:rsidR="007B054E" w:rsidRPr="005F6E27">
        <w:rPr>
          <w:shd w:val="clear" w:color="auto" w:fill="FFFFFF"/>
          <w:lang w:val="en-GB"/>
        </w:rPr>
        <w:t>8</w:t>
      </w:r>
      <w:r w:rsidR="00D957CA" w:rsidRPr="005F6E27">
        <w:rPr>
          <w:shd w:val="clear" w:color="auto" w:fill="FFFFFF"/>
          <w:lang w:val="en-GB"/>
        </w:rPr>
        <w:t xml:space="preserve"> </w:t>
      </w:r>
      <w:bookmarkEnd w:id="19"/>
      <w:r w:rsidR="00CF0FEE" w:rsidRPr="005F6E27">
        <w:rPr>
          <w:shd w:val="clear" w:color="auto" w:fill="FFFFFF"/>
          <w:lang w:val="en-GB"/>
        </w:rPr>
        <w:t xml:space="preserve">pp </w:t>
      </w:r>
      <w:r w:rsidR="00A23D91" w:rsidRPr="005F6E27">
        <w:rPr>
          <w:shd w:val="clear" w:color="auto" w:fill="FFFFFF"/>
          <w:lang w:val="en-GB"/>
        </w:rPr>
        <w:t xml:space="preserve">and </w:t>
      </w:r>
      <w:r w:rsidR="00292DAF" w:rsidRPr="005F6E27">
        <w:rPr>
          <w:shd w:val="clear" w:color="auto" w:fill="FFFFFF"/>
          <w:lang w:val="en-GB"/>
        </w:rPr>
        <w:t xml:space="preserve">amounted to </w:t>
      </w:r>
      <w:r w:rsidR="007B054E" w:rsidRPr="005F6E27">
        <w:rPr>
          <w:shd w:val="clear" w:color="auto" w:fill="FFFFFF"/>
          <w:lang w:val="en-GB"/>
        </w:rPr>
        <w:t>27</w:t>
      </w:r>
      <w:r w:rsidR="0087436E" w:rsidRPr="005F6E27">
        <w:rPr>
          <w:shd w:val="clear" w:color="auto" w:fill="FFFFFF"/>
          <w:lang w:val="en-GB"/>
        </w:rPr>
        <w:t>.</w:t>
      </w:r>
      <w:r w:rsidR="007B054E" w:rsidRPr="005F6E27">
        <w:rPr>
          <w:shd w:val="clear" w:color="auto" w:fill="FFFFFF"/>
          <w:lang w:val="en-GB"/>
        </w:rPr>
        <w:t>1</w:t>
      </w:r>
      <w:r w:rsidR="00292DAF" w:rsidRPr="005F6E27">
        <w:rPr>
          <w:shd w:val="clear" w:color="auto" w:fill="FFFFFF"/>
          <w:lang w:val="en-GB"/>
        </w:rPr>
        <w:t>%</w:t>
      </w:r>
      <w:r w:rsidR="005C3AB1" w:rsidRPr="005F6E27">
        <w:rPr>
          <w:shd w:val="clear" w:color="auto" w:fill="FFFFFF"/>
          <w:lang w:val="en-GB"/>
        </w:rPr>
        <w:t>,</w:t>
      </w:r>
      <w:r w:rsidR="00292DAF" w:rsidRPr="005F6E27">
        <w:rPr>
          <w:shd w:val="clear" w:color="auto" w:fill="FFFFFF"/>
          <w:lang w:val="en-GB"/>
        </w:rPr>
        <w:t xml:space="preserve"> </w:t>
      </w:r>
      <w:r w:rsidR="001A6F39" w:rsidRPr="005F6E27">
        <w:rPr>
          <w:shd w:val="clear" w:color="auto" w:fill="FFFFFF"/>
          <w:lang w:val="en-GB"/>
        </w:rPr>
        <w:t xml:space="preserve">while </w:t>
      </w:r>
      <w:r w:rsidR="00775FC9" w:rsidRPr="005F6E27">
        <w:rPr>
          <w:shd w:val="clear" w:color="auto" w:fill="FFFFFF"/>
          <w:lang w:val="en-GB"/>
        </w:rPr>
        <w:t xml:space="preserve">in imports </w:t>
      </w:r>
      <w:r w:rsidR="001C34D7" w:rsidRPr="005F6E27">
        <w:rPr>
          <w:shd w:val="clear" w:color="auto" w:fill="FFFFFF"/>
          <w:lang w:val="en-GB"/>
        </w:rPr>
        <w:t>de</w:t>
      </w:r>
      <w:r w:rsidR="00775FC9" w:rsidRPr="005F6E27">
        <w:rPr>
          <w:shd w:val="clear" w:color="auto" w:fill="FFFFFF"/>
          <w:lang w:val="en-GB"/>
        </w:rPr>
        <w:t xml:space="preserve">creased by </w:t>
      </w:r>
      <w:bookmarkStart w:id="20" w:name="_Hlk175929320"/>
      <w:bookmarkStart w:id="21" w:name="_Hlk171511210"/>
      <w:r w:rsidR="007B054E" w:rsidRPr="005F6E27">
        <w:rPr>
          <w:lang w:val="en-GB"/>
        </w:rPr>
        <w:t>0</w:t>
      </w:r>
      <w:r w:rsidR="0087436E" w:rsidRPr="005F6E27">
        <w:rPr>
          <w:lang w:val="en-GB"/>
        </w:rPr>
        <w:t>.</w:t>
      </w:r>
      <w:bookmarkEnd w:id="20"/>
      <w:r w:rsidR="007B054E" w:rsidRPr="005F6E27">
        <w:rPr>
          <w:lang w:val="en-GB"/>
        </w:rPr>
        <w:t>7</w:t>
      </w:r>
      <w:r w:rsidR="007B054E" w:rsidRPr="005F6E27">
        <w:rPr>
          <w:shd w:val="clear" w:color="auto" w:fill="FFFFFF"/>
          <w:lang w:val="en-GB"/>
        </w:rPr>
        <w:t xml:space="preserve"> </w:t>
      </w:r>
      <w:bookmarkEnd w:id="21"/>
      <w:r w:rsidRPr="005F6E27">
        <w:rPr>
          <w:shd w:val="clear" w:color="auto" w:fill="FFFFFF"/>
          <w:lang w:val="en-GB"/>
        </w:rPr>
        <w:t>pp and a</w:t>
      </w:r>
      <w:r w:rsidR="00B017A9" w:rsidRPr="005F6E27">
        <w:rPr>
          <w:shd w:val="clear" w:color="auto" w:fill="FFFFFF"/>
          <w:lang w:val="en-GB"/>
        </w:rPr>
        <w:t>c</w:t>
      </w:r>
      <w:r w:rsidRPr="005F6E27">
        <w:rPr>
          <w:shd w:val="clear" w:color="auto" w:fill="FFFFFF"/>
          <w:lang w:val="en-GB"/>
        </w:rPr>
        <w:t xml:space="preserve">counted for </w:t>
      </w:r>
      <w:bookmarkStart w:id="22" w:name="_Hlk174121201"/>
      <w:bookmarkStart w:id="23" w:name="_Hlk175929330"/>
      <w:bookmarkStart w:id="24" w:name="_Hlk178856636"/>
      <w:r w:rsidR="007B054E" w:rsidRPr="005F6E27">
        <w:rPr>
          <w:shd w:val="clear" w:color="auto" w:fill="FFFFFF"/>
          <w:lang w:val="en-GB"/>
        </w:rPr>
        <w:t>19</w:t>
      </w:r>
      <w:r w:rsidR="0087436E" w:rsidRPr="005F6E27">
        <w:rPr>
          <w:shd w:val="clear" w:color="auto" w:fill="FFFFFF"/>
          <w:lang w:val="en-GB"/>
        </w:rPr>
        <w:t>.</w:t>
      </w:r>
      <w:bookmarkEnd w:id="22"/>
      <w:bookmarkEnd w:id="23"/>
      <w:bookmarkEnd w:id="24"/>
      <w:r w:rsidR="007B054E" w:rsidRPr="005F6E27">
        <w:rPr>
          <w:shd w:val="clear" w:color="auto" w:fill="FFFFFF"/>
          <w:lang w:val="en-GB"/>
        </w:rPr>
        <w:t>2</w:t>
      </w:r>
      <w:r w:rsidR="0076444C" w:rsidRPr="005F6E27">
        <w:rPr>
          <w:shd w:val="clear" w:color="auto" w:fill="FFFFFF"/>
          <w:lang w:val="en-GB"/>
        </w:rPr>
        <w:t>%</w:t>
      </w:r>
      <w:r w:rsidRPr="005F6E27">
        <w:rPr>
          <w:shd w:val="clear" w:color="auto" w:fill="FFFFFF"/>
          <w:lang w:val="en-GB"/>
        </w:rPr>
        <w:t xml:space="preserve">. The positive balance amounted to PLN </w:t>
      </w:r>
      <w:r w:rsidR="007B054E" w:rsidRPr="005F6E27">
        <w:rPr>
          <w:shd w:val="clear" w:color="auto" w:fill="FFFFFF"/>
          <w:lang w:val="en-GB"/>
        </w:rPr>
        <w:t>119</w:t>
      </w:r>
      <w:r w:rsidR="0087436E" w:rsidRPr="005F6E27">
        <w:rPr>
          <w:shd w:val="clear" w:color="auto" w:fill="FFFFFF"/>
          <w:lang w:val="en-GB"/>
        </w:rPr>
        <w:t>.</w:t>
      </w:r>
      <w:r w:rsidR="007B054E" w:rsidRPr="005F6E27">
        <w:rPr>
          <w:shd w:val="clear" w:color="auto" w:fill="FFFFFF"/>
          <w:lang w:val="en-GB"/>
        </w:rPr>
        <w:t xml:space="preserve">2 </w:t>
      </w:r>
      <w:r w:rsidRPr="005F6E27">
        <w:rPr>
          <w:shd w:val="clear" w:color="auto" w:fill="FFFFFF"/>
          <w:lang w:val="en-GB"/>
        </w:rPr>
        <w:t xml:space="preserve">bn (USD </w:t>
      </w:r>
      <w:r w:rsidR="007B054E" w:rsidRPr="005F6E27">
        <w:rPr>
          <w:shd w:val="clear" w:color="auto" w:fill="FFFFFF"/>
          <w:lang w:val="en-GB"/>
        </w:rPr>
        <w:t>30</w:t>
      </w:r>
      <w:r w:rsidR="0087436E" w:rsidRPr="005F6E27">
        <w:rPr>
          <w:lang w:val="en-GB"/>
        </w:rPr>
        <w:t>.</w:t>
      </w:r>
      <w:r w:rsidR="007B054E" w:rsidRPr="005F6E27">
        <w:rPr>
          <w:lang w:val="en-GB"/>
        </w:rPr>
        <w:t xml:space="preserve">0 </w:t>
      </w:r>
      <w:r w:rsidRPr="005F6E27">
        <w:rPr>
          <w:shd w:val="clear" w:color="auto" w:fill="FFFFFF"/>
          <w:lang w:val="en-GB"/>
        </w:rPr>
        <w:t>bn</w:t>
      </w:r>
      <w:r w:rsidR="002D1C2B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EUR </w:t>
      </w:r>
      <w:r w:rsidR="007B054E" w:rsidRPr="005F6E27">
        <w:rPr>
          <w:shd w:val="clear" w:color="auto" w:fill="FFFFFF"/>
          <w:lang w:val="en-GB"/>
        </w:rPr>
        <w:t>27</w:t>
      </w:r>
      <w:r w:rsidR="0087436E" w:rsidRPr="005F6E27">
        <w:rPr>
          <w:shd w:val="clear" w:color="auto" w:fill="FFFFFF"/>
          <w:lang w:val="en-GB"/>
        </w:rPr>
        <w:t>.</w:t>
      </w:r>
      <w:r w:rsidR="007B054E" w:rsidRPr="005F6E27">
        <w:rPr>
          <w:shd w:val="clear" w:color="auto" w:fill="FFFFFF"/>
          <w:lang w:val="en-GB"/>
        </w:rPr>
        <w:t xml:space="preserve">6 </w:t>
      </w:r>
      <w:r w:rsidRPr="005F6E27">
        <w:rPr>
          <w:shd w:val="clear" w:color="auto" w:fill="FFFFFF"/>
          <w:lang w:val="en-GB"/>
        </w:rPr>
        <w:t xml:space="preserve">bn) in comparison with PLN </w:t>
      </w:r>
      <w:bookmarkStart w:id="25" w:name="_Hlk171511292"/>
      <w:r w:rsidR="007B054E" w:rsidRPr="005F6E27">
        <w:rPr>
          <w:shd w:val="clear" w:color="auto" w:fill="FFFFFF"/>
          <w:lang w:val="en-GB"/>
        </w:rPr>
        <w:t>138</w:t>
      </w:r>
      <w:r w:rsidR="0087436E" w:rsidRPr="005F6E27">
        <w:rPr>
          <w:shd w:val="clear" w:color="auto" w:fill="FFFFFF"/>
          <w:lang w:val="en-GB"/>
        </w:rPr>
        <w:t>.</w:t>
      </w:r>
      <w:r w:rsidR="007B054E" w:rsidRPr="005F6E27">
        <w:rPr>
          <w:shd w:val="clear" w:color="auto" w:fill="FFFFFF"/>
          <w:lang w:val="en-GB"/>
        </w:rPr>
        <w:t xml:space="preserve">8 </w:t>
      </w:r>
      <w:bookmarkEnd w:id="25"/>
      <w:r w:rsidRPr="005F6E27">
        <w:rPr>
          <w:shd w:val="clear" w:color="auto" w:fill="FFFFFF"/>
          <w:lang w:val="en-GB"/>
        </w:rPr>
        <w:t>bn (</w:t>
      </w:r>
      <w:r w:rsidR="00137976" w:rsidRPr="005F6E27">
        <w:rPr>
          <w:shd w:val="clear" w:color="auto" w:fill="FFFFFF"/>
          <w:lang w:val="en-GB"/>
        </w:rPr>
        <w:t xml:space="preserve">USD </w:t>
      </w:r>
      <w:bookmarkStart w:id="26" w:name="_Hlk174121281"/>
      <w:r w:rsidR="007B054E" w:rsidRPr="005F6E27">
        <w:rPr>
          <w:shd w:val="clear" w:color="auto" w:fill="FFFFFF"/>
          <w:lang w:val="en-GB"/>
        </w:rPr>
        <w:t>32</w:t>
      </w:r>
      <w:r w:rsidR="0087436E" w:rsidRPr="005F6E27">
        <w:rPr>
          <w:shd w:val="clear" w:color="auto" w:fill="FFFFFF"/>
          <w:lang w:val="en-GB"/>
        </w:rPr>
        <w:t>.</w:t>
      </w:r>
      <w:r w:rsidR="007B054E" w:rsidRPr="005F6E27">
        <w:rPr>
          <w:shd w:val="clear" w:color="auto" w:fill="FFFFFF"/>
          <w:lang w:val="en-GB"/>
        </w:rPr>
        <w:t xml:space="preserve">8 </w:t>
      </w:r>
      <w:bookmarkEnd w:id="26"/>
      <w:r w:rsidR="00137976" w:rsidRPr="005F6E27">
        <w:rPr>
          <w:shd w:val="clear" w:color="auto" w:fill="FFFFFF"/>
          <w:lang w:val="en-GB"/>
        </w:rPr>
        <w:t>bn</w:t>
      </w:r>
      <w:r w:rsidR="002D1C2B" w:rsidRPr="005F6E27">
        <w:rPr>
          <w:shd w:val="clear" w:color="auto" w:fill="FFFFFF"/>
          <w:lang w:val="en-GB"/>
        </w:rPr>
        <w:t>,</w:t>
      </w:r>
      <w:r w:rsidR="00137976" w:rsidRPr="005F6E27">
        <w:rPr>
          <w:shd w:val="clear" w:color="auto" w:fill="FFFFFF"/>
          <w:lang w:val="en-GB"/>
        </w:rPr>
        <w:t xml:space="preserve"> </w:t>
      </w:r>
      <w:r w:rsidR="008D7D5E" w:rsidRPr="005F6E27">
        <w:rPr>
          <w:shd w:val="clear" w:color="auto" w:fill="FFFFFF"/>
          <w:lang w:val="en-GB"/>
        </w:rPr>
        <w:t xml:space="preserve">EUR </w:t>
      </w:r>
      <w:bookmarkStart w:id="27" w:name="_Hlk171511312"/>
      <w:r w:rsidR="007B054E" w:rsidRPr="005F6E27">
        <w:rPr>
          <w:shd w:val="clear" w:color="auto" w:fill="FFFFFF"/>
          <w:lang w:val="en-GB"/>
        </w:rPr>
        <w:t>30</w:t>
      </w:r>
      <w:r w:rsidR="0087436E" w:rsidRPr="005F6E27">
        <w:rPr>
          <w:shd w:val="clear" w:color="auto" w:fill="FFFFFF"/>
          <w:lang w:val="en-GB"/>
        </w:rPr>
        <w:t>.</w:t>
      </w:r>
      <w:r w:rsidR="007B054E" w:rsidRPr="005F6E27">
        <w:rPr>
          <w:shd w:val="clear" w:color="auto" w:fill="FFFFFF"/>
          <w:lang w:val="en-GB"/>
        </w:rPr>
        <w:t xml:space="preserve">3 </w:t>
      </w:r>
      <w:bookmarkEnd w:id="27"/>
      <w:r w:rsidRPr="005F6E27">
        <w:rPr>
          <w:shd w:val="clear" w:color="auto" w:fill="FFFFFF"/>
          <w:lang w:val="en-GB"/>
        </w:rPr>
        <w:t xml:space="preserve">bn) in the same period of </w:t>
      </w:r>
      <w:r w:rsidR="00DD5D51" w:rsidRPr="005F6E27">
        <w:rPr>
          <w:shd w:val="clear" w:color="auto" w:fill="FFFFFF"/>
          <w:lang w:val="en-GB"/>
        </w:rPr>
        <w:t>2023</w:t>
      </w:r>
      <w:r w:rsidRPr="005F6E27">
        <w:rPr>
          <w:shd w:val="clear" w:color="auto" w:fill="FFFFFF"/>
          <w:lang w:val="en-GB"/>
        </w:rPr>
        <w:t>.</w:t>
      </w:r>
      <w:r w:rsidR="0051626B" w:rsidRPr="00AE61A4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AE61A4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170F7CB3" w14:textId="77777777" w:rsidR="00366025" w:rsidRPr="00AE61A4" w:rsidRDefault="002D45CF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FA3774" w:rsidRPr="00AE61A4">
        <w:rPr>
          <w:lang w:val="en-GB"/>
        </w:rPr>
        <w:t>e</w:t>
      </w:r>
      <w:r w:rsidRPr="00AE61A4">
        <w:rPr>
          <w:lang w:val="en-GB"/>
        </w:rPr>
        <w:t xml:space="preserve"> 2. </w:t>
      </w:r>
      <w:r w:rsidR="00FA3774" w:rsidRPr="00AE61A4">
        <w:rPr>
          <w:lang w:val="en-GB"/>
        </w:rPr>
        <w:t>Foreign trade turnover by major countries</w:t>
      </w:r>
      <w:r w:rsidRPr="00AE61A4">
        <w:rPr>
          <w:lang w:val="en-GB"/>
        </w:rPr>
        <w:t xml:space="preserve"> </w:t>
      </w:r>
    </w:p>
    <w:p w14:paraId="482FA024" w14:textId="77777777" w:rsidR="00E41DC9" w:rsidRPr="00AE61A4" w:rsidRDefault="00AD195B" w:rsidP="00366025">
      <w:pPr>
        <w:rPr>
          <w:rFonts w:cs="Arial"/>
          <w:sz w:val="18"/>
          <w:szCs w:val="18"/>
          <w:lang w:val="en-US"/>
        </w:rPr>
      </w:pPr>
      <w:r w:rsidRPr="00AE61A4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095F18E3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December 2024 amounted to PLN 25.9 bn, USD 6.5 bn and EUR 6.0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076DB458" w:rsidR="007B054E" w:rsidRPr="00C2060C" w:rsidRDefault="007B054E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28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 xml:space="preserve">January - December </w:t>
                            </w:r>
                            <w:r w:rsidRPr="00C2060C">
                              <w:rPr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>25.9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6.5</w:t>
                            </w:r>
                            <w:r w:rsidRPr="003F426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6.0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28"/>
                          <w:p w14:paraId="7EF06C86" w14:textId="77777777" w:rsidR="007B054E" w:rsidRPr="00815F15" w:rsidRDefault="007B054E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7B054E" w:rsidRPr="00DB5C76" w:rsidRDefault="007B054E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7B054E" w:rsidRPr="00DB5C76" w:rsidRDefault="007B054E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BD" id="Pole tekstowe 14" o:spid="_x0000_s1032" type="#_x0000_t202" alt="Imports from the United Kingdom in January - December 2024 amounted to PLN 25.9 bn, USD 6.5 bn and EUR 6.0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" filled="f" stroked="f">
                <v:textbox>
                  <w:txbxContent>
                    <w:p w14:paraId="04279E4C" w14:textId="076DB458" w:rsidR="007B054E" w:rsidRPr="00C2060C" w:rsidRDefault="007B054E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29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 xml:space="preserve">January - December </w:t>
                      </w:r>
                      <w:r w:rsidRPr="00C2060C">
                        <w:rPr>
                          <w:lang w:val="en-GB"/>
                        </w:rPr>
                        <w:t>202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>25.9</w:t>
                      </w:r>
                      <w:r w:rsidRPr="003F4264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6.5</w:t>
                      </w:r>
                      <w:r w:rsidRPr="003F4264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6.0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29"/>
                    <w:p w14:paraId="7EF06C86" w14:textId="77777777" w:rsidR="007B054E" w:rsidRPr="00815F15" w:rsidRDefault="007B054E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7B054E" w:rsidRPr="00DB5C76" w:rsidRDefault="007B054E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7B054E" w:rsidRPr="00DB5C76" w:rsidRDefault="007B054E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AE61A4" w14:paraId="6E5EE366" w14:textId="77777777" w:rsidTr="00F13FA6">
        <w:tc>
          <w:tcPr>
            <w:tcW w:w="2268" w:type="dxa"/>
            <w:vMerge w:val="restart"/>
            <w:vAlign w:val="center"/>
          </w:tcPr>
          <w:p w14:paraId="661F58FF" w14:textId="77777777" w:rsidR="00FE46DF" w:rsidRPr="00AE61A4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vAlign w:val="center"/>
          </w:tcPr>
          <w:p w14:paraId="5BA61942" w14:textId="6914CE86" w:rsidR="00FE46DF" w:rsidRPr="00AE61A4" w:rsidRDefault="00A7776D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0E23E507" w14:textId="775B7287" w:rsidR="00FE46DF" w:rsidRPr="00AE61A4" w:rsidRDefault="00DD5D51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1215EE2D" w14:textId="2B3F064A" w:rsidR="00FE46DF" w:rsidRPr="00AE61A4" w:rsidRDefault="00FE46DF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FE46DF" w:rsidRPr="00AE61A4" w14:paraId="416D0BD1" w14:textId="77777777" w:rsidTr="00F13FA6">
        <w:tc>
          <w:tcPr>
            <w:tcW w:w="2268" w:type="dxa"/>
            <w:vMerge/>
          </w:tcPr>
          <w:p w14:paraId="4946C2F4" w14:textId="77777777" w:rsidR="00FE46DF" w:rsidRPr="00AE61A4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AB1F1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779FEA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7E2A3E13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59C6C11" w14:textId="77777777" w:rsidR="00FE46DF" w:rsidRPr="00AE61A4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4CEAAA1B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</w:p>
          <w:p w14:paraId="618CB728" w14:textId="77777777" w:rsidR="00FE46DF" w:rsidRPr="00AE61A4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vAlign w:val="center"/>
          </w:tcPr>
          <w:p w14:paraId="6E5B6234" w14:textId="6B8E94B0" w:rsidR="00FE46DF" w:rsidRPr="00AE61A4" w:rsidRDefault="00A7776D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42D35B94" w14:textId="72CACB57" w:rsidR="00FE46DF" w:rsidRPr="00AE61A4" w:rsidRDefault="00A7776D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5C3C9B" w:rsidRPr="00AE61A4" w14:paraId="2A1461E7" w14:textId="77777777" w:rsidTr="00F13FA6">
        <w:tc>
          <w:tcPr>
            <w:tcW w:w="2268" w:type="dxa"/>
            <w:vMerge/>
          </w:tcPr>
          <w:p w14:paraId="0F6B1C9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B352B52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1CBA76D" w14:textId="77777777" w:rsidR="00366025" w:rsidRPr="00AE61A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E2FB1B" w14:textId="77777777" w:rsidR="00366025" w:rsidRPr="00AE61A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0AC813FA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38B31724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498B9832" w14:textId="77777777" w:rsidR="00366025" w:rsidRPr="00AE61A4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0B5A8105" w14:textId="77777777" w:rsidR="00366025" w:rsidRPr="00AE61A4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AE61A4" w14:paraId="78A72B10" w14:textId="77777777" w:rsidTr="00F13FA6">
        <w:tc>
          <w:tcPr>
            <w:tcW w:w="8023" w:type="dxa"/>
            <w:gridSpan w:val="9"/>
            <w:vAlign w:val="center"/>
          </w:tcPr>
          <w:p w14:paraId="6AFCA086" w14:textId="77777777" w:rsidR="00366025" w:rsidRPr="00AE61A4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7B054E" w:rsidRPr="00AE61A4" w14:paraId="03DA5BD7" w14:textId="77777777" w:rsidTr="00F13FA6">
        <w:tc>
          <w:tcPr>
            <w:tcW w:w="2268" w:type="dxa"/>
            <w:vAlign w:val="bottom"/>
          </w:tcPr>
          <w:p w14:paraId="402C04B7" w14:textId="7362FF9D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German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3BDBCB7" w14:textId="1C698EF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0FDA952" w14:textId="26118FE4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E559DE9" w14:textId="7FDBFC0D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97B56F" w14:textId="7660B21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18293B" w14:textId="7C956564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1F2A854" w14:textId="1266199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5308DEF" w14:textId="47FBB40F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C1E77D" w14:textId="52E804E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7B054E" w:rsidRPr="00AE61A4" w14:paraId="1E9918C5" w14:textId="77777777" w:rsidTr="00F13FA6">
        <w:tc>
          <w:tcPr>
            <w:tcW w:w="2268" w:type="dxa"/>
            <w:vAlign w:val="bottom"/>
          </w:tcPr>
          <w:p w14:paraId="6B01E7C6" w14:textId="5562BDAA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43257843" w14:textId="465931E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F837A62" w14:textId="402EE758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1FAC57D" w14:textId="2F277CF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C77159D" w14:textId="6F6CB86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F8513A3" w14:textId="2A3D6E37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4F0165" w14:textId="274CBE8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4F56DD7" w14:textId="0732D584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683852F" w14:textId="62674D58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7B054E" w:rsidRPr="00AE61A4" w14:paraId="0F91466E" w14:textId="77777777" w:rsidTr="00F13FA6">
        <w:tc>
          <w:tcPr>
            <w:tcW w:w="2268" w:type="dxa"/>
            <w:vAlign w:val="bottom"/>
          </w:tcPr>
          <w:p w14:paraId="7257F5FC" w14:textId="6C856AE5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384BC22" w14:textId="4F6C3D03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323A4C" w14:textId="2FD0A2F4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F33632" w14:textId="41326020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730C08" w14:textId="0F1A076D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A17004" w14:textId="0EDA3699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4530C85" w14:textId="4C138B6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113ED3D" w14:textId="0147CA66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80E2FF" w14:textId="54194EB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7B054E" w:rsidRPr="00AE61A4" w14:paraId="6C743883" w14:textId="77777777" w:rsidTr="00F13FA6">
        <w:tc>
          <w:tcPr>
            <w:tcW w:w="2268" w:type="dxa"/>
            <w:vAlign w:val="bottom"/>
          </w:tcPr>
          <w:p w14:paraId="5347974B" w14:textId="382984DA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Kingdom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7C83EDF6" w14:textId="768E30B0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4CEEC6" w14:textId="2EDC3073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711E3C" w14:textId="16C3ED19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A1CAD3" w14:textId="3CCF7C5A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DEED120" w14:textId="4B2D92FF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D9959D" w14:textId="2BC87E8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4D6B78" w14:textId="5C8CA512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20C6B8" w14:textId="5A463E38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B054E" w:rsidRPr="00AE61A4" w14:paraId="61021D50" w14:textId="77777777" w:rsidTr="00F13FA6">
        <w:tc>
          <w:tcPr>
            <w:tcW w:w="2268" w:type="dxa"/>
            <w:vAlign w:val="bottom"/>
          </w:tcPr>
          <w:p w14:paraId="41A8F838" w14:textId="66887FF5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A47554A" w14:textId="196D3F6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D9F9C4C" w14:textId="5B25C3B0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F3BF417" w14:textId="3B661DF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A0FE029" w14:textId="221049F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175B83" w14:textId="13650F5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1E8987" w14:textId="442CCBA8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B8EF130" w14:textId="2CEC76AA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5C77C8D" w14:textId="0A65150D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7B054E" w:rsidRPr="00AE61A4" w14:paraId="30F7DF69" w14:textId="77777777" w:rsidTr="00F13FA6">
        <w:tc>
          <w:tcPr>
            <w:tcW w:w="2268" w:type="dxa"/>
            <w:vAlign w:val="bottom"/>
          </w:tcPr>
          <w:p w14:paraId="292B7C14" w14:textId="48D7DCFC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43C1F8" w14:textId="12986DCE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674EB23" w14:textId="6607760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E6D5F5A" w14:textId="0F8346EE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4EFDE09" w14:textId="7DFFB47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125A6B0" w14:textId="7E5FB5C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C784FE2" w14:textId="3C22A033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9D4F71" w14:textId="22E0F5B6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3FD8C31" w14:textId="2D3CA71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B054E" w:rsidRPr="00AE61A4" w14:paraId="41F20A50" w14:textId="77777777" w:rsidTr="00F13FA6">
        <w:tc>
          <w:tcPr>
            <w:tcW w:w="2268" w:type="dxa"/>
            <w:vAlign w:val="bottom"/>
          </w:tcPr>
          <w:p w14:paraId="30428E0C" w14:textId="066A754C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 </w:t>
            </w:r>
            <w:r w:rsidRPr="00AE61A4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450201B" w14:textId="1F09A8BD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EC52B3" w14:textId="68A7F8CE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52D5AEB" w14:textId="3165BF93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05C48F" w14:textId="0C05309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0527DF7" w14:textId="45F31034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B7224F" w14:textId="5020E1AF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7ABDF4D" w14:textId="5444E1B9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A28C6D" w14:textId="6182118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B054E" w:rsidRPr="00AE61A4" w14:paraId="4E626E87" w14:textId="77777777" w:rsidTr="00F13FA6">
        <w:tc>
          <w:tcPr>
            <w:tcW w:w="2268" w:type="dxa"/>
            <w:vAlign w:val="bottom"/>
          </w:tcPr>
          <w:p w14:paraId="7D827B4C" w14:textId="3D229982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11C10374" w14:textId="1D76963C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AE41E6" w14:textId="431E21D8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C22D658" w14:textId="3F8D7860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85B3E0" w14:textId="5B7B665D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528446" w14:textId="7648A26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3A93A7C" w14:textId="000318B3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3584B5" w14:textId="07C260D8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630EF8A" w14:textId="64CE646C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B054E" w:rsidRPr="00AE61A4" w14:paraId="5986B491" w14:textId="77777777" w:rsidTr="00F13FA6">
        <w:tc>
          <w:tcPr>
            <w:tcW w:w="2268" w:type="dxa"/>
            <w:vAlign w:val="bottom"/>
          </w:tcPr>
          <w:p w14:paraId="31371260" w14:textId="32431AA9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8C8C4D8" w14:textId="69FCE398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344F63" w14:textId="09D22034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6D6564B" w14:textId="316C09E3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B9401C" w14:textId="33834770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DD22E0" w14:textId="2EDC635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8FC7C4" w14:textId="1A7A18CE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EF5C41" w14:textId="4AF0A569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DB31056" w14:textId="4E782317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B054E" w:rsidRPr="00AE61A4" w14:paraId="0EA1EAA4" w14:textId="77777777" w:rsidTr="00F13FA6">
        <w:tc>
          <w:tcPr>
            <w:tcW w:w="2268" w:type="dxa"/>
            <w:vAlign w:val="bottom"/>
          </w:tcPr>
          <w:p w14:paraId="1FCA0C4C" w14:textId="42F4958D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25468F7C" w14:textId="45C30EBA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EFB53A7" w14:textId="3B391F14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AC4EBB6" w14:textId="177D013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F9367E0" w14:textId="7C89ED1A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04F682" w14:textId="6026881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71B5EA" w14:textId="41027597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5C9FF0" w14:textId="619B0BA7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7706A11" w14:textId="696448B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41F44" w:rsidRPr="00AE61A4" w14:paraId="1DDB2631" w14:textId="77777777" w:rsidTr="00F13FA6">
        <w:tc>
          <w:tcPr>
            <w:tcW w:w="8023" w:type="dxa"/>
            <w:gridSpan w:val="9"/>
            <w:vAlign w:val="center"/>
          </w:tcPr>
          <w:p w14:paraId="74B34E98" w14:textId="77777777" w:rsidR="00541F44" w:rsidRPr="00AE61A4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B054E" w:rsidRPr="00AE61A4" w14:paraId="52AB274A" w14:textId="77777777" w:rsidTr="00F13FA6">
        <w:tc>
          <w:tcPr>
            <w:tcW w:w="2268" w:type="dxa"/>
            <w:vAlign w:val="bottom"/>
          </w:tcPr>
          <w:p w14:paraId="7B54DAC6" w14:textId="4DDEE5CC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159C7E2" w14:textId="70CA1693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C55D695" w14:textId="53C58928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15F5C9" w14:textId="1238208E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82F55D" w14:textId="207159F1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0BC65B" w14:textId="4CC82695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C5552C" w14:textId="154B9CBF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6130BC" w14:textId="09705B43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97552C" w14:textId="1625059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7B054E" w:rsidRPr="00AE61A4" w14:paraId="001211A1" w14:textId="77777777" w:rsidTr="00F13FA6">
        <w:tc>
          <w:tcPr>
            <w:tcW w:w="2268" w:type="dxa"/>
            <w:vAlign w:val="bottom"/>
          </w:tcPr>
          <w:p w14:paraId="0B0F2577" w14:textId="2BED68EC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D0911" w14:textId="416F7C70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7F1ABE9" w14:textId="0F1096B1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5D0894" w14:textId="47A41EF7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51EBDDA" w14:textId="2EFE4A7D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6634DA" w14:textId="7BDB3C3B" w:rsidR="007B054E" w:rsidRPr="00EF66B7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06752C" w14:textId="0F80698D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DC9FAFE" w14:textId="4B6F4324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8AEAC3B" w14:textId="00DD154C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B054E" w:rsidRPr="00AE61A4" w14:paraId="31E0EFF9" w14:textId="77777777" w:rsidTr="00F13FA6">
        <w:tc>
          <w:tcPr>
            <w:tcW w:w="2268" w:type="dxa"/>
            <w:vAlign w:val="bottom"/>
          </w:tcPr>
          <w:p w14:paraId="503AF7D2" w14:textId="354E02AA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01422530" w14:textId="193C7F8E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19940C8" w14:textId="3C7362E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F572826" w14:textId="5F23296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DAC29E5" w14:textId="5D628FBF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D02C34" w14:textId="68D535F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D3CA3F4" w14:textId="0CC4F68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6A920B" w14:textId="502D8456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7197FF" w14:textId="5293A2AD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B054E" w:rsidRPr="00AE61A4" w14:paraId="007D7959" w14:textId="77777777" w:rsidTr="00F13FA6">
        <w:tc>
          <w:tcPr>
            <w:tcW w:w="2268" w:type="dxa"/>
            <w:vAlign w:val="bottom"/>
          </w:tcPr>
          <w:p w14:paraId="1D62F13C" w14:textId="1EADC8BB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7CD5319" w14:textId="6C814D78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AF9F127" w14:textId="2677E59A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1A51D71" w14:textId="5EE4BED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673B56" w14:textId="4D8E20C0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5C306E" w14:textId="5B7799FB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BAB744" w14:textId="3E872CBD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E15743B" w14:textId="4DB062DE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818F50B" w14:textId="2C86DE6A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7B054E" w:rsidRPr="00AE61A4" w14:paraId="36C7D93B" w14:textId="77777777" w:rsidTr="00F13FA6">
        <w:tc>
          <w:tcPr>
            <w:tcW w:w="2268" w:type="dxa"/>
            <w:vAlign w:val="bottom"/>
          </w:tcPr>
          <w:p w14:paraId="68A4F058" w14:textId="727FC2F6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AA555D6" w14:textId="617C41AC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3DAA6F7" w14:textId="7922AE2F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4442BA" w14:textId="7270210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3C089C1" w14:textId="3C1B4D5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715CBA" w14:textId="76A7ED5C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FEF41B" w14:textId="65AD18AE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6E793EA" w14:textId="483A074C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224542" w14:textId="534FC2F4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B054E" w:rsidRPr="00AE61A4" w14:paraId="79E0D569" w14:textId="77777777" w:rsidTr="00F13FA6">
        <w:tc>
          <w:tcPr>
            <w:tcW w:w="2268" w:type="dxa"/>
            <w:vAlign w:val="bottom"/>
          </w:tcPr>
          <w:p w14:paraId="2BE5879F" w14:textId="1B20B4E6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6. Franc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F90BAC7" w14:textId="5F45AAB6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E5A19DF" w14:textId="01DDAB4C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19F2E9E" w14:textId="39F1F6C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2CC3C7D" w14:textId="555CDA08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0396020" w14:textId="3ED94C1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42987DD" w14:textId="31B04E9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84DF3C3" w14:textId="76B186E0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8D6ED0" w14:textId="1C0FAEB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7B054E" w:rsidRPr="00AE61A4" w14:paraId="0CC70FAD" w14:textId="77777777" w:rsidTr="00F13FA6">
        <w:tc>
          <w:tcPr>
            <w:tcW w:w="2268" w:type="dxa"/>
            <w:vAlign w:val="bottom"/>
          </w:tcPr>
          <w:p w14:paraId="416811A9" w14:textId="1E1B5F38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7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07A4541" w14:textId="388C182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DBFA5AD" w14:textId="503A10A9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C43E099" w14:textId="70AF19F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30C2613" w14:textId="2FE7FDB3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41D6E3C" w14:textId="02EB8D5E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1ACAA4" w14:textId="5122986C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6DCBD10" w14:textId="6AA6A3D2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D4DCD3A" w14:textId="73896ED9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7B054E" w:rsidRPr="00AE61A4" w14:paraId="75707DBC" w14:textId="77777777" w:rsidTr="00F13FA6">
        <w:tc>
          <w:tcPr>
            <w:tcW w:w="2268" w:type="dxa"/>
            <w:vAlign w:val="bottom"/>
          </w:tcPr>
          <w:p w14:paraId="4BB11F03" w14:textId="56A66DAF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out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4FF94A6" w14:textId="7B47BBE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BF686FC" w14:textId="2D69D7AE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BA553D9" w14:textId="74B146D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8EB807" w14:textId="5B94049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E369253" w14:textId="4C843204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985352" w14:textId="6A62E52A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4C12A1C" w14:textId="30985378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794C4A" w14:textId="0EEC6CBF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B054E" w:rsidRPr="00AE61A4" w14:paraId="05E48D02" w14:textId="77777777" w:rsidTr="00F13FA6">
        <w:tc>
          <w:tcPr>
            <w:tcW w:w="2268" w:type="dxa"/>
            <w:vAlign w:val="bottom"/>
          </w:tcPr>
          <w:p w14:paraId="779480BE" w14:textId="2B336442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audi Arabi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71BE526" w14:textId="739F7B9C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4329A7A" w14:textId="2530BE37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45D1296" w14:textId="01BFD603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19EDD48" w14:textId="0DBCF9C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9BF65D" w14:textId="41716D1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8471425" w14:textId="30E88DB9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DC986C" w14:textId="45625BA8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ED03DEE" w14:textId="18D2231E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B054E" w:rsidRPr="00AE61A4" w14:paraId="0E840032" w14:textId="77777777" w:rsidTr="00F13FA6">
        <w:tc>
          <w:tcPr>
            <w:tcW w:w="2268" w:type="dxa"/>
            <w:vAlign w:val="bottom"/>
          </w:tcPr>
          <w:p w14:paraId="2C024C63" w14:textId="012EA46A" w:rsidR="007B054E" w:rsidRPr="00AE61A4" w:rsidRDefault="007B054E" w:rsidP="007B054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393074" w14:textId="3E7AB871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004BEB7" w14:textId="4DF1FE6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1152D99" w14:textId="68BE6AED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4832C7D" w14:textId="1541DE99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4E79F3" w14:textId="36C2C24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8A91E25" w14:textId="55C6FF72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F63420" w14:textId="6C84072D" w:rsidR="007B054E" w:rsidRPr="00AE61A4" w:rsidRDefault="007B054E" w:rsidP="007B054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B1BA1"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1B1BA1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23AA2CA" w14:textId="450BBB55" w:rsidR="007B054E" w:rsidRPr="00AE61A4" w:rsidRDefault="007B054E" w:rsidP="007B054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79082559" w14:textId="77777777" w:rsidR="00CD2FE9" w:rsidRPr="00AE61A4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AE61A4" w:rsidRDefault="00717D5C" w:rsidP="001D7DC0">
      <w:pPr>
        <w:pStyle w:val="Nagwek1"/>
        <w:spacing w:before="360"/>
        <w:rPr>
          <w:lang w:val="en-US"/>
        </w:rPr>
      </w:pPr>
      <w:r w:rsidRPr="00AE61A4">
        <w:rPr>
          <w:lang w:val="en-US"/>
        </w:rPr>
        <w:t xml:space="preserve">Imports by country of consignment </w:t>
      </w:r>
      <w:r w:rsidR="009831A8" w:rsidRPr="00AE61A4">
        <w:rPr>
          <w:lang w:val="en-US"/>
        </w:rPr>
        <w:t xml:space="preserve">– total and </w:t>
      </w:r>
      <w:r w:rsidRPr="00AE61A4">
        <w:rPr>
          <w:lang w:val="en-US"/>
        </w:rPr>
        <w:t>groups of counties</w:t>
      </w:r>
    </w:p>
    <w:p w14:paraId="5687C032" w14:textId="077F48D9" w:rsidR="001D7DC0" w:rsidRPr="00AE61A4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F6E27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7B054E" w:rsidRPr="005F6E27">
        <w:rPr>
          <w:rFonts w:cs="Arial"/>
          <w:szCs w:val="19"/>
          <w:lang w:val="en-GB"/>
        </w:rPr>
        <w:t>1 148</w:t>
      </w:r>
      <w:r w:rsidR="0087436E" w:rsidRPr="005F6E27">
        <w:rPr>
          <w:rFonts w:cs="Arial"/>
          <w:szCs w:val="19"/>
          <w:lang w:val="en-GB"/>
        </w:rPr>
        <w:t>.</w:t>
      </w:r>
      <w:r w:rsidR="007B054E" w:rsidRPr="005F6E27">
        <w:rPr>
          <w:rFonts w:cs="Arial"/>
          <w:szCs w:val="19"/>
          <w:lang w:val="en-GB"/>
        </w:rPr>
        <w:t>3</w:t>
      </w:r>
      <w:r w:rsidR="005C709D" w:rsidRPr="005F6E27">
        <w:rPr>
          <w:rFonts w:cs="Arial"/>
          <w:szCs w:val="19"/>
          <w:lang w:val="en-GB"/>
        </w:rPr>
        <w:t xml:space="preserve"> </w:t>
      </w:r>
      <w:r w:rsidRPr="005F6E27">
        <w:rPr>
          <w:shd w:val="clear" w:color="auto" w:fill="FFFFFF"/>
          <w:lang w:val="en-GB"/>
        </w:rPr>
        <w:t>bn</w:t>
      </w:r>
      <w:r w:rsidR="00BE0D1E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of which with the EU </w:t>
      </w:r>
      <w:r w:rsidR="00924D7B" w:rsidRPr="005F6E27">
        <w:rPr>
          <w:shd w:val="clear" w:color="auto" w:fill="FFFFFF"/>
          <w:lang w:val="en-GB"/>
        </w:rPr>
        <w:t xml:space="preserve">- </w:t>
      </w:r>
      <w:r w:rsidRPr="005F6E27">
        <w:rPr>
          <w:shd w:val="clear" w:color="auto" w:fill="FFFFFF"/>
          <w:lang w:val="en-GB"/>
        </w:rPr>
        <w:t xml:space="preserve">PLN </w:t>
      </w:r>
      <w:r w:rsidR="007B054E" w:rsidRPr="005F6E27">
        <w:rPr>
          <w:rFonts w:cs="Arial"/>
          <w:spacing w:val="-3"/>
          <w:szCs w:val="19"/>
          <w:lang w:val="en-GB"/>
        </w:rPr>
        <w:t>1 024</w:t>
      </w:r>
      <w:r w:rsidR="0087436E" w:rsidRPr="005F6E27">
        <w:rPr>
          <w:rFonts w:cs="Arial"/>
          <w:spacing w:val="-3"/>
          <w:szCs w:val="19"/>
          <w:lang w:val="en-GB"/>
        </w:rPr>
        <w:t>.</w:t>
      </w:r>
      <w:r w:rsidR="007B054E" w:rsidRPr="005F6E27">
        <w:rPr>
          <w:rFonts w:cs="Arial"/>
          <w:spacing w:val="-3"/>
          <w:szCs w:val="19"/>
          <w:lang w:val="en-GB"/>
        </w:rPr>
        <w:t xml:space="preserve">9 </w:t>
      </w:r>
      <w:r w:rsidRPr="005F6E27">
        <w:rPr>
          <w:shd w:val="clear" w:color="auto" w:fill="FFFFFF"/>
          <w:lang w:val="en-GB"/>
        </w:rPr>
        <w:t>bn</w:t>
      </w:r>
      <w:r w:rsidR="00C33186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compared to PLN </w:t>
      </w:r>
      <w:bookmarkStart w:id="30" w:name="_Hlk174121532"/>
      <w:r w:rsidR="007B054E" w:rsidRPr="005F6E27">
        <w:rPr>
          <w:rFonts w:cs="Arial"/>
          <w:spacing w:val="-3"/>
          <w:szCs w:val="19"/>
          <w:lang w:val="en-GB"/>
        </w:rPr>
        <w:t>1 202</w:t>
      </w:r>
      <w:r w:rsidR="0087436E" w:rsidRPr="005F6E27">
        <w:rPr>
          <w:rFonts w:cs="Arial"/>
          <w:spacing w:val="-3"/>
          <w:szCs w:val="19"/>
          <w:lang w:val="en-GB"/>
        </w:rPr>
        <w:t>.</w:t>
      </w:r>
      <w:r w:rsidR="007B054E" w:rsidRPr="005F6E27">
        <w:rPr>
          <w:rFonts w:cs="Arial"/>
          <w:spacing w:val="-3"/>
          <w:szCs w:val="19"/>
          <w:lang w:val="en-GB"/>
        </w:rPr>
        <w:t>3</w:t>
      </w:r>
      <w:r w:rsidR="000E15B2" w:rsidRPr="005F6E27">
        <w:rPr>
          <w:rFonts w:cs="Arial"/>
          <w:spacing w:val="-3"/>
          <w:szCs w:val="19"/>
          <w:lang w:val="en-GB"/>
        </w:rPr>
        <w:t xml:space="preserve"> </w:t>
      </w:r>
      <w:r w:rsidR="005C709D" w:rsidRPr="005F6E27">
        <w:rPr>
          <w:rFonts w:cs="Arial"/>
          <w:spacing w:val="-3"/>
          <w:szCs w:val="19"/>
          <w:lang w:val="en-GB"/>
        </w:rPr>
        <w:t xml:space="preserve"> </w:t>
      </w:r>
      <w:bookmarkEnd w:id="30"/>
      <w:r w:rsidR="006A3393" w:rsidRPr="005F6E27">
        <w:rPr>
          <w:rFonts w:cs="Arial"/>
          <w:spacing w:val="-3"/>
          <w:szCs w:val="19"/>
          <w:lang w:val="en-GB"/>
        </w:rPr>
        <w:t>b</w:t>
      </w:r>
      <w:r w:rsidRPr="005F6E27">
        <w:rPr>
          <w:shd w:val="clear" w:color="auto" w:fill="FFFFFF"/>
          <w:lang w:val="en-GB"/>
        </w:rPr>
        <w:t>n</w:t>
      </w:r>
      <w:r w:rsidR="00C33186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of</w:t>
      </w:r>
      <w:r w:rsidRPr="005F6E27">
        <w:rPr>
          <w:lang w:val="en-GB"/>
        </w:rPr>
        <w:t> </w:t>
      </w:r>
      <w:r w:rsidRPr="005F6E27">
        <w:rPr>
          <w:shd w:val="clear" w:color="auto" w:fill="FFFFFF"/>
          <w:lang w:val="en-GB"/>
        </w:rPr>
        <w:t xml:space="preserve">which with the EU - PLN </w:t>
      </w:r>
      <w:r w:rsidR="007B054E" w:rsidRPr="005F6E27">
        <w:rPr>
          <w:rFonts w:cs="Arial"/>
          <w:spacing w:val="-3"/>
          <w:szCs w:val="19"/>
          <w:lang w:val="en-GB"/>
        </w:rPr>
        <w:t>1 069</w:t>
      </w:r>
      <w:r w:rsidR="0087436E" w:rsidRPr="005F6E27">
        <w:rPr>
          <w:rFonts w:cs="Arial"/>
          <w:spacing w:val="-3"/>
          <w:szCs w:val="19"/>
          <w:lang w:val="en-GB"/>
        </w:rPr>
        <w:t>.</w:t>
      </w:r>
      <w:r w:rsidR="007B054E" w:rsidRPr="005F6E27">
        <w:rPr>
          <w:rFonts w:cs="Arial"/>
          <w:spacing w:val="-3"/>
          <w:szCs w:val="19"/>
          <w:lang w:val="en-GB"/>
        </w:rPr>
        <w:t xml:space="preserve">5 </w:t>
      </w:r>
      <w:r w:rsidRPr="005F6E27">
        <w:rPr>
          <w:shd w:val="clear" w:color="auto" w:fill="FFFFFF"/>
          <w:lang w:val="en-GB"/>
        </w:rPr>
        <w:t>bn</w:t>
      </w:r>
      <w:r w:rsidR="002372F3" w:rsidRPr="005F6E27">
        <w:rPr>
          <w:shd w:val="clear" w:color="auto" w:fill="FFFFFF"/>
          <w:lang w:val="en-GB"/>
        </w:rPr>
        <w:t xml:space="preserve"> </w:t>
      </w:r>
      <w:r w:rsidRPr="005F6E27">
        <w:rPr>
          <w:shd w:val="clear" w:color="auto" w:fill="FFFFFF"/>
          <w:lang w:val="en-GB"/>
        </w:rPr>
        <w:t xml:space="preserve">in the same period of </w:t>
      </w:r>
      <w:r w:rsidR="00DD5D51" w:rsidRPr="005F6E27">
        <w:rPr>
          <w:shd w:val="clear" w:color="auto" w:fill="FFFFFF"/>
          <w:lang w:val="en-GB"/>
        </w:rPr>
        <w:t>2023</w:t>
      </w:r>
      <w:r w:rsidRPr="005F6E27">
        <w:rPr>
          <w:shd w:val="clear" w:color="auto" w:fill="FFFFFF"/>
          <w:lang w:val="en-GB"/>
        </w:rPr>
        <w:t>.</w:t>
      </w:r>
    </w:p>
    <w:p w14:paraId="63489405" w14:textId="77777777" w:rsidR="00E10701" w:rsidRPr="00AE61A4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Pr="00AE61A4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Pr="00AE61A4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Pr="00AE61A4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Pr="00AE61A4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Pr="00AE61A4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AE61A4" w:rsidRDefault="0048231B" w:rsidP="001D7DC0">
      <w:pPr>
        <w:pStyle w:val="Tytutablicy"/>
        <w:rPr>
          <w:lang w:val="en-GB"/>
        </w:rPr>
      </w:pPr>
      <w:r w:rsidRPr="00AE61A4">
        <w:rPr>
          <w:lang w:val="en-GB"/>
        </w:rPr>
        <w:lastRenderedPageBreak/>
        <w:t>Tabl</w:t>
      </w:r>
      <w:r w:rsidR="00717D5C" w:rsidRPr="00AE61A4">
        <w:rPr>
          <w:lang w:val="en-GB"/>
        </w:rPr>
        <w:t>e</w:t>
      </w:r>
      <w:r w:rsidRPr="00AE61A4">
        <w:rPr>
          <w:lang w:val="en-GB"/>
        </w:rPr>
        <w:t xml:space="preserve"> </w:t>
      </w:r>
      <w:r w:rsidR="00D67CD3" w:rsidRPr="00AE61A4">
        <w:rPr>
          <w:lang w:val="en-GB"/>
        </w:rPr>
        <w:t>3</w:t>
      </w:r>
      <w:r w:rsidRPr="00AE61A4">
        <w:rPr>
          <w:lang w:val="en-GB"/>
        </w:rPr>
        <w:t>. Import</w:t>
      </w:r>
      <w:r w:rsidR="00717D5C" w:rsidRPr="00AE61A4">
        <w:rPr>
          <w:lang w:val="en-GB"/>
        </w:rPr>
        <w:t>s</w:t>
      </w:r>
      <w:r w:rsidRPr="00AE61A4">
        <w:rPr>
          <w:lang w:val="en-GB"/>
        </w:rPr>
        <w:t xml:space="preserve"> </w:t>
      </w:r>
      <w:r w:rsidR="00717D5C" w:rsidRPr="00AE61A4">
        <w:rPr>
          <w:lang w:val="en-GB"/>
        </w:rPr>
        <w:t xml:space="preserve">by country of consignment </w:t>
      </w:r>
      <w:r w:rsidR="009831A8" w:rsidRPr="00AE61A4">
        <w:rPr>
          <w:lang w:val="en-GB"/>
        </w:rPr>
        <w:t>–</w:t>
      </w:r>
      <w:r w:rsidR="00717D5C" w:rsidRPr="00AE61A4">
        <w:rPr>
          <w:lang w:val="en-GB"/>
        </w:rPr>
        <w:t xml:space="preserve"> total and groups of counties</w:t>
      </w:r>
    </w:p>
    <w:tbl>
      <w:tblPr>
        <w:tblW w:w="793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679"/>
      </w:tblGrid>
      <w:tr w:rsidR="0051165C" w:rsidRPr="00AE61A4" w14:paraId="0024AEC9" w14:textId="77777777" w:rsidTr="00F13FA6">
        <w:trPr>
          <w:trHeight w:val="352"/>
        </w:trPr>
        <w:tc>
          <w:tcPr>
            <w:tcW w:w="2237" w:type="dxa"/>
            <w:vMerge w:val="restart"/>
            <w:vAlign w:val="center"/>
          </w:tcPr>
          <w:p w14:paraId="71D80F12" w14:textId="77777777" w:rsidR="0051165C" w:rsidRPr="00AE61A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vAlign w:val="center"/>
          </w:tcPr>
          <w:p w14:paraId="08C72239" w14:textId="1CC23989" w:rsidR="0051165C" w:rsidRPr="00AE61A4" w:rsidRDefault="00A7776D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738" w:type="dxa"/>
            <w:vAlign w:val="center"/>
          </w:tcPr>
          <w:p w14:paraId="5A78A1C6" w14:textId="51EB7D84" w:rsidR="0051165C" w:rsidRPr="00AE61A4" w:rsidRDefault="00DD5D51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3</w:t>
            </w:r>
          </w:p>
        </w:tc>
        <w:tc>
          <w:tcPr>
            <w:tcW w:w="679" w:type="dxa"/>
            <w:vAlign w:val="center"/>
          </w:tcPr>
          <w:p w14:paraId="60E30431" w14:textId="19094F7C" w:rsidR="0051165C" w:rsidRPr="00AE61A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202</w:t>
            </w:r>
            <w:r w:rsidR="00CF0FEE" w:rsidRPr="00AE61A4">
              <w:rPr>
                <w:rFonts w:cs="Arial"/>
                <w:sz w:val="16"/>
                <w:szCs w:val="16"/>
                <w:lang w:val="en-GB"/>
              </w:rPr>
              <w:t>4</w:t>
            </w:r>
          </w:p>
        </w:tc>
      </w:tr>
      <w:tr w:rsidR="0051165C" w:rsidRPr="00AE61A4" w14:paraId="708147E4" w14:textId="77777777" w:rsidTr="00F13FA6">
        <w:trPr>
          <w:trHeight w:val="370"/>
        </w:trPr>
        <w:tc>
          <w:tcPr>
            <w:tcW w:w="2237" w:type="dxa"/>
            <w:vMerge/>
          </w:tcPr>
          <w:p w14:paraId="1A52067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vAlign w:val="bottom"/>
          </w:tcPr>
          <w:p w14:paraId="57CF254D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>PL</w:t>
            </w:r>
            <w:r w:rsidRPr="00AE61A4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vAlign w:val="bottom"/>
          </w:tcPr>
          <w:p w14:paraId="0E3257D4" w14:textId="77777777" w:rsidR="00890348" w:rsidRPr="00AE61A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AE61A4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vAlign w:val="bottom"/>
          </w:tcPr>
          <w:p w14:paraId="500EB575" w14:textId="77777777" w:rsidR="00890348" w:rsidRPr="00AE61A4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vAlign w:val="center"/>
          </w:tcPr>
          <w:p w14:paraId="3B63A70E" w14:textId="66A379DB" w:rsidR="0051165C" w:rsidRPr="00AE61A4" w:rsidRDefault="00A7776D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417" w:type="dxa"/>
            <w:gridSpan w:val="2"/>
            <w:vAlign w:val="center"/>
          </w:tcPr>
          <w:p w14:paraId="790C8618" w14:textId="5278FB8F" w:rsidR="0051165C" w:rsidRPr="00AE61A4" w:rsidRDefault="00A7776D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51165C" w:rsidRPr="00AE61A4" w14:paraId="45B72503" w14:textId="77777777" w:rsidTr="00F13FA6">
        <w:trPr>
          <w:trHeight w:val="380"/>
        </w:trPr>
        <w:tc>
          <w:tcPr>
            <w:tcW w:w="2237" w:type="dxa"/>
            <w:vMerge/>
          </w:tcPr>
          <w:p w14:paraId="2AAFFBBA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3C58D8D3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782F0B8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3559830F" w14:textId="77777777" w:rsidR="0051165C" w:rsidRPr="00AE61A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05A37A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vAlign w:val="center"/>
          </w:tcPr>
          <w:p w14:paraId="615D4EAB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vAlign w:val="center"/>
          </w:tcPr>
          <w:p w14:paraId="539FDDAC" w14:textId="77777777" w:rsidR="0051165C" w:rsidRPr="00AE61A4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17" w:type="dxa"/>
            <w:gridSpan w:val="2"/>
            <w:vAlign w:val="center"/>
          </w:tcPr>
          <w:p w14:paraId="3707EA60" w14:textId="77777777" w:rsidR="0051165C" w:rsidRPr="00AE61A4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AE61A4">
              <w:rPr>
                <w:rFonts w:cs="Arial"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>in</w:t>
            </w:r>
            <w:r w:rsidR="0051165C" w:rsidRPr="00AE61A4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7B054E" w:rsidRPr="00AE61A4" w14:paraId="684437F1" w14:textId="77777777" w:rsidTr="007B054E">
        <w:trPr>
          <w:trHeight w:val="342"/>
        </w:trPr>
        <w:tc>
          <w:tcPr>
            <w:tcW w:w="2237" w:type="dxa"/>
            <w:vAlign w:val="center"/>
          </w:tcPr>
          <w:p w14:paraId="1E13D083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>)</w:t>
            </w:r>
            <w:r w:rsidRPr="00AE61A4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933050F" w14:textId="47EEA3E6" w:rsidR="007B054E" w:rsidRPr="00AE61A4" w:rsidRDefault="007B054E" w:rsidP="007B054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509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55F7A0" w14:textId="46E7BDC9" w:rsidR="007B054E" w:rsidRPr="00AE61A4" w:rsidRDefault="007B054E" w:rsidP="007B054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79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E09939C" w14:textId="21105B58" w:rsidR="007B054E" w:rsidRPr="00AE61A4" w:rsidRDefault="007B054E" w:rsidP="007B054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49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0A363" w14:textId="3CEF868A" w:rsidR="007B054E" w:rsidRPr="00AE61A4" w:rsidRDefault="007B054E" w:rsidP="007B054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6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38CD07" w14:textId="16601A8A" w:rsidR="007B054E" w:rsidRPr="00AE61A4" w:rsidRDefault="007B054E" w:rsidP="007B054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2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A1E6AFF" w14:textId="57CC1CC3" w:rsidR="007B054E" w:rsidRPr="00AE61A4" w:rsidRDefault="007B054E" w:rsidP="007B054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101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BFB903A" w14:textId="3D795A54" w:rsidR="007B054E" w:rsidRPr="00AE61A4" w:rsidRDefault="007B054E" w:rsidP="007B054E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CD8E7DF" w14:textId="3D107EF4" w:rsidR="007B054E" w:rsidRPr="00AE61A4" w:rsidRDefault="007B054E" w:rsidP="007B054E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B054E" w:rsidRPr="00AE61A4" w14:paraId="232345C9" w14:textId="77777777" w:rsidTr="007B054E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60CBD3C" w14:textId="721B381D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C450C2" w14:textId="77FB79E9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5AF186" w14:textId="3832E661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093B8" w14:textId="53FD6C7A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FE537" w14:textId="35EFDC5D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3E953FB" w14:textId="01D71CE5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947BEB1" w14:textId="1A1950AC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06B658B" w14:textId="0BBB37EC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7B054E" w:rsidRPr="00AE61A4" w14:paraId="3263382C" w14:textId="77777777" w:rsidTr="007B054E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5BD8AE" w14:textId="15E0B753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947323" w14:textId="4E3C7E8E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D11DD28" w14:textId="1E5024E5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E2066" w14:textId="4BF3E289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DACDD" w14:textId="36CA9AD2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AD82E3" w14:textId="0DF9CDB5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18307D3" w14:textId="38B977DC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ACFD676" w14:textId="04CD635B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B054E" w:rsidRPr="00AE61A4" w14:paraId="6ADD21EF" w14:textId="77777777" w:rsidTr="007B054E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62AF58" w14:textId="207CF632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3EDBC04" w14:textId="3F14B165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52BD0C" w14:textId="7A54A46B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B35CD" w14:textId="27868A27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BBB50B" w14:textId="08FC0B96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31D29FC" w14:textId="0477911E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0E06ADC" w14:textId="74F374B3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C704A3F" w14:textId="7B817D02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7B054E" w:rsidRPr="00170A0E" w14:paraId="21016E56" w14:textId="77777777" w:rsidTr="007B054E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E61A4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AC6CD0" w14:textId="3C136ADD" w:rsidR="007B054E" w:rsidRPr="00170A0E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1D70DC6" w14:textId="61F5A7BD" w:rsidR="007B054E" w:rsidRPr="00170A0E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385732" w14:textId="767467E6" w:rsidR="007B054E" w:rsidRPr="00170A0E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5FEB2" w14:textId="51681F76" w:rsidR="007B054E" w:rsidRPr="00170A0E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8AADD" w14:textId="69E73B58" w:rsidR="007B054E" w:rsidRPr="00170A0E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27F9C9B" w14:textId="35D3AF30" w:rsidR="007B054E" w:rsidRPr="00170A0E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0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A7A241" w14:textId="05831153" w:rsidR="007B054E" w:rsidRPr="00170A0E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E085713" w14:textId="75BFD8B7" w:rsidR="007B054E" w:rsidRPr="00170A0E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7B054E" w:rsidRPr="00AE61A4" w14:paraId="7005C847" w14:textId="77777777" w:rsidTr="007B054E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EAD8B3C" w14:textId="37CE75B3" w:rsidR="007B054E" w:rsidRPr="00AE61A4" w:rsidRDefault="007B054E" w:rsidP="007B054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2C34C4B" w14:textId="608CBE01" w:rsidR="007B054E" w:rsidRPr="00AE61A4" w:rsidRDefault="007B054E" w:rsidP="007B054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952CEBC" w14:textId="59FE77BC" w:rsidR="007B054E" w:rsidRPr="00AE61A4" w:rsidRDefault="007B054E" w:rsidP="007B054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D1D4F2" w14:textId="63F31A4D" w:rsidR="007B054E" w:rsidRPr="00AE61A4" w:rsidRDefault="007B054E" w:rsidP="007B054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E308CD" w14:textId="6EFE9960" w:rsidR="007B054E" w:rsidRPr="00AE61A4" w:rsidRDefault="007B054E" w:rsidP="007B054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4D585DA" w14:textId="44F540D6" w:rsidR="007B054E" w:rsidRPr="00AE61A4" w:rsidRDefault="007B054E" w:rsidP="007B054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E7CCCE4" w14:textId="1C228DEA" w:rsidR="007B054E" w:rsidRPr="00AE61A4" w:rsidRDefault="007B054E" w:rsidP="007B054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4CD38B9" w14:textId="5EA5F166" w:rsidR="007B054E" w:rsidRPr="00AE61A4" w:rsidRDefault="007B054E" w:rsidP="007B054E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7B054E" w:rsidRPr="00AE61A4" w14:paraId="7C5BD268" w14:textId="77777777" w:rsidTr="00F13FA6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56082D" w14:textId="45E3DC42" w:rsidR="007B054E" w:rsidRPr="00AE61A4" w:rsidRDefault="007B054E" w:rsidP="007B054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84947D" w14:textId="0E329B39" w:rsidR="007B054E" w:rsidRPr="00AE61A4" w:rsidRDefault="007B054E" w:rsidP="007B054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418010" w14:textId="42CAB77C" w:rsidR="007B054E" w:rsidRPr="00AE61A4" w:rsidRDefault="007B054E" w:rsidP="007B054E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  <w:r w:rsidR="009A3061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ABB03" w14:textId="14EEE65E" w:rsidR="007B054E" w:rsidRPr="00AE61A4" w:rsidRDefault="007B054E" w:rsidP="007B054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5035C" w14:textId="5AC53C60" w:rsidR="007B054E" w:rsidRPr="00AE61A4" w:rsidRDefault="007B054E" w:rsidP="007B054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29EACC6" w14:textId="2972B43C" w:rsidR="007B054E" w:rsidRPr="00AE61A4" w:rsidRDefault="007B054E" w:rsidP="007B054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B56EFB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57054A" w14:textId="33344D71" w:rsidR="007B054E" w:rsidRPr="00AE61A4" w:rsidRDefault="007B054E" w:rsidP="007B054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E204E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172CE2A" w14:textId="25BF4C50" w:rsidR="007B054E" w:rsidRPr="00AE61A4" w:rsidRDefault="007B054E" w:rsidP="007B054E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2A549D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B054E" w:rsidRPr="00AE61A4" w14:paraId="7E1667D2" w14:textId="77777777" w:rsidTr="00F13FA6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FBA8DF2" w14:textId="425804F7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46CDB" w14:textId="7203155D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30F5A2" w14:textId="65E6F3BF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4C2D29" w14:textId="52E0993C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D212F" w14:textId="3E5C0C12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9EF71F" w14:textId="1E401C30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7B268B" w14:textId="609997C7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F828ADE" w14:textId="38E18A59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B054E" w:rsidRPr="00AE61A4" w14:paraId="084E8084" w14:textId="77777777" w:rsidTr="00F13FA6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EU</w:t>
            </w:r>
            <w:r w:rsidRPr="00AE61A4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793A0B0" w14:textId="748FE371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588805D" w14:textId="02F51DE2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0B15684" w14:textId="4E232BF3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50BAA0" w14:textId="2A6BCC67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14808F" w14:textId="3FABE410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F94F8A3" w14:textId="336809F2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1138DD0" w14:textId="2778653D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6341D22" w14:textId="6C025C48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B054E" w:rsidRPr="00AE61A4" w14:paraId="3D5F8544" w14:textId="77777777" w:rsidTr="00F13FA6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7CD195" w14:textId="34EB9F39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8129F5" w14:textId="3E19DA73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93353E6" w14:textId="6A62CA96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68BB9" w14:textId="10CF1368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CB2AFF" w14:textId="69E3EDB9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33D5CF8" w14:textId="3C389246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42451F6" w14:textId="610FC400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069293A" w14:textId="6CDABA7F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B054E" w:rsidRPr="00AE61A4" w14:paraId="45847327" w14:textId="77777777" w:rsidTr="00F13FA6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B9D52A7" w14:textId="6480DC56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05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78BCF0" w14:textId="799F67CB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5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BF52F15" w14:textId="6E742368" w:rsidR="007B054E" w:rsidRPr="00AE61A4" w:rsidRDefault="007B054E" w:rsidP="007B054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47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C280D" w14:textId="3D10ED71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393206" w14:textId="2286D570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C40C59B" w14:textId="68691941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E99257" w14:textId="085D114C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A9FF4F0" w14:textId="79C329B7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7B054E" w:rsidRPr="00AE61A4" w14:paraId="3277A872" w14:textId="77777777" w:rsidTr="00F13FA6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7B054E" w:rsidRPr="00AE61A4" w:rsidRDefault="007B054E" w:rsidP="007B054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E61A4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93431A" w14:textId="441E4F4C" w:rsidR="007B054E" w:rsidRPr="00AE61A4" w:rsidRDefault="007B054E" w:rsidP="007B054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38227AB" w14:textId="59A3373E" w:rsidR="007B054E" w:rsidRPr="00AE61A4" w:rsidRDefault="007B054E" w:rsidP="007B054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38A230" w14:textId="2447CF95" w:rsidR="007B054E" w:rsidRPr="00AE61A4" w:rsidRDefault="007B054E" w:rsidP="007B054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9A3061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B2E7D3" w14:textId="392C4B72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746211" w14:textId="6F436B90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BE30CE7" w14:textId="0E5FEEAC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B56EFB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72D4F6" w14:textId="5AD9312B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0608915" w14:textId="0E2A73AF" w:rsidR="007B054E" w:rsidRPr="00AE61A4" w:rsidRDefault="007B054E" w:rsidP="007B054E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2A549D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AE61A4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AE61A4">
        <w:rPr>
          <w:rFonts w:ascii="Fira Sans" w:hAnsi="Fira Sans"/>
          <w:b/>
          <w:szCs w:val="19"/>
          <w:lang w:val="en-GB"/>
        </w:rPr>
        <w:t>Imports by country of consignment – countries</w:t>
      </w:r>
    </w:p>
    <w:p w14:paraId="18225D0C" w14:textId="663750E0" w:rsidR="00A06C78" w:rsidRPr="00AE61A4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5F6E27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bookmarkStart w:id="31" w:name="_Hlk178857884"/>
      <w:r w:rsidR="007B054E" w:rsidRPr="005F6E27">
        <w:rPr>
          <w:shd w:val="clear" w:color="auto" w:fill="FFFFFF" w:themeFill="background1"/>
          <w:lang w:val="en-GB" w:eastAsia="pl-PL"/>
        </w:rPr>
        <w:t>6</w:t>
      </w:r>
      <w:r w:rsidR="0087436E" w:rsidRPr="005F6E27">
        <w:rPr>
          <w:shd w:val="clear" w:color="auto" w:fill="FFFFFF" w:themeFill="background1"/>
          <w:lang w:val="en-GB" w:eastAsia="pl-PL"/>
        </w:rPr>
        <w:t>.</w:t>
      </w:r>
      <w:r w:rsidR="007B054E" w:rsidRPr="005F6E27">
        <w:rPr>
          <w:shd w:val="clear" w:color="auto" w:fill="FFFFFF" w:themeFill="background1"/>
          <w:lang w:val="en-GB" w:eastAsia="pl-PL"/>
        </w:rPr>
        <w:t xml:space="preserve">0 </w:t>
      </w:r>
      <w:bookmarkEnd w:id="31"/>
      <w:r w:rsidRPr="005F6E27">
        <w:rPr>
          <w:shd w:val="clear" w:color="auto" w:fill="FFFFFF"/>
          <w:lang w:val="en-GB"/>
        </w:rPr>
        <w:t>pp</w:t>
      </w:r>
      <w:r w:rsidR="00BE0D1E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the share of the Netherlands by </w:t>
      </w:r>
      <w:bookmarkStart w:id="32" w:name="_Hlk178857895"/>
      <w:bookmarkStart w:id="33" w:name="_Hlk161085823"/>
      <w:r w:rsidR="007B054E" w:rsidRPr="005F6E27">
        <w:rPr>
          <w:lang w:val="en-GB" w:eastAsia="pl-PL"/>
        </w:rPr>
        <w:t>2</w:t>
      </w:r>
      <w:r w:rsidR="0087436E" w:rsidRPr="005F6E27">
        <w:rPr>
          <w:lang w:val="en-GB" w:eastAsia="pl-PL"/>
        </w:rPr>
        <w:t>.</w:t>
      </w:r>
      <w:bookmarkEnd w:id="32"/>
      <w:r w:rsidR="007B054E" w:rsidRPr="005F6E27">
        <w:rPr>
          <w:lang w:val="en-GB" w:eastAsia="pl-PL"/>
        </w:rPr>
        <w:t xml:space="preserve">6 </w:t>
      </w:r>
      <w:bookmarkEnd w:id="33"/>
      <w:r w:rsidRPr="005F6E27">
        <w:rPr>
          <w:shd w:val="clear" w:color="auto" w:fill="FFFFFF"/>
          <w:lang w:val="en-GB"/>
        </w:rPr>
        <w:t>pp</w:t>
      </w:r>
      <w:r w:rsidR="00835C12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Belgium by </w:t>
      </w:r>
      <w:bookmarkStart w:id="34" w:name="_Hlk178857904"/>
      <w:r w:rsidR="00D475DF" w:rsidRPr="005F6E27">
        <w:rPr>
          <w:lang w:val="en-GB" w:eastAsia="pl-PL"/>
        </w:rPr>
        <w:t>1</w:t>
      </w:r>
      <w:r w:rsidR="00A94F20" w:rsidRPr="005F6E27">
        <w:rPr>
          <w:lang w:val="en-GB" w:eastAsia="pl-PL"/>
        </w:rPr>
        <w:t>.</w:t>
      </w:r>
      <w:bookmarkEnd w:id="34"/>
      <w:r w:rsidR="00D475DF" w:rsidRPr="005F6E27">
        <w:rPr>
          <w:lang w:val="en-GB" w:eastAsia="pl-PL"/>
        </w:rPr>
        <w:t>9</w:t>
      </w:r>
      <w:r w:rsidR="00787D3A" w:rsidRPr="005F6E27">
        <w:rPr>
          <w:lang w:val="en-GB" w:eastAsia="pl-PL"/>
        </w:rPr>
        <w:t xml:space="preserve"> </w:t>
      </w:r>
      <w:r w:rsidRPr="005F6E27">
        <w:rPr>
          <w:shd w:val="clear" w:color="auto" w:fill="FFFFFF"/>
          <w:lang w:val="en-GB"/>
        </w:rPr>
        <w:t>pp</w:t>
      </w:r>
      <w:r w:rsidR="00835C12" w:rsidRPr="005F6E27">
        <w:rPr>
          <w:shd w:val="clear" w:color="auto" w:fill="FFFFFF"/>
          <w:lang w:val="en-GB"/>
        </w:rPr>
        <w:t>,</w:t>
      </w:r>
      <w:r w:rsidRPr="005F6E27">
        <w:rPr>
          <w:shd w:val="clear" w:color="auto" w:fill="FFFFFF"/>
          <w:lang w:val="en-GB"/>
        </w:rPr>
        <w:t xml:space="preserve"> Czechia by </w:t>
      </w:r>
      <w:bookmarkStart w:id="35" w:name="_Hlk175929568"/>
      <w:r w:rsidR="00D475DF" w:rsidRPr="005F6E27">
        <w:rPr>
          <w:lang w:val="en-GB" w:eastAsia="pl-PL"/>
        </w:rPr>
        <w:t>1</w:t>
      </w:r>
      <w:r w:rsidR="00A94F20" w:rsidRPr="005F6E27">
        <w:rPr>
          <w:lang w:val="en-GB" w:eastAsia="pl-PL"/>
        </w:rPr>
        <w:t>.</w:t>
      </w:r>
      <w:r w:rsidR="00D475DF" w:rsidRPr="005F6E27">
        <w:rPr>
          <w:lang w:val="en-GB" w:eastAsia="pl-PL"/>
        </w:rPr>
        <w:t>1</w:t>
      </w:r>
      <w:r w:rsidR="005C709D" w:rsidRPr="005F6E27">
        <w:rPr>
          <w:lang w:val="en-GB" w:eastAsia="pl-PL"/>
        </w:rPr>
        <w:t xml:space="preserve"> </w:t>
      </w:r>
      <w:bookmarkEnd w:id="35"/>
      <w:r w:rsidRPr="005F6E27">
        <w:rPr>
          <w:shd w:val="clear" w:color="auto" w:fill="FFFFFF"/>
          <w:lang w:val="en-GB"/>
        </w:rPr>
        <w:t xml:space="preserve">pp and France by </w:t>
      </w:r>
      <w:bookmarkStart w:id="36" w:name="_Hlk174121717"/>
      <w:r w:rsidR="00D475DF" w:rsidRPr="005F6E27">
        <w:rPr>
          <w:lang w:val="en-GB" w:eastAsia="pl-PL"/>
        </w:rPr>
        <w:t>0</w:t>
      </w:r>
      <w:r w:rsidR="00A94F20" w:rsidRPr="005F6E27">
        <w:rPr>
          <w:lang w:val="en-GB" w:eastAsia="pl-PL"/>
        </w:rPr>
        <w:t>.</w:t>
      </w:r>
      <w:r w:rsidR="00D475DF" w:rsidRPr="005F6E27">
        <w:rPr>
          <w:lang w:val="en-GB" w:eastAsia="pl-PL"/>
        </w:rPr>
        <w:t>6</w:t>
      </w:r>
      <w:bookmarkEnd w:id="36"/>
      <w:r w:rsidR="006A3393" w:rsidRPr="005F6E27">
        <w:rPr>
          <w:lang w:val="en-GB" w:eastAsia="pl-PL"/>
        </w:rPr>
        <w:t xml:space="preserve"> </w:t>
      </w:r>
      <w:r w:rsidRPr="005F6E27">
        <w:rPr>
          <w:shd w:val="clear" w:color="auto" w:fill="FFFFFF"/>
          <w:lang w:val="en-GB"/>
        </w:rPr>
        <w:t>pp.</w:t>
      </w:r>
      <w:r w:rsidRPr="00AE61A4">
        <w:rPr>
          <w:shd w:val="clear" w:color="auto" w:fill="FFFFFF"/>
          <w:lang w:val="en-GB"/>
        </w:rPr>
        <w:t xml:space="preserve"> </w:t>
      </w:r>
    </w:p>
    <w:p w14:paraId="5D0AA182" w14:textId="2FF3601F" w:rsidR="00A06C78" w:rsidRPr="00AE61A4" w:rsidRDefault="00A06C78" w:rsidP="00A06C78">
      <w:pPr>
        <w:pStyle w:val="Tytutablicy"/>
        <w:rPr>
          <w:lang w:val="en-GB"/>
        </w:rPr>
      </w:pPr>
      <w:r w:rsidRPr="00AE61A4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5540ABCD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ary - December 2024 according by country of consign-ment in comparison with imports by country of origin was lower by 5.4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41D29B1A" w:rsidR="007B054E" w:rsidRPr="001D7DC0" w:rsidRDefault="007B054E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December 2024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.4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7B054E" w:rsidRPr="00193D62" w:rsidRDefault="007B054E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7B054E" w:rsidRPr="00193D62" w:rsidRDefault="007B054E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3" type="#_x0000_t202" alt="Imports from China in January - December 2024 according by country of consign-ment in comparison with imports by country of origin was lower by 5.4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" filled="f" stroked="f">
                <v:textbox>
                  <w:txbxContent>
                    <w:p w14:paraId="7624CDA3" w14:textId="41D29B1A" w:rsidR="007B054E" w:rsidRPr="001D7DC0" w:rsidRDefault="007B054E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December 2024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.4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7B054E" w:rsidRPr="00193D62" w:rsidRDefault="007B054E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7B054E" w:rsidRPr="00193D62" w:rsidRDefault="007B054E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AE61A4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AE61A4" w14:paraId="46AF3917" w14:textId="77777777" w:rsidTr="00F13FA6">
        <w:tc>
          <w:tcPr>
            <w:tcW w:w="2268" w:type="dxa"/>
            <w:vMerge w:val="restart"/>
            <w:vAlign w:val="center"/>
          </w:tcPr>
          <w:p w14:paraId="3385F1A2" w14:textId="77777777" w:rsidR="00B92B28" w:rsidRPr="00AE61A4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14:paraId="3493B3FC" w14:textId="65078E75" w:rsidR="00B92B28" w:rsidRPr="00AE61A4" w:rsidRDefault="00A7776D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644" w:type="dxa"/>
            <w:vAlign w:val="center"/>
          </w:tcPr>
          <w:p w14:paraId="216CA61D" w14:textId="27348C05" w:rsidR="00B92B28" w:rsidRPr="00AE61A4" w:rsidRDefault="00DD5D51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vAlign w:val="center"/>
          </w:tcPr>
          <w:p w14:paraId="602D58A9" w14:textId="15AD1460" w:rsidR="00B92B28" w:rsidRPr="00AE61A4" w:rsidRDefault="00B92B28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2</w:t>
            </w:r>
            <w:r w:rsidR="0086768A" w:rsidRPr="00AE61A4">
              <w:rPr>
                <w:rFonts w:cs="Arial"/>
                <w:sz w:val="16"/>
                <w:szCs w:val="16"/>
              </w:rPr>
              <w:t>02</w:t>
            </w:r>
            <w:r w:rsidR="00CF0FEE" w:rsidRPr="00AE61A4">
              <w:rPr>
                <w:rFonts w:cs="Arial"/>
                <w:sz w:val="16"/>
                <w:szCs w:val="16"/>
              </w:rPr>
              <w:t>4</w:t>
            </w:r>
          </w:p>
        </w:tc>
      </w:tr>
      <w:tr w:rsidR="00352FDF" w:rsidRPr="00AE61A4" w14:paraId="1CDF10F7" w14:textId="77777777" w:rsidTr="00F13FA6">
        <w:tc>
          <w:tcPr>
            <w:tcW w:w="2268" w:type="dxa"/>
            <w:vMerge/>
          </w:tcPr>
          <w:p w14:paraId="4B2DFE32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vAlign w:val="bottom"/>
          </w:tcPr>
          <w:p w14:paraId="3E7DB202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7722DB81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vAlign w:val="bottom"/>
          </w:tcPr>
          <w:p w14:paraId="0F4BC978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697CBFC2" w14:textId="77777777" w:rsidR="00B92B28" w:rsidRPr="00AE61A4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vAlign w:val="bottom"/>
          </w:tcPr>
          <w:p w14:paraId="71D55409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  <w:p w14:paraId="2005BFF4" w14:textId="77777777" w:rsidR="00B92B28" w:rsidRPr="00AE61A4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vAlign w:val="center"/>
          </w:tcPr>
          <w:p w14:paraId="17A1AFA9" w14:textId="536257E3" w:rsidR="00B92B28" w:rsidRPr="00AE61A4" w:rsidRDefault="00A7776D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  <w:r w:rsidR="00DD5D51" w:rsidRPr="00AE61A4">
              <w:rPr>
                <w:rFonts w:cs="Arial"/>
                <w:sz w:val="16"/>
                <w:szCs w:val="16"/>
              </w:rPr>
              <w:t xml:space="preserve"> </w:t>
            </w:r>
            <w:r w:rsidR="00A83CD1" w:rsidRPr="00AE61A4">
              <w:rPr>
                <w:rFonts w:cs="Arial"/>
                <w:sz w:val="16"/>
                <w:szCs w:val="16"/>
              </w:rPr>
              <w:t xml:space="preserve">2023 </w:t>
            </w:r>
            <w:r w:rsidR="00E95E42" w:rsidRPr="00AE61A4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vAlign w:val="center"/>
          </w:tcPr>
          <w:p w14:paraId="30DCACD4" w14:textId="6B3F7A1C" w:rsidR="00B92B28" w:rsidRPr="00AE61A4" w:rsidRDefault="00A7776D" w:rsidP="00FF595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I</w:t>
            </w:r>
          </w:p>
        </w:tc>
      </w:tr>
      <w:tr w:rsidR="002A434C" w:rsidRPr="00AE61A4" w14:paraId="3E9A74BF" w14:textId="77777777" w:rsidTr="00F13FA6">
        <w:tc>
          <w:tcPr>
            <w:tcW w:w="2268" w:type="dxa"/>
            <w:vMerge/>
          </w:tcPr>
          <w:p w14:paraId="349AA64D" w14:textId="77777777" w:rsidR="00B92B28" w:rsidRPr="00AE61A4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BEAB842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vAlign w:val="center"/>
          </w:tcPr>
          <w:p w14:paraId="66AB7F1C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</w:tcPr>
          <w:p w14:paraId="5C384BC8" w14:textId="77777777" w:rsidR="00B92B28" w:rsidRPr="00AE61A4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vAlign w:val="bottom"/>
          </w:tcPr>
          <w:p w14:paraId="76C02619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bottom"/>
          </w:tcPr>
          <w:p w14:paraId="4482833E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bottom"/>
          </w:tcPr>
          <w:p w14:paraId="5DF1CC98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bottom"/>
          </w:tcPr>
          <w:p w14:paraId="2042D2B7" w14:textId="77777777" w:rsidR="00B92B28" w:rsidRPr="00AE61A4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E61A4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AE61A4" w14:paraId="5BB22F7E" w14:textId="77777777" w:rsidTr="00F13FA6">
        <w:tc>
          <w:tcPr>
            <w:tcW w:w="8023" w:type="dxa"/>
            <w:gridSpan w:val="9"/>
            <w:vAlign w:val="center"/>
          </w:tcPr>
          <w:p w14:paraId="467D9B0E" w14:textId="77777777" w:rsidR="00B92B28" w:rsidRPr="00AE61A4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E61A4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E61A4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AE61A4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A3061" w:rsidRPr="00AE61A4" w14:paraId="11B4C489" w14:textId="77777777" w:rsidTr="00F13FA6">
        <w:tc>
          <w:tcPr>
            <w:tcW w:w="2268" w:type="dxa"/>
            <w:vAlign w:val="center"/>
          </w:tcPr>
          <w:p w14:paraId="5DD4D295" w14:textId="44D1B51D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. 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89F87DA" w14:textId="3A5AA0BB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0.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B2B9B5A" w14:textId="216297C1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F3876A" w14:textId="50FED62C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39EBE6F" w14:textId="3A755F0F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BFC6265" w14:textId="1861596A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578DC4" w14:textId="204ECF42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E66036" w14:textId="4F02812D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25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05C072" w14:textId="7C805263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.2</w:t>
            </w:r>
          </w:p>
        </w:tc>
      </w:tr>
      <w:tr w:rsidR="009A3061" w:rsidRPr="00AE61A4" w14:paraId="6D0EE025" w14:textId="77777777" w:rsidTr="00F13FA6">
        <w:tc>
          <w:tcPr>
            <w:tcW w:w="2268" w:type="dxa"/>
            <w:vAlign w:val="center"/>
          </w:tcPr>
          <w:p w14:paraId="5EE47D8E" w14:textId="4E54D7EF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7EB19CDB" w14:textId="42CDF177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EDB6974" w14:textId="5338546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269768F" w14:textId="4595B36B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2F629AF" w14:textId="71AC4AC1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18AA0155" w14:textId="58E82654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D01DCCA" w14:textId="4A7F0A5D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801317" w14:textId="2AC2B737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8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5B692DCC" w14:textId="6C374242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</w:tr>
      <w:tr w:rsidR="009A3061" w:rsidRPr="00AE61A4" w14:paraId="363D4F13" w14:textId="77777777" w:rsidTr="00F13FA6">
        <w:tc>
          <w:tcPr>
            <w:tcW w:w="2268" w:type="dxa"/>
            <w:vAlign w:val="center"/>
          </w:tcPr>
          <w:p w14:paraId="6EB9E100" w14:textId="3CD9F115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6BF9BD0D" w14:textId="5629012F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6D685E5" w14:textId="1415F2CE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DB8ADE" w14:textId="7C99EB66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76B36F8" w14:textId="71A8D373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728BD82" w14:textId="3BC3DCDE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0FAEFE9" w14:textId="7A40D4D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5D25C4B" w14:textId="384B9CE9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22B67E3" w14:textId="79EA8FEF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</w:tr>
      <w:tr w:rsidR="009A3061" w:rsidRPr="00AE61A4" w14:paraId="61BB8B73" w14:textId="77777777" w:rsidTr="00F13FA6">
        <w:tc>
          <w:tcPr>
            <w:tcW w:w="2268" w:type="dxa"/>
            <w:vAlign w:val="center"/>
          </w:tcPr>
          <w:p w14:paraId="690F5D0C" w14:textId="003BEA31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4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718AB3" w14:textId="502E36A2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.7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7E2B9BC" w14:textId="55F204D3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FC50CB" w14:textId="3BFBA250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DB43A02" w14:textId="5D42A0D3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6225CC3" w14:textId="60F3A400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F4D4608" w14:textId="33B833E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02848CA8" w14:textId="31023FFD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214C44D" w14:textId="29A4E77E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</w:tr>
      <w:tr w:rsidR="009A3061" w:rsidRPr="00AE61A4" w14:paraId="655D5B60" w14:textId="77777777" w:rsidTr="00F13FA6">
        <w:tc>
          <w:tcPr>
            <w:tcW w:w="2268" w:type="dxa"/>
            <w:vAlign w:val="center"/>
          </w:tcPr>
          <w:p w14:paraId="72E1A493" w14:textId="15941260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5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55738786" w14:textId="73C27A1A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C22FDB7" w14:textId="70A02653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56C2DBE" w14:textId="3B5FB66D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223D12D" w14:textId="5C8BA3F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31C8EA1" w14:textId="47F586EB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99883D1" w14:textId="5A1BDF6E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B05ADC9" w14:textId="034FC9A6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3E8CF17" w14:textId="04EEF3DA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3</w:t>
            </w:r>
          </w:p>
        </w:tc>
      </w:tr>
      <w:tr w:rsidR="009A3061" w:rsidRPr="00AE61A4" w14:paraId="3B24B404" w14:textId="77777777" w:rsidTr="00F13FA6">
        <w:tc>
          <w:tcPr>
            <w:tcW w:w="2268" w:type="dxa"/>
            <w:vAlign w:val="center"/>
          </w:tcPr>
          <w:p w14:paraId="498770A7" w14:textId="7359C6CE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14:paraId="6BF99D64" w14:textId="4A0D0683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21806A7" w14:textId="05F8B9EF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4EC4224A" w14:textId="09E6315A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556440C1" w14:textId="1D94D32D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2151E15" w14:textId="5D0A4CA6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F2FC9AA" w14:textId="6C949B1C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67588E3F" w14:textId="19D79224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4B55F1A9" w14:textId="02C2EB8F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9A3061" w:rsidRPr="00AE61A4" w14:paraId="3256B01B" w14:textId="77777777" w:rsidTr="00F13FA6">
        <w:tc>
          <w:tcPr>
            <w:tcW w:w="2268" w:type="dxa"/>
            <w:vAlign w:val="center"/>
          </w:tcPr>
          <w:p w14:paraId="0A1ACC35" w14:textId="5ADB29BD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>7.   France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118BD0F" w14:textId="6F03E67E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D19BDF1" w14:textId="55B6E361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F98AA0F" w14:textId="364287A7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EC0BD50" w14:textId="042438C7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732BAB48" w14:textId="10A6AEC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56E7DC" w14:textId="453DA3B1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A09C2C1" w14:textId="4D1F88F5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3814C3E" w14:textId="22E69D1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</w:tr>
      <w:tr w:rsidR="009A3061" w:rsidRPr="00AE61A4" w14:paraId="5922DD04" w14:textId="77777777" w:rsidTr="00F13FA6">
        <w:tc>
          <w:tcPr>
            <w:tcW w:w="2268" w:type="dxa"/>
            <w:vAlign w:val="center"/>
          </w:tcPr>
          <w:p w14:paraId="42AEBD85" w14:textId="076222BC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44A97C9F" w14:textId="298116F9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351EA96B" w14:textId="394B9E21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7456368C" w14:textId="485CD195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2A77A068" w14:textId="7589B120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A517FE3" w14:textId="134C5D40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3A3F398" w14:textId="2D03AAEC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33C4D6AD" w14:textId="05C612FE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216C7720" w14:textId="37C21744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</w:tr>
      <w:tr w:rsidR="009A3061" w:rsidRPr="00AE61A4" w14:paraId="5370525D" w14:textId="77777777" w:rsidTr="00F13FA6">
        <w:tc>
          <w:tcPr>
            <w:tcW w:w="2268" w:type="dxa"/>
            <w:vAlign w:val="center"/>
          </w:tcPr>
          <w:p w14:paraId="2985CCDA" w14:textId="53BDA1BF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9.   </w:t>
            </w:r>
            <w:proofErr w:type="spellStart"/>
            <w:r w:rsidRPr="00AE61A4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AE61A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D109E57" w14:textId="155A9550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51972C99" w14:textId="6E8153F9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2F96BDE1" w14:textId="1B754A4E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44FF217A" w14:textId="6F8CC18F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0AB41CC4" w14:textId="0ECFCC9D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AC03DB5" w14:textId="159D5D4B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C0C0C90" w14:textId="0992214E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54AD8E9" w14:textId="17CCF1FC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</w:tr>
      <w:tr w:rsidR="009A3061" w:rsidRPr="00AE61A4" w14:paraId="7A056665" w14:textId="77777777" w:rsidTr="00F13FA6">
        <w:tc>
          <w:tcPr>
            <w:tcW w:w="2268" w:type="dxa"/>
            <w:vAlign w:val="center"/>
          </w:tcPr>
          <w:p w14:paraId="17148D09" w14:textId="503C7C1A" w:rsidR="009A3061" w:rsidRPr="00AE61A4" w:rsidRDefault="009A3061" w:rsidP="009A3061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E61A4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cs="Arial"/>
                <w:sz w:val="16"/>
                <w:szCs w:val="16"/>
              </w:rPr>
              <w:t>Egyp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14:paraId="0A733E2E" w14:textId="4A94E14E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02252F20" w14:textId="6D73126D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72" w:type="dxa"/>
            <w:shd w:val="clear" w:color="auto" w:fill="auto"/>
            <w:vAlign w:val="bottom"/>
          </w:tcPr>
          <w:p w14:paraId="678D8BE1" w14:textId="1DD012C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3C3C2BDB" w14:textId="4432777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671" w:type="dxa"/>
            <w:shd w:val="clear" w:color="auto" w:fill="auto"/>
            <w:vAlign w:val="bottom"/>
          </w:tcPr>
          <w:p w14:paraId="6B6B375D" w14:textId="20C7F43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37DD94" w14:textId="00757E83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793C34BA" w14:textId="5B70925A" w:rsidR="009A3061" w:rsidRPr="00AE61A4" w:rsidRDefault="009A3061" w:rsidP="009A3061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7B6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E97B6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14:paraId="15BFCC18" w14:textId="3429FC58" w:rsidR="009A3061" w:rsidRPr="00AE61A4" w:rsidRDefault="009A3061" w:rsidP="009A3061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</w:tr>
    </w:tbl>
    <w:p w14:paraId="78632071" w14:textId="77777777" w:rsidR="007B26E4" w:rsidRPr="00AE61A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3B772F09" w:rsidR="00260BE9" w:rsidRPr="005F6E27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F6E27">
        <w:rPr>
          <w:shd w:val="clear" w:color="auto" w:fill="FFFFFF"/>
          <w:lang w:val="en-GB"/>
        </w:rPr>
        <w:lastRenderedPageBreak/>
        <w:t>In</w:t>
      </w:r>
      <w:r w:rsidR="002F24D3" w:rsidRPr="005F6E27">
        <w:rPr>
          <w:shd w:val="clear" w:color="auto" w:fill="FFFFFF"/>
          <w:lang w:val="en-GB"/>
        </w:rPr>
        <w:t xml:space="preserve"> </w:t>
      </w:r>
      <w:r w:rsidR="002A7EE7" w:rsidRPr="005F6E27">
        <w:rPr>
          <w:shd w:val="clear" w:color="auto" w:fill="FFFFFF"/>
          <w:lang w:val="en-GB"/>
        </w:rPr>
        <w:t>January - December</w:t>
      </w:r>
      <w:r w:rsidR="00D20190" w:rsidRPr="005F6E27">
        <w:rPr>
          <w:shd w:val="clear" w:color="auto" w:fill="FFFFFF"/>
          <w:lang w:val="en-GB"/>
        </w:rPr>
        <w:t xml:space="preserve"> 2024</w:t>
      </w:r>
      <w:r w:rsidR="0076506A" w:rsidRPr="005F6E27">
        <w:rPr>
          <w:shd w:val="clear" w:color="auto" w:fill="FFFFFF"/>
          <w:lang w:val="en-GB"/>
        </w:rPr>
        <w:t xml:space="preserve"> </w:t>
      </w:r>
      <w:r w:rsidRPr="005F6E27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5F6E27">
        <w:rPr>
          <w:shd w:val="clear" w:color="auto" w:fill="FFFFFF"/>
          <w:lang w:val="en-GB"/>
        </w:rPr>
        <w:t xml:space="preserve">compared to the same period </w:t>
      </w:r>
      <w:r w:rsidR="00B65ED4" w:rsidRPr="005F6E27">
        <w:rPr>
          <w:shd w:val="clear" w:color="auto" w:fill="FFFFFF"/>
          <w:lang w:val="en-GB"/>
        </w:rPr>
        <w:t xml:space="preserve">of </w:t>
      </w:r>
      <w:r w:rsidR="00DD5D51" w:rsidRPr="005F6E27">
        <w:rPr>
          <w:shd w:val="clear" w:color="auto" w:fill="FFFFFF"/>
          <w:lang w:val="en-GB"/>
        </w:rPr>
        <w:t>2023</w:t>
      </w:r>
      <w:r w:rsidR="007E194E" w:rsidRPr="005F6E27">
        <w:rPr>
          <w:shd w:val="clear" w:color="auto" w:fill="FFFFFF"/>
          <w:lang w:val="en-GB"/>
        </w:rPr>
        <w:t xml:space="preserve"> </w:t>
      </w:r>
      <w:r w:rsidR="003518BF" w:rsidRPr="005F6E27">
        <w:rPr>
          <w:shd w:val="clear" w:color="auto" w:fill="FFFFFF"/>
          <w:lang w:val="en-GB"/>
        </w:rPr>
        <w:t>decreased</w:t>
      </w:r>
      <w:r w:rsidR="002C212A" w:rsidRPr="005F6E27">
        <w:rPr>
          <w:shd w:val="clear" w:color="auto" w:fill="FFFFFF"/>
          <w:lang w:val="en-GB"/>
        </w:rPr>
        <w:t xml:space="preserve"> in exports</w:t>
      </w:r>
      <w:r w:rsidR="003518BF" w:rsidRPr="005F6E27">
        <w:rPr>
          <w:shd w:val="clear" w:color="auto" w:fill="FFFFFF"/>
          <w:lang w:val="en-GB"/>
        </w:rPr>
        <w:t xml:space="preserve"> in all </w:t>
      </w:r>
      <w:r w:rsidR="007E194E" w:rsidRPr="005F6E27">
        <w:rPr>
          <w:shd w:val="clear" w:color="auto" w:fill="FFFFFF"/>
          <w:lang w:val="en-GB"/>
        </w:rPr>
        <w:t>commodity sections.</w:t>
      </w:r>
      <w:r w:rsidR="00AF580E" w:rsidRPr="005F6E27">
        <w:rPr>
          <w:shd w:val="clear" w:color="auto" w:fill="FFFFFF"/>
          <w:lang w:val="en-GB"/>
        </w:rPr>
        <w:t xml:space="preserve"> </w:t>
      </w:r>
      <w:r w:rsidR="00641EEB" w:rsidRPr="005F6E27">
        <w:rPr>
          <w:shd w:val="clear" w:color="auto" w:fill="FFFFFF"/>
          <w:lang w:val="en-GB"/>
        </w:rPr>
        <w:t xml:space="preserve">However, </w:t>
      </w:r>
      <w:r w:rsidR="00D34050" w:rsidRPr="005F6E27">
        <w:rPr>
          <w:shd w:val="clear" w:color="auto" w:fill="FFFFFF"/>
          <w:lang w:val="en-GB"/>
        </w:rPr>
        <w:t xml:space="preserve">imports </w:t>
      </w:r>
      <w:r w:rsidR="00240494" w:rsidRPr="005F6E27">
        <w:rPr>
          <w:shd w:val="clear" w:color="auto" w:fill="FFFFFF"/>
          <w:lang w:val="en-GB"/>
        </w:rPr>
        <w:t xml:space="preserve">recorded increases </w:t>
      </w:r>
      <w:r w:rsidR="00D34050" w:rsidRPr="005F6E27">
        <w:rPr>
          <w:shd w:val="clear" w:color="auto" w:fill="FFFFFF"/>
          <w:lang w:val="en-GB"/>
        </w:rPr>
        <w:t xml:space="preserve">in </w:t>
      </w:r>
      <w:r w:rsidR="00CC1F4F" w:rsidRPr="005F6E27">
        <w:rPr>
          <w:shd w:val="clear" w:color="auto" w:fill="FFFFFF"/>
          <w:lang w:val="en-GB"/>
        </w:rPr>
        <w:t>2</w:t>
      </w:r>
      <w:r w:rsidR="00D34050" w:rsidRPr="005F6E27">
        <w:rPr>
          <w:shd w:val="clear" w:color="auto" w:fill="FFFFFF"/>
          <w:lang w:val="en-GB"/>
        </w:rPr>
        <w:t xml:space="preserve"> commodity section</w:t>
      </w:r>
      <w:r w:rsidR="00240494" w:rsidRPr="005F6E27">
        <w:rPr>
          <w:shd w:val="clear" w:color="auto" w:fill="FFFFFF"/>
          <w:lang w:val="en-GB"/>
        </w:rPr>
        <w:t>s</w:t>
      </w:r>
      <w:r w:rsidR="00CC1F4F" w:rsidRPr="005F6E27">
        <w:rPr>
          <w:shd w:val="clear" w:color="auto" w:fill="FFFFFF"/>
          <w:lang w:val="en-GB"/>
        </w:rPr>
        <w:t>.</w:t>
      </w:r>
      <w:r w:rsidR="00D22B3C" w:rsidRPr="005F6E27">
        <w:rPr>
          <w:spacing w:val="-2"/>
          <w:shd w:val="clear" w:color="auto" w:fill="FFFFFF"/>
          <w:lang w:val="en-GB"/>
        </w:rPr>
        <w:t xml:space="preserve"> </w:t>
      </w:r>
    </w:p>
    <w:p w14:paraId="4914A71A" w14:textId="4EC769A5" w:rsidR="00995700" w:rsidRPr="005F6E27" w:rsidRDefault="005D0950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5F6E27">
        <w:rPr>
          <w:spacing w:val="-2"/>
          <w:shd w:val="clear" w:color="auto" w:fill="FFFFFF"/>
          <w:lang w:val="en-GB"/>
        </w:rPr>
        <w:t>E</w:t>
      </w:r>
      <w:r w:rsidR="00E73C91" w:rsidRPr="005F6E27">
        <w:rPr>
          <w:spacing w:val="-2"/>
          <w:shd w:val="clear" w:color="auto" w:fill="FFFFFF"/>
          <w:lang w:val="en-GB"/>
        </w:rPr>
        <w:t xml:space="preserve">xports </w:t>
      </w:r>
      <w:r w:rsidR="003518BF" w:rsidRPr="005F6E27">
        <w:rPr>
          <w:spacing w:val="-2"/>
          <w:shd w:val="clear" w:color="auto" w:fill="FFFFFF"/>
          <w:lang w:val="en-GB"/>
        </w:rPr>
        <w:t>de</w:t>
      </w:r>
      <w:r w:rsidR="00E73C91" w:rsidRPr="005F6E27">
        <w:rPr>
          <w:spacing w:val="-2"/>
          <w:shd w:val="clear" w:color="auto" w:fill="FFFFFF"/>
          <w:lang w:val="en-GB"/>
        </w:rPr>
        <w:t>crease</w:t>
      </w:r>
      <w:r w:rsidRPr="005F6E27">
        <w:rPr>
          <w:spacing w:val="-2"/>
          <w:shd w:val="clear" w:color="auto" w:fill="FFFFFF"/>
          <w:lang w:val="en-GB"/>
        </w:rPr>
        <w:t>d</w:t>
      </w:r>
      <w:r w:rsidR="00E73C91" w:rsidRPr="005F6E27">
        <w:rPr>
          <w:spacing w:val="-2"/>
          <w:shd w:val="clear" w:color="auto" w:fill="FFFFFF"/>
          <w:lang w:val="en-GB"/>
        </w:rPr>
        <w:t xml:space="preserve"> </w:t>
      </w:r>
      <w:r w:rsidRPr="005F6E27">
        <w:rPr>
          <w:spacing w:val="-2"/>
          <w:shd w:val="clear" w:color="auto" w:fill="FFFFFF"/>
          <w:lang w:val="en-GB"/>
        </w:rPr>
        <w:t xml:space="preserve">in </w:t>
      </w:r>
      <w:r w:rsidR="00B35341" w:rsidRPr="005F6E27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9A3061" w:rsidRPr="005F6E27">
        <w:rPr>
          <w:spacing w:val="-2"/>
          <w:shd w:val="clear" w:color="auto" w:fill="FFFFFF"/>
          <w:lang w:val="en-GB"/>
        </w:rPr>
        <w:t>20</w:t>
      </w:r>
      <w:r w:rsidR="0087436E" w:rsidRPr="005F6E27">
        <w:rPr>
          <w:spacing w:val="-2"/>
          <w:shd w:val="clear" w:color="auto" w:fill="FFFFFF"/>
          <w:lang w:val="en-GB"/>
        </w:rPr>
        <w:t>.</w:t>
      </w:r>
      <w:r w:rsidR="009A3061" w:rsidRPr="005F6E27">
        <w:rPr>
          <w:spacing w:val="-2"/>
          <w:shd w:val="clear" w:color="auto" w:fill="FFFFFF"/>
          <w:lang w:val="en-GB"/>
        </w:rPr>
        <w:t>6</w:t>
      </w:r>
      <w:r w:rsidR="00B35341" w:rsidRPr="005F6E27">
        <w:rPr>
          <w:spacing w:val="-2"/>
          <w:shd w:val="clear" w:color="auto" w:fill="FFFFFF"/>
          <w:lang w:val="en-GB"/>
        </w:rPr>
        <w:t xml:space="preserve">%), </w:t>
      </w:r>
      <w:r w:rsidR="00CC1F4F" w:rsidRPr="005F6E27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9A3061" w:rsidRPr="005F6E27">
        <w:rPr>
          <w:spacing w:val="-2"/>
          <w:shd w:val="clear" w:color="auto" w:fill="FFFFFF"/>
          <w:lang w:val="en-GB"/>
        </w:rPr>
        <w:t>14</w:t>
      </w:r>
      <w:r w:rsidR="0087436E" w:rsidRPr="005F6E27">
        <w:rPr>
          <w:spacing w:val="-2"/>
          <w:shd w:val="clear" w:color="auto" w:fill="FFFFFF"/>
          <w:lang w:val="en-GB"/>
        </w:rPr>
        <w:t>.</w:t>
      </w:r>
      <w:r w:rsidR="009A3061" w:rsidRPr="005F6E27">
        <w:rPr>
          <w:spacing w:val="-2"/>
          <w:shd w:val="clear" w:color="auto" w:fill="FFFFFF"/>
          <w:lang w:val="en-GB"/>
        </w:rPr>
        <w:t>7</w:t>
      </w:r>
      <w:r w:rsidR="00CC1F4F" w:rsidRPr="005F6E27">
        <w:rPr>
          <w:spacing w:val="-2"/>
          <w:shd w:val="clear" w:color="auto" w:fill="FFFFFF"/>
          <w:lang w:val="en-GB"/>
        </w:rPr>
        <w:t xml:space="preserve">%), </w:t>
      </w:r>
      <w:r w:rsidR="00327C07" w:rsidRPr="005F6E27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9A3061" w:rsidRPr="005F6E27">
        <w:rPr>
          <w:spacing w:val="-2"/>
          <w:shd w:val="clear" w:color="auto" w:fill="FFFFFF"/>
          <w:lang w:val="en-GB"/>
        </w:rPr>
        <w:t>8</w:t>
      </w:r>
      <w:r w:rsidR="0087436E" w:rsidRPr="005F6E27">
        <w:rPr>
          <w:spacing w:val="-2"/>
          <w:shd w:val="clear" w:color="auto" w:fill="FFFFFF"/>
          <w:lang w:val="en-GB"/>
        </w:rPr>
        <w:t>.</w:t>
      </w:r>
      <w:r w:rsidR="009A3061" w:rsidRPr="005F6E27">
        <w:rPr>
          <w:spacing w:val="-2"/>
          <w:shd w:val="clear" w:color="auto" w:fill="FFFFFF"/>
          <w:lang w:val="en-GB"/>
        </w:rPr>
        <w:t>7</w:t>
      </w:r>
      <w:r w:rsidR="00327C07" w:rsidRPr="005F6E27">
        <w:rPr>
          <w:spacing w:val="-2"/>
          <w:shd w:val="clear" w:color="auto" w:fill="FFFFFF"/>
          <w:lang w:val="en-GB"/>
        </w:rPr>
        <w:t xml:space="preserve">%), </w:t>
      </w:r>
      <w:r w:rsidR="00794DDA" w:rsidRPr="005F6E27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9A3061" w:rsidRPr="005F6E27">
        <w:rPr>
          <w:spacing w:val="-2"/>
          <w:shd w:val="clear" w:color="auto" w:fill="FFFFFF"/>
          <w:lang w:val="en-GB"/>
        </w:rPr>
        <w:t>7</w:t>
      </w:r>
      <w:r w:rsidR="0087436E" w:rsidRPr="005F6E27">
        <w:rPr>
          <w:spacing w:val="-2"/>
          <w:shd w:val="clear" w:color="auto" w:fill="FFFFFF"/>
          <w:lang w:val="en-GB"/>
        </w:rPr>
        <w:t>.</w:t>
      </w:r>
      <w:r w:rsidR="009A3061" w:rsidRPr="005F6E27">
        <w:rPr>
          <w:spacing w:val="-2"/>
          <w:shd w:val="clear" w:color="auto" w:fill="FFFFFF"/>
          <w:lang w:val="en-GB"/>
        </w:rPr>
        <w:t>8</w:t>
      </w:r>
      <w:r w:rsidR="00794DDA" w:rsidRPr="005F6E27">
        <w:rPr>
          <w:spacing w:val="-2"/>
          <w:shd w:val="clear" w:color="auto" w:fill="FFFFFF"/>
          <w:lang w:val="en-GB"/>
        </w:rPr>
        <w:t>%),</w:t>
      </w:r>
      <w:r w:rsidR="00612AD8" w:rsidRPr="005F6E27">
        <w:rPr>
          <w:spacing w:val="-2"/>
          <w:shd w:val="clear" w:color="auto" w:fill="FFFFFF"/>
          <w:lang w:val="en-GB"/>
        </w:rPr>
        <w:t xml:space="preserve"> </w:t>
      </w:r>
      <w:r w:rsidR="002861FE" w:rsidRPr="005F6E27">
        <w:rPr>
          <w:spacing w:val="-2"/>
          <w:shd w:val="clear" w:color="auto" w:fill="FFFFFF"/>
          <w:lang w:val="en-GB"/>
        </w:rPr>
        <w:t>crude</w:t>
      </w:r>
      <w:r w:rsidR="00431858" w:rsidRPr="005F6E27">
        <w:rPr>
          <w:spacing w:val="-2"/>
          <w:shd w:val="clear" w:color="auto" w:fill="FFFFFF"/>
          <w:lang w:val="en-GB"/>
        </w:rPr>
        <w:t xml:space="preserve"> </w:t>
      </w:r>
      <w:r w:rsidR="002861FE" w:rsidRPr="005F6E27">
        <w:rPr>
          <w:spacing w:val="-2"/>
          <w:shd w:val="clear" w:color="auto" w:fill="FFFFFF"/>
          <w:lang w:val="en-GB"/>
        </w:rPr>
        <w:t>materials</w:t>
      </w:r>
      <w:r w:rsidR="00913886" w:rsidRPr="005F6E27">
        <w:rPr>
          <w:spacing w:val="-2"/>
          <w:shd w:val="clear" w:color="auto" w:fill="FFFFFF"/>
          <w:lang w:val="en-GB"/>
        </w:rPr>
        <w:t>,</w:t>
      </w:r>
      <w:r w:rsidR="002861FE" w:rsidRPr="005F6E27">
        <w:rPr>
          <w:spacing w:val="-2"/>
          <w:shd w:val="clear" w:color="auto" w:fill="FFFFFF"/>
          <w:lang w:val="en-GB"/>
        </w:rPr>
        <w:t xml:space="preserve"> inedible</w:t>
      </w:r>
      <w:r w:rsidR="00431858" w:rsidRPr="005F6E27">
        <w:rPr>
          <w:spacing w:val="-2"/>
          <w:shd w:val="clear" w:color="auto" w:fill="FFFFFF"/>
          <w:lang w:val="en-GB"/>
        </w:rPr>
        <w:t>,</w:t>
      </w:r>
      <w:r w:rsidR="002861FE" w:rsidRPr="005F6E27">
        <w:rPr>
          <w:spacing w:val="-2"/>
          <w:shd w:val="clear" w:color="auto" w:fill="FFFFFF"/>
          <w:lang w:val="en-GB"/>
        </w:rPr>
        <w:t xml:space="preserve"> except fuels (by </w:t>
      </w:r>
      <w:r w:rsidR="009A3061" w:rsidRPr="005F6E27">
        <w:rPr>
          <w:spacing w:val="-2"/>
          <w:shd w:val="clear" w:color="auto" w:fill="FFFFFF"/>
          <w:lang w:val="en-GB"/>
        </w:rPr>
        <w:t>5</w:t>
      </w:r>
      <w:r w:rsidR="0087436E" w:rsidRPr="005F6E27">
        <w:rPr>
          <w:spacing w:val="-2"/>
          <w:shd w:val="clear" w:color="auto" w:fill="FFFFFF"/>
          <w:lang w:val="en-GB"/>
        </w:rPr>
        <w:t>.</w:t>
      </w:r>
      <w:r w:rsidR="009A3061" w:rsidRPr="005F6E27">
        <w:rPr>
          <w:spacing w:val="-2"/>
          <w:shd w:val="clear" w:color="auto" w:fill="FFFFFF"/>
          <w:lang w:val="en-GB"/>
        </w:rPr>
        <w:t>4</w:t>
      </w:r>
      <w:r w:rsidR="002861FE" w:rsidRPr="005F6E27">
        <w:rPr>
          <w:spacing w:val="-2"/>
          <w:shd w:val="clear" w:color="auto" w:fill="FFFFFF"/>
          <w:lang w:val="en-GB"/>
        </w:rPr>
        <w:t xml:space="preserve">%), </w:t>
      </w:r>
      <w:r w:rsidR="009A3061" w:rsidRPr="005F6E27">
        <w:rPr>
          <w:spacing w:val="-2"/>
          <w:shd w:val="clear" w:color="auto" w:fill="FFFFFF"/>
          <w:lang w:val="en-GB"/>
        </w:rPr>
        <w:t xml:space="preserve">chemicals and related products (by </w:t>
      </w:r>
      <w:r w:rsidR="009A3061" w:rsidRPr="005F6E27">
        <w:rPr>
          <w:spacing w:val="-2"/>
          <w:lang w:val="en-GB"/>
        </w:rPr>
        <w:t>4</w:t>
      </w:r>
      <w:r w:rsidR="0087436E" w:rsidRPr="005F6E27">
        <w:rPr>
          <w:spacing w:val="-2"/>
          <w:lang w:val="en-GB"/>
        </w:rPr>
        <w:t>.</w:t>
      </w:r>
      <w:r w:rsidR="009A3061" w:rsidRPr="005F6E27">
        <w:rPr>
          <w:spacing w:val="-2"/>
          <w:lang w:val="en-GB"/>
        </w:rPr>
        <w:t>2</w:t>
      </w:r>
      <w:r w:rsidR="009A3061" w:rsidRPr="005F6E27">
        <w:rPr>
          <w:spacing w:val="-2"/>
          <w:shd w:val="clear" w:color="auto" w:fill="FFFFFF"/>
          <w:lang w:val="en-GB"/>
        </w:rPr>
        <w:t xml:space="preserve">%), </w:t>
      </w:r>
      <w:r w:rsidR="00281A00" w:rsidRPr="005F6E27">
        <w:rPr>
          <w:spacing w:val="-2"/>
          <w:shd w:val="clear" w:color="auto" w:fill="FFFFFF"/>
          <w:lang w:val="en-GB"/>
        </w:rPr>
        <w:t xml:space="preserve">commodities and transactions not classified elsewhere in the SITC (by </w:t>
      </w:r>
      <w:r w:rsidR="009A3061" w:rsidRPr="005F6E27">
        <w:rPr>
          <w:spacing w:val="-2"/>
          <w:shd w:val="clear" w:color="auto" w:fill="FFFFFF"/>
          <w:lang w:val="en-GB"/>
        </w:rPr>
        <w:t>2</w:t>
      </w:r>
      <w:r w:rsidR="0087436E" w:rsidRPr="005F6E27">
        <w:rPr>
          <w:spacing w:val="-2"/>
          <w:shd w:val="clear" w:color="auto" w:fill="FFFFFF"/>
          <w:lang w:val="en-GB"/>
        </w:rPr>
        <w:t>.</w:t>
      </w:r>
      <w:r w:rsidR="009A3061" w:rsidRPr="005F6E27">
        <w:rPr>
          <w:spacing w:val="-2"/>
          <w:shd w:val="clear" w:color="auto" w:fill="FFFFFF"/>
          <w:lang w:val="en-GB"/>
        </w:rPr>
        <w:t>8</w:t>
      </w:r>
      <w:r w:rsidR="00281A00" w:rsidRPr="005F6E27">
        <w:rPr>
          <w:spacing w:val="-2"/>
          <w:shd w:val="clear" w:color="auto" w:fill="FFFFFF"/>
          <w:lang w:val="en-GB"/>
        </w:rPr>
        <w:t xml:space="preserve">%), </w:t>
      </w:r>
      <w:r w:rsidR="009A3061" w:rsidRPr="005F6E27">
        <w:rPr>
          <w:spacing w:val="-2"/>
          <w:shd w:val="clear" w:color="auto" w:fill="FFFFFF"/>
          <w:lang w:val="en-GB"/>
        </w:rPr>
        <w:t>food and live animals (by 2</w:t>
      </w:r>
      <w:r w:rsidR="0087436E" w:rsidRPr="005F6E27">
        <w:rPr>
          <w:spacing w:val="-2"/>
          <w:shd w:val="clear" w:color="auto" w:fill="FFFFFF"/>
          <w:lang w:val="en-GB"/>
        </w:rPr>
        <w:t>.</w:t>
      </w:r>
      <w:r w:rsidR="009A3061" w:rsidRPr="005F6E27">
        <w:rPr>
          <w:spacing w:val="-2"/>
          <w:shd w:val="clear" w:color="auto" w:fill="FFFFFF"/>
          <w:lang w:val="en-GB"/>
        </w:rPr>
        <w:t xml:space="preserve">2%), </w:t>
      </w:r>
      <w:r w:rsidR="00327C07" w:rsidRPr="005F6E27">
        <w:rPr>
          <w:spacing w:val="-2"/>
          <w:shd w:val="clear" w:color="auto" w:fill="FFFFFF"/>
          <w:lang w:val="en-GB"/>
        </w:rPr>
        <w:t xml:space="preserve">beverages and tobacco (by </w:t>
      </w:r>
      <w:r w:rsidR="009A3061" w:rsidRPr="005F6E27">
        <w:rPr>
          <w:spacing w:val="-2"/>
          <w:shd w:val="clear" w:color="auto" w:fill="FFFFFF"/>
          <w:lang w:val="en-GB"/>
        </w:rPr>
        <w:t>1</w:t>
      </w:r>
      <w:r w:rsidR="0087436E" w:rsidRPr="005F6E27">
        <w:rPr>
          <w:spacing w:val="-2"/>
          <w:shd w:val="clear" w:color="auto" w:fill="FFFFFF"/>
          <w:lang w:val="en-GB"/>
        </w:rPr>
        <w:t>.</w:t>
      </w:r>
      <w:r w:rsidR="009A3061" w:rsidRPr="005F6E27">
        <w:rPr>
          <w:spacing w:val="-2"/>
          <w:shd w:val="clear" w:color="auto" w:fill="FFFFFF"/>
          <w:lang w:val="en-GB"/>
        </w:rPr>
        <w:t>8</w:t>
      </w:r>
      <w:r w:rsidR="00327C07" w:rsidRPr="005F6E27">
        <w:rPr>
          <w:spacing w:val="-2"/>
          <w:shd w:val="clear" w:color="auto" w:fill="FFFFFF"/>
          <w:lang w:val="en-GB"/>
        </w:rPr>
        <w:t xml:space="preserve">%) </w:t>
      </w:r>
      <w:r w:rsidR="002861FE" w:rsidRPr="005F6E27">
        <w:rPr>
          <w:spacing w:val="-2"/>
          <w:shd w:val="clear" w:color="auto" w:fill="FFFFFF"/>
          <w:lang w:val="en-GB"/>
        </w:rPr>
        <w:t xml:space="preserve">and </w:t>
      </w:r>
      <w:r w:rsidR="00023215" w:rsidRPr="005F6E27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9A3061" w:rsidRPr="005F6E27">
        <w:rPr>
          <w:spacing w:val="-2"/>
          <w:shd w:val="clear" w:color="auto" w:fill="FFFFFF"/>
          <w:lang w:val="en-GB"/>
        </w:rPr>
        <w:t>1</w:t>
      </w:r>
      <w:r w:rsidR="0087436E" w:rsidRPr="005F6E27">
        <w:rPr>
          <w:spacing w:val="-2"/>
          <w:shd w:val="clear" w:color="auto" w:fill="FFFFFF"/>
          <w:lang w:val="en-GB"/>
        </w:rPr>
        <w:t>.</w:t>
      </w:r>
      <w:r w:rsidR="009A3061" w:rsidRPr="005F6E27">
        <w:rPr>
          <w:spacing w:val="-2"/>
          <w:shd w:val="clear" w:color="auto" w:fill="FFFFFF"/>
          <w:lang w:val="en-GB"/>
        </w:rPr>
        <w:t>0</w:t>
      </w:r>
      <w:r w:rsidR="00023215" w:rsidRPr="005F6E27">
        <w:rPr>
          <w:spacing w:val="-2"/>
          <w:shd w:val="clear" w:color="auto" w:fill="FFFFFF"/>
          <w:lang w:val="en-GB"/>
        </w:rPr>
        <w:t>%)</w:t>
      </w:r>
      <w:r w:rsidR="002861FE" w:rsidRPr="005F6E27">
        <w:rPr>
          <w:spacing w:val="-2"/>
          <w:shd w:val="clear" w:color="auto" w:fill="FFFFFF"/>
          <w:lang w:val="en-GB"/>
        </w:rPr>
        <w:t>.</w:t>
      </w:r>
    </w:p>
    <w:p w14:paraId="1B294167" w14:textId="33AB44A1" w:rsidR="009F3FCB" w:rsidRPr="00AE61A4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5F6E27">
        <w:rPr>
          <w:spacing w:val="-2"/>
          <w:shd w:val="clear" w:color="auto" w:fill="FFFFFF"/>
          <w:lang w:val="en-GB"/>
        </w:rPr>
        <w:t xml:space="preserve">In imports </w:t>
      </w:r>
      <w:r w:rsidR="006C5577" w:rsidRPr="005F6E27">
        <w:rPr>
          <w:spacing w:val="-2"/>
          <w:shd w:val="clear" w:color="auto" w:fill="FFFFFF"/>
          <w:lang w:val="en-GB"/>
        </w:rPr>
        <w:t>a</w:t>
      </w:r>
      <w:r w:rsidR="006E16A9" w:rsidRPr="005F6E27">
        <w:rPr>
          <w:spacing w:val="-2"/>
          <w:shd w:val="clear" w:color="auto" w:fill="FFFFFF"/>
          <w:lang w:val="en-GB"/>
        </w:rPr>
        <w:t xml:space="preserve">n increase </w:t>
      </w:r>
      <w:r w:rsidR="008C69EF" w:rsidRPr="005F6E27">
        <w:rPr>
          <w:spacing w:val="-2"/>
          <w:shd w:val="clear" w:color="auto" w:fill="FFFFFF"/>
          <w:lang w:val="en-GB"/>
        </w:rPr>
        <w:t>concerned</w:t>
      </w:r>
      <w:r w:rsidR="00AD32BA" w:rsidRPr="005F6E27">
        <w:rPr>
          <w:spacing w:val="-2"/>
          <w:shd w:val="clear" w:color="auto" w:fill="FFFFFF"/>
          <w:lang w:val="en-GB"/>
        </w:rPr>
        <w:t xml:space="preserve"> </w:t>
      </w:r>
      <w:r w:rsidR="005F5AFB" w:rsidRPr="005F6E27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9A3061" w:rsidRPr="005F6E27">
        <w:rPr>
          <w:shd w:val="clear" w:color="auto" w:fill="FFFFFF"/>
          <w:lang w:val="en-GB"/>
        </w:rPr>
        <w:t>5</w:t>
      </w:r>
      <w:r w:rsidR="0087436E" w:rsidRPr="005F6E27">
        <w:rPr>
          <w:shd w:val="clear" w:color="auto" w:fill="FFFFFF"/>
          <w:lang w:val="en-GB"/>
        </w:rPr>
        <w:t>.</w:t>
      </w:r>
      <w:r w:rsidR="009A3061" w:rsidRPr="005F6E27">
        <w:rPr>
          <w:shd w:val="clear" w:color="auto" w:fill="FFFFFF"/>
          <w:lang w:val="en-GB"/>
        </w:rPr>
        <w:t>9</w:t>
      </w:r>
      <w:r w:rsidR="005F5AFB" w:rsidRPr="005F6E27">
        <w:rPr>
          <w:spacing w:val="-2"/>
          <w:shd w:val="clear" w:color="auto" w:fill="FFFFFF"/>
          <w:lang w:val="en-GB"/>
        </w:rPr>
        <w:t>%)</w:t>
      </w:r>
      <w:r w:rsidR="00F05DC1" w:rsidRPr="005F6E27">
        <w:rPr>
          <w:spacing w:val="-2"/>
          <w:shd w:val="clear" w:color="auto" w:fill="FFFFFF"/>
          <w:lang w:val="en-GB"/>
        </w:rPr>
        <w:t xml:space="preserve"> and food and live animals (by </w:t>
      </w:r>
      <w:r w:rsidR="009A3061" w:rsidRPr="005F6E27">
        <w:rPr>
          <w:shd w:val="clear" w:color="auto" w:fill="FFFFFF"/>
          <w:lang w:val="en-GB"/>
        </w:rPr>
        <w:t>2</w:t>
      </w:r>
      <w:r w:rsidR="0087436E" w:rsidRPr="005F6E27">
        <w:rPr>
          <w:shd w:val="clear" w:color="auto" w:fill="FFFFFF"/>
          <w:lang w:val="en-GB"/>
        </w:rPr>
        <w:t>.</w:t>
      </w:r>
      <w:r w:rsidR="009A3061" w:rsidRPr="005F6E27">
        <w:rPr>
          <w:shd w:val="clear" w:color="auto" w:fill="FFFFFF"/>
          <w:lang w:val="en-GB"/>
        </w:rPr>
        <w:t>0</w:t>
      </w:r>
      <w:r w:rsidR="00F05DC1" w:rsidRPr="005F6E27">
        <w:rPr>
          <w:spacing w:val="-2"/>
          <w:shd w:val="clear" w:color="auto" w:fill="FFFFFF"/>
          <w:lang w:val="en-GB"/>
        </w:rPr>
        <w:t>%)</w:t>
      </w:r>
      <w:r w:rsidR="00C64DB6" w:rsidRPr="005F6E27">
        <w:rPr>
          <w:spacing w:val="-2"/>
          <w:shd w:val="clear" w:color="auto" w:fill="FFFFFF"/>
          <w:lang w:val="en-GB"/>
        </w:rPr>
        <w:t xml:space="preserve">. </w:t>
      </w:r>
      <w:r w:rsidR="001C60DC" w:rsidRPr="005F6E27">
        <w:rPr>
          <w:spacing w:val="-2"/>
          <w:shd w:val="clear" w:color="auto" w:fill="FFFFFF"/>
          <w:lang w:val="en-GB"/>
        </w:rPr>
        <w:t>The largest d</w:t>
      </w:r>
      <w:r w:rsidR="00A11F6A" w:rsidRPr="005F6E27">
        <w:rPr>
          <w:spacing w:val="-2"/>
          <w:shd w:val="clear" w:color="auto" w:fill="FFFFFF"/>
          <w:lang w:val="en-GB"/>
        </w:rPr>
        <w:t>e</w:t>
      </w:r>
      <w:r w:rsidRPr="005F6E27">
        <w:rPr>
          <w:spacing w:val="-2"/>
          <w:shd w:val="clear" w:color="auto" w:fill="FFFFFF"/>
          <w:lang w:val="en-GB"/>
        </w:rPr>
        <w:t>crease</w:t>
      </w:r>
      <w:r w:rsidR="000C4C5D" w:rsidRPr="005F6E27">
        <w:rPr>
          <w:spacing w:val="-2"/>
          <w:shd w:val="clear" w:color="auto" w:fill="FFFFFF"/>
          <w:lang w:val="en-GB"/>
        </w:rPr>
        <w:t>s</w:t>
      </w:r>
      <w:r w:rsidRPr="005F6E27">
        <w:rPr>
          <w:spacing w:val="-2"/>
          <w:shd w:val="clear" w:color="auto" w:fill="FFFFFF"/>
          <w:lang w:val="en-GB"/>
        </w:rPr>
        <w:t xml:space="preserve"> </w:t>
      </w:r>
      <w:r w:rsidR="000C4C5D" w:rsidRPr="005F6E27">
        <w:rPr>
          <w:spacing w:val="-2"/>
          <w:shd w:val="clear" w:color="auto" w:fill="FFFFFF"/>
          <w:lang w:val="en-GB"/>
        </w:rPr>
        <w:t xml:space="preserve">were </w:t>
      </w:r>
      <w:r w:rsidRPr="005F6E27">
        <w:rPr>
          <w:spacing w:val="-2"/>
          <w:shd w:val="clear" w:color="auto" w:fill="FFFFFF"/>
          <w:lang w:val="en-GB"/>
        </w:rPr>
        <w:t>recorded in</w:t>
      </w:r>
      <w:r w:rsidR="00A11F6A" w:rsidRPr="005F6E27">
        <w:rPr>
          <w:spacing w:val="-2"/>
          <w:shd w:val="clear" w:color="auto" w:fill="FFFFFF"/>
          <w:lang w:val="en-GB"/>
        </w:rPr>
        <w:t xml:space="preserve"> </w:t>
      </w:r>
      <w:r w:rsidR="00281A00" w:rsidRPr="005F6E27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604DDE" w:rsidRPr="005F6E27">
        <w:rPr>
          <w:shd w:val="clear" w:color="auto" w:fill="FFFFFF"/>
          <w:lang w:val="en-GB"/>
        </w:rPr>
        <w:t>18</w:t>
      </w:r>
      <w:r w:rsidR="0087436E" w:rsidRPr="005F6E27">
        <w:rPr>
          <w:shd w:val="clear" w:color="auto" w:fill="FFFFFF"/>
          <w:lang w:val="en-GB"/>
        </w:rPr>
        <w:t>.</w:t>
      </w:r>
      <w:r w:rsidR="00604DDE" w:rsidRPr="005F6E27">
        <w:rPr>
          <w:shd w:val="clear" w:color="auto" w:fill="FFFFFF"/>
          <w:lang w:val="en-GB"/>
        </w:rPr>
        <w:t>0</w:t>
      </w:r>
      <w:r w:rsidR="00281A00" w:rsidRPr="005F6E27">
        <w:rPr>
          <w:spacing w:val="-2"/>
          <w:shd w:val="clear" w:color="auto" w:fill="FFFFFF"/>
          <w:lang w:val="en-GB"/>
        </w:rPr>
        <w:t xml:space="preserve">%), </w:t>
      </w:r>
      <w:r w:rsidR="00A11F6A" w:rsidRPr="005F6E27">
        <w:rPr>
          <w:spacing w:val="-2"/>
          <w:shd w:val="clear" w:color="auto" w:fill="FFFFFF"/>
          <w:lang w:val="en-GB"/>
        </w:rPr>
        <w:t xml:space="preserve">commodities and transactions not classified elsewhere in </w:t>
      </w:r>
      <w:r w:rsidR="003B7DE0" w:rsidRPr="005F6E27">
        <w:rPr>
          <w:spacing w:val="-2"/>
          <w:shd w:val="clear" w:color="auto" w:fill="FFFFFF"/>
          <w:lang w:val="en-GB"/>
        </w:rPr>
        <w:t xml:space="preserve">the </w:t>
      </w:r>
      <w:r w:rsidR="00A11F6A" w:rsidRPr="005F6E27">
        <w:rPr>
          <w:spacing w:val="-2"/>
          <w:shd w:val="clear" w:color="auto" w:fill="FFFFFF"/>
          <w:lang w:val="en-GB"/>
        </w:rPr>
        <w:t xml:space="preserve">SITC (by </w:t>
      </w:r>
      <w:r w:rsidR="00604DDE" w:rsidRPr="005F6E27">
        <w:rPr>
          <w:shd w:val="clear" w:color="auto" w:fill="FFFFFF"/>
          <w:lang w:val="en-GB"/>
        </w:rPr>
        <w:t>15</w:t>
      </w:r>
      <w:r w:rsidR="0087436E" w:rsidRPr="005F6E27">
        <w:rPr>
          <w:shd w:val="clear" w:color="auto" w:fill="FFFFFF"/>
          <w:lang w:val="en-GB"/>
        </w:rPr>
        <w:t>.</w:t>
      </w:r>
      <w:r w:rsidR="00604DDE" w:rsidRPr="005F6E27">
        <w:rPr>
          <w:shd w:val="clear" w:color="auto" w:fill="FFFFFF"/>
          <w:lang w:val="en-GB"/>
        </w:rPr>
        <w:t>0</w:t>
      </w:r>
      <w:r w:rsidR="00A11F6A" w:rsidRPr="005F6E27">
        <w:rPr>
          <w:spacing w:val="-2"/>
          <w:shd w:val="clear" w:color="auto" w:fill="FFFFFF"/>
          <w:lang w:val="en-GB"/>
        </w:rPr>
        <w:t>%)</w:t>
      </w:r>
      <w:r w:rsidR="00A665A2" w:rsidRPr="005F6E27">
        <w:rPr>
          <w:spacing w:val="-2"/>
          <w:shd w:val="clear" w:color="auto" w:fill="FFFFFF"/>
          <w:lang w:val="en-GB"/>
        </w:rPr>
        <w:t>,</w:t>
      </w:r>
      <w:r w:rsidR="00A11F6A" w:rsidRPr="005F6E27">
        <w:rPr>
          <w:spacing w:val="-2"/>
          <w:shd w:val="clear" w:color="auto" w:fill="FFFFFF"/>
          <w:lang w:val="en-GB"/>
        </w:rPr>
        <w:t xml:space="preserve"> </w:t>
      </w:r>
      <w:r w:rsidR="0002494F" w:rsidRPr="005F6E27">
        <w:rPr>
          <w:spacing w:val="-2"/>
          <w:shd w:val="clear" w:color="auto" w:fill="FFFFFF"/>
          <w:lang w:val="en-GB"/>
        </w:rPr>
        <w:t xml:space="preserve">animal and vegetable oils, fats and waxes (by </w:t>
      </w:r>
      <w:r w:rsidR="00604DDE" w:rsidRPr="005F6E27">
        <w:rPr>
          <w:shd w:val="clear" w:color="auto" w:fill="FFFFFF"/>
          <w:lang w:val="en-GB"/>
        </w:rPr>
        <w:t>8</w:t>
      </w:r>
      <w:r w:rsidR="0087436E" w:rsidRPr="005F6E27">
        <w:rPr>
          <w:shd w:val="clear" w:color="auto" w:fill="FFFFFF"/>
          <w:lang w:val="en-GB"/>
        </w:rPr>
        <w:t>.</w:t>
      </w:r>
      <w:r w:rsidR="00604DDE" w:rsidRPr="005F6E27">
        <w:rPr>
          <w:shd w:val="clear" w:color="auto" w:fill="FFFFFF"/>
          <w:lang w:val="en-GB"/>
        </w:rPr>
        <w:t>0</w:t>
      </w:r>
      <w:r w:rsidR="0002494F" w:rsidRPr="005F6E27">
        <w:rPr>
          <w:spacing w:val="-2"/>
          <w:shd w:val="clear" w:color="auto" w:fill="FFFFFF"/>
          <w:lang w:val="en-GB"/>
        </w:rPr>
        <w:t xml:space="preserve">%), </w:t>
      </w:r>
      <w:r w:rsidR="00392FC7" w:rsidRPr="005F6E27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604DDE" w:rsidRPr="005F6E27">
        <w:rPr>
          <w:shd w:val="clear" w:color="auto" w:fill="FFFFFF"/>
          <w:lang w:val="en-GB"/>
        </w:rPr>
        <w:t>6</w:t>
      </w:r>
      <w:r w:rsidR="0087436E" w:rsidRPr="005F6E27">
        <w:rPr>
          <w:shd w:val="clear" w:color="auto" w:fill="FFFFFF"/>
          <w:lang w:val="en-GB"/>
        </w:rPr>
        <w:t>.</w:t>
      </w:r>
      <w:r w:rsidR="00604DDE" w:rsidRPr="005F6E27">
        <w:rPr>
          <w:shd w:val="clear" w:color="auto" w:fill="FFFFFF"/>
          <w:lang w:val="en-GB"/>
        </w:rPr>
        <w:t>8</w:t>
      </w:r>
      <w:r w:rsidR="00392FC7" w:rsidRPr="005F6E27">
        <w:rPr>
          <w:spacing w:val="-2"/>
          <w:shd w:val="clear" w:color="auto" w:fill="FFFFFF"/>
          <w:lang w:val="en-GB"/>
        </w:rPr>
        <w:t xml:space="preserve">%), </w:t>
      </w:r>
      <w:r w:rsidR="00604DDE" w:rsidRPr="005F6E27">
        <w:rPr>
          <w:spacing w:val="-2"/>
          <w:shd w:val="clear" w:color="auto" w:fill="FFFFFF"/>
          <w:lang w:val="en-GB"/>
        </w:rPr>
        <w:t xml:space="preserve">chemicals and related products (by </w:t>
      </w:r>
      <w:r w:rsidR="00604DDE" w:rsidRPr="005F6E27">
        <w:rPr>
          <w:shd w:val="clear" w:color="auto" w:fill="FFFFFF"/>
          <w:lang w:val="en-GB"/>
        </w:rPr>
        <w:t>3</w:t>
      </w:r>
      <w:r w:rsidR="0087436E" w:rsidRPr="005F6E27">
        <w:rPr>
          <w:shd w:val="clear" w:color="auto" w:fill="FFFFFF"/>
          <w:lang w:val="en-GB"/>
        </w:rPr>
        <w:t>.</w:t>
      </w:r>
      <w:r w:rsidR="00604DDE" w:rsidRPr="005F6E27">
        <w:rPr>
          <w:shd w:val="clear" w:color="auto" w:fill="FFFFFF"/>
          <w:lang w:val="en-GB"/>
        </w:rPr>
        <w:t>6</w:t>
      </w:r>
      <w:r w:rsidR="00604DDE" w:rsidRPr="005F6E27">
        <w:rPr>
          <w:spacing w:val="-2"/>
          <w:shd w:val="clear" w:color="auto" w:fill="FFFFFF"/>
          <w:lang w:val="en-GB"/>
        </w:rPr>
        <w:t xml:space="preserve">%), machinery and transport equipment (by </w:t>
      </w:r>
      <w:r w:rsidR="00604DDE" w:rsidRPr="005F6E27">
        <w:rPr>
          <w:shd w:val="clear" w:color="auto" w:fill="FFFFFF"/>
          <w:lang w:val="en-GB"/>
        </w:rPr>
        <w:t>3</w:t>
      </w:r>
      <w:r w:rsidR="0087436E" w:rsidRPr="005F6E27">
        <w:rPr>
          <w:shd w:val="clear" w:color="auto" w:fill="FFFFFF"/>
          <w:lang w:val="en-GB"/>
        </w:rPr>
        <w:t>.</w:t>
      </w:r>
      <w:r w:rsidR="00604DDE" w:rsidRPr="005F6E27">
        <w:rPr>
          <w:shd w:val="clear" w:color="auto" w:fill="FFFFFF"/>
          <w:lang w:val="en-GB"/>
        </w:rPr>
        <w:t>4</w:t>
      </w:r>
      <w:r w:rsidR="00604DDE" w:rsidRPr="005F6E27">
        <w:rPr>
          <w:spacing w:val="-2"/>
          <w:shd w:val="clear" w:color="auto" w:fill="FFFFFF"/>
          <w:lang w:val="en-GB"/>
        </w:rPr>
        <w:t xml:space="preserve">%), </w:t>
      </w:r>
      <w:r w:rsidR="008E1C1D" w:rsidRPr="005F6E27">
        <w:rPr>
          <w:spacing w:val="-2"/>
          <w:shd w:val="clear" w:color="auto" w:fill="FFFFFF"/>
          <w:lang w:val="en-GB"/>
        </w:rPr>
        <w:t xml:space="preserve">crude materials, inedible, except fuels (by </w:t>
      </w:r>
      <w:r w:rsidR="00604DDE" w:rsidRPr="005F6E27">
        <w:rPr>
          <w:shd w:val="clear" w:color="auto" w:fill="FFFFFF"/>
          <w:lang w:val="en-GB"/>
        </w:rPr>
        <w:t>2</w:t>
      </w:r>
      <w:r w:rsidR="0087436E" w:rsidRPr="005F6E27">
        <w:rPr>
          <w:shd w:val="clear" w:color="auto" w:fill="FFFFFF"/>
          <w:lang w:val="en-GB"/>
        </w:rPr>
        <w:t>.</w:t>
      </w:r>
      <w:r w:rsidR="00604DDE" w:rsidRPr="005F6E27">
        <w:rPr>
          <w:shd w:val="clear" w:color="auto" w:fill="FFFFFF"/>
          <w:lang w:val="en-GB"/>
        </w:rPr>
        <w:t>1</w:t>
      </w:r>
      <w:r w:rsidR="008E1C1D" w:rsidRPr="005F6E27">
        <w:rPr>
          <w:spacing w:val="-2"/>
          <w:shd w:val="clear" w:color="auto" w:fill="FFFFFF"/>
          <w:lang w:val="en-GB"/>
        </w:rPr>
        <w:t xml:space="preserve">%), </w:t>
      </w:r>
      <w:r w:rsidR="00CB456D" w:rsidRPr="005F6E27">
        <w:rPr>
          <w:spacing w:val="-2"/>
          <w:shd w:val="clear" w:color="auto" w:fill="FFFFFF"/>
          <w:lang w:val="en-GB"/>
        </w:rPr>
        <w:t xml:space="preserve">and beverages and tobacco (by </w:t>
      </w:r>
      <w:r w:rsidR="00604DDE" w:rsidRPr="005F6E27">
        <w:rPr>
          <w:shd w:val="clear" w:color="auto" w:fill="FFFFFF"/>
          <w:lang w:val="en-GB"/>
        </w:rPr>
        <w:t>0</w:t>
      </w:r>
      <w:r w:rsidR="0087436E" w:rsidRPr="005F6E27">
        <w:rPr>
          <w:shd w:val="clear" w:color="auto" w:fill="FFFFFF"/>
          <w:lang w:val="en-GB"/>
        </w:rPr>
        <w:t>.</w:t>
      </w:r>
      <w:r w:rsidR="00604DDE" w:rsidRPr="005F6E27">
        <w:rPr>
          <w:shd w:val="clear" w:color="auto" w:fill="FFFFFF"/>
          <w:lang w:val="en-GB"/>
        </w:rPr>
        <w:t>4</w:t>
      </w:r>
      <w:r w:rsidR="00CB456D" w:rsidRPr="005F6E27">
        <w:rPr>
          <w:spacing w:val="-2"/>
          <w:shd w:val="clear" w:color="auto" w:fill="FFFFFF"/>
          <w:lang w:val="en-GB"/>
        </w:rPr>
        <w:t>%).</w:t>
      </w:r>
    </w:p>
    <w:p w14:paraId="6F06FCE6" w14:textId="4AC789B2" w:rsidR="00D918FF" w:rsidRPr="00382E4B" w:rsidRDefault="00E34A39" w:rsidP="00C830AF">
      <w:pPr>
        <w:spacing w:line="288" w:lineRule="auto"/>
        <w:ind w:right="-155"/>
        <w:rPr>
          <w:noProof/>
          <w:spacing w:val="-6"/>
          <w:sz w:val="18"/>
          <w:szCs w:val="18"/>
          <w:lang w:val="en-GB"/>
        </w:rPr>
      </w:pPr>
      <w:r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2A7EE7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>January - December</w:t>
      </w:r>
      <w:r w:rsidR="00D20190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 2024</w:t>
      </w:r>
      <w:r w:rsidR="00943943" w:rsidRPr="00382E4B">
        <w:rPr>
          <w:noProof/>
          <w:spacing w:val="-6"/>
          <w:sz w:val="18"/>
          <w:szCs w:val="18"/>
          <w:lang w:val="en-GB"/>
        </w:rPr>
        <w:t xml:space="preserve"> </w:t>
      </w:r>
    </w:p>
    <w:p w14:paraId="4C635771" w14:textId="78D48877" w:rsidR="00EF10F8" w:rsidRPr="00AE61A4" w:rsidRDefault="00604DDE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0C8438CA" wp14:editId="63C195D7">
            <wp:extent cx="5093677" cy="2743200"/>
            <wp:effectExtent l="0" t="0" r="0" b="0"/>
            <wp:docPr id="7" name="Wykres 7" descr="Chart 1. Composition of exports by sections according to SITC nomenclature in January - December 2024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C7A1DF" w14:textId="157436ED" w:rsidR="00AD195B" w:rsidRPr="00382E4B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</w:pPr>
      <w:r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2A7EE7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>January - December</w:t>
      </w:r>
      <w:r w:rsidR="00D20190" w:rsidRPr="00382E4B">
        <w:rPr>
          <w:rFonts w:ascii="Fira Sans SemiBold" w:eastAsia="Times New Roman" w:hAnsi="Fira Sans SemiBold" w:cs="Times New Roman"/>
          <w:b/>
          <w:bCs/>
          <w:noProof/>
          <w:spacing w:val="-6"/>
          <w:sz w:val="18"/>
          <w:szCs w:val="18"/>
          <w:lang w:val="en-GB" w:eastAsia="pl-PL"/>
        </w:rPr>
        <w:t xml:space="preserve"> 2024</w:t>
      </w:r>
      <w:bookmarkStart w:id="37" w:name="_Hlk97571462"/>
    </w:p>
    <w:p w14:paraId="6F3AF64C" w14:textId="606D46FF" w:rsidR="00D918FF" w:rsidRPr="00AE61A4" w:rsidRDefault="00604DDE" w:rsidP="00A16433">
      <w:pPr>
        <w:spacing w:line="288" w:lineRule="auto"/>
        <w:rPr>
          <w:noProof/>
          <w:lang w:val="en-US" w:eastAsia="pl-PL"/>
        </w:rPr>
      </w:pPr>
      <w:r>
        <w:rPr>
          <w:noProof/>
        </w:rPr>
        <w:drawing>
          <wp:inline distT="0" distB="0" distL="0" distR="0" wp14:anchorId="5B4988F7" wp14:editId="5628A7A2">
            <wp:extent cx="5138591" cy="2743200"/>
            <wp:effectExtent l="0" t="0" r="5080" b="0"/>
            <wp:docPr id="1" name="Wykres 1" descr="Chart 2. Composition of imports by sections according to SITC nomenclature in January - December 20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37"/>
    <w:p w14:paraId="571FCA10" w14:textId="77777777" w:rsidR="00F22AFC" w:rsidRPr="00AE61A4" w:rsidRDefault="00F22AFC" w:rsidP="00366025">
      <w:pPr>
        <w:rPr>
          <w:rFonts w:cs="Arial"/>
          <w:lang w:val="en-US"/>
        </w:rPr>
        <w:sectPr w:rsidR="00F22AFC" w:rsidRPr="00AE61A4" w:rsidSect="001448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Pr="00AE61A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727C" w:rsidRPr="00750F91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7E727C" w:rsidRPr="00AE61A4" w:rsidRDefault="007E727C" w:rsidP="007E727C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2EE8EEF9" w:rsidR="007E727C" w:rsidRPr="00AE61A4" w:rsidRDefault="007E727C" w:rsidP="007E727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E61A4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  <w:r w:rsidR="00334C76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14:paraId="0A2891BC" w14:textId="5D8ABFB2" w:rsidR="007E727C" w:rsidRPr="00AE61A4" w:rsidRDefault="007E727C" w:rsidP="007E727C">
            <w:pPr>
              <w:spacing w:before="0" w:after="0" w:line="276" w:lineRule="auto"/>
              <w:rPr>
                <w:b/>
                <w:lang w:val="fi-FI"/>
              </w:rPr>
            </w:pPr>
            <w:r w:rsidRPr="00AE61A4">
              <w:rPr>
                <w:b/>
                <w:lang w:val="fi-FI"/>
              </w:rPr>
              <w:t xml:space="preserve">Director Ewa Adach </w:t>
            </w:r>
            <w:r w:rsidR="00334C76">
              <w:rPr>
                <w:b/>
                <w:lang w:val="fi-FI"/>
              </w:rPr>
              <w:t>–</w:t>
            </w:r>
            <w:r w:rsidRPr="00AE61A4">
              <w:rPr>
                <w:b/>
                <w:lang w:val="fi-FI"/>
              </w:rPr>
              <w:t xml:space="preserve"> Stankiewicz</w:t>
            </w:r>
          </w:p>
          <w:p w14:paraId="516B9769" w14:textId="580EDD4E" w:rsidR="007E727C" w:rsidRPr="00AE61A4" w:rsidRDefault="007E727C" w:rsidP="007E727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1A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72C88288" w14:textId="77777777" w:rsidR="007E727C" w:rsidRPr="00AE61A4" w:rsidRDefault="007E727C" w:rsidP="007E727C">
            <w:pPr>
              <w:rPr>
                <w:b/>
                <w:lang w:val="en-GB"/>
              </w:rPr>
            </w:pPr>
            <w:r w:rsidRPr="00AE61A4">
              <w:rPr>
                <w:rFonts w:cs="Arial"/>
                <w:sz w:val="20"/>
                <w:lang w:val="en-GB"/>
              </w:rPr>
              <w:t>Issued by:</w:t>
            </w:r>
            <w:r w:rsidRPr="00AE61A4">
              <w:rPr>
                <w:rFonts w:cs="Arial"/>
                <w:sz w:val="20"/>
                <w:lang w:val="en-GB"/>
              </w:rPr>
              <w:br/>
            </w:r>
            <w:r w:rsidRPr="00AE61A4">
              <w:rPr>
                <w:b/>
                <w:lang w:val="en-GB"/>
              </w:rPr>
              <w:t>Press Office</w:t>
            </w:r>
          </w:p>
          <w:p w14:paraId="114497B7" w14:textId="77777777" w:rsidR="007E727C" w:rsidRPr="00AE61A4" w:rsidRDefault="007E727C" w:rsidP="007E727C">
            <w:pPr>
              <w:rPr>
                <w:lang w:val="en-GB"/>
              </w:rPr>
            </w:pPr>
            <w:r w:rsidRPr="00AE61A4">
              <w:rPr>
                <w:lang w:val="en-GB"/>
              </w:rPr>
              <w:t>Mobile: (+48) 695 255 032</w:t>
            </w:r>
          </w:p>
          <w:p w14:paraId="0F7D0826" w14:textId="7D886C14" w:rsidR="007E727C" w:rsidRPr="00AE61A4" w:rsidRDefault="007E727C" w:rsidP="007E727C">
            <w:pPr>
              <w:spacing w:after="0"/>
              <w:rPr>
                <w:lang w:val="en-GB"/>
              </w:rPr>
            </w:pPr>
            <w:r w:rsidRPr="00AE61A4">
              <w:rPr>
                <w:lang w:val="en-GB"/>
              </w:rPr>
              <w:t>Phone: (+48 22) 608 38 04</w:t>
            </w:r>
            <w:r w:rsidR="00B134C1"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(+48 22) 449 41 45</w:t>
            </w:r>
            <w:r w:rsidR="00B134C1">
              <w:rPr>
                <w:lang w:val="en-GB"/>
              </w:rPr>
              <w:t>.</w:t>
            </w:r>
            <w:r w:rsidRPr="00AE61A4">
              <w:rPr>
                <w:lang w:val="en-GB"/>
              </w:rPr>
              <w:t xml:space="preserve"> </w:t>
            </w:r>
          </w:p>
          <w:p w14:paraId="4AAE43EA" w14:textId="77777777" w:rsidR="007E727C" w:rsidRPr="00AE61A4" w:rsidRDefault="007E727C" w:rsidP="007E727C">
            <w:pPr>
              <w:spacing w:before="0"/>
              <w:rPr>
                <w:lang w:val="en-GB"/>
              </w:rPr>
            </w:pPr>
            <w:r w:rsidRPr="00AE61A4">
              <w:rPr>
                <w:lang w:val="en-GB"/>
              </w:rPr>
              <w:t xml:space="preserve">             (+48 22) 608 30 09</w:t>
            </w:r>
          </w:p>
          <w:p w14:paraId="1A70782E" w14:textId="5CE5CC15" w:rsidR="007E727C" w:rsidRDefault="007E727C" w:rsidP="00EA7082">
            <w:pPr>
              <w:pStyle w:val="Nagwek3"/>
              <w:spacing w:before="0" w:after="120" w:line="276" w:lineRule="auto"/>
              <w:outlineLvl w:val="2"/>
              <w:rPr>
                <w:rStyle w:val="Hipercze"/>
                <w:rFonts w:cs="Arial"/>
                <w:b/>
                <w:color w:val="auto"/>
                <w:sz w:val="20"/>
                <w:szCs w:val="20"/>
                <w:lang w:val="en-GB"/>
              </w:rPr>
            </w:pPr>
            <w:r w:rsidRPr="00AE61A4">
              <w:rPr>
                <w:b/>
                <w:color w:val="auto"/>
                <w:sz w:val="20"/>
                <w:lang w:val="en-GB"/>
              </w:rPr>
              <w:t>e-mail:</w:t>
            </w:r>
            <w:r w:rsidRPr="00AE61A4">
              <w:rPr>
                <w:color w:val="auto"/>
                <w:sz w:val="20"/>
                <w:lang w:val="en-GB"/>
              </w:rPr>
              <w:t xml:space="preserve"> </w:t>
            </w:r>
            <w:hyperlink r:id="rId16" w:history="1">
              <w:r w:rsidR="00795DA5" w:rsidRPr="00706E20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17BD5CBF" w14:textId="20E8B4E5" w:rsidR="00EA7082" w:rsidRPr="00EA7082" w:rsidRDefault="00EA7082" w:rsidP="00EA7082">
            <w:pPr>
              <w:rPr>
                <w:lang w:val="en-GB"/>
              </w:rPr>
            </w:pPr>
          </w:p>
        </w:tc>
      </w:tr>
      <w:tr w:rsidR="007E727C" w:rsidRPr="00750F91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41284E8B" w:rsidR="007E727C" w:rsidRPr="00AE61A4" w:rsidRDefault="007E727C" w:rsidP="007E727C">
            <w:pPr>
              <w:rPr>
                <w:b/>
                <w:sz w:val="20"/>
                <w:lang w:val="en-GB"/>
              </w:rPr>
            </w:pPr>
            <w:r w:rsidRPr="00AE61A4">
              <w:rPr>
                <w:b/>
                <w:sz w:val="20"/>
                <w:lang w:val="en-GB"/>
              </w:rPr>
              <w:t xml:space="preserve"> </w:t>
            </w:r>
          </w:p>
          <w:p w14:paraId="73E5BEBA" w14:textId="23367D8B" w:rsidR="007E727C" w:rsidRPr="00AE61A4" w:rsidRDefault="007E727C" w:rsidP="007E727C">
            <w:pPr>
              <w:rPr>
                <w:sz w:val="20"/>
                <w:lang w:val="en-GB"/>
              </w:rPr>
            </w:pPr>
            <w:r w:rsidRPr="00AE61A4">
              <w:rPr>
                <w:sz w:val="20"/>
                <w:lang w:val="en-GB"/>
              </w:rPr>
              <w:t xml:space="preserve"> </w:t>
            </w:r>
          </w:p>
          <w:p w14:paraId="4FD2D43D" w14:textId="67D04E47" w:rsidR="007E727C" w:rsidRPr="00AE61A4" w:rsidRDefault="007E727C" w:rsidP="007E727C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250CF0" w14:textId="77777777" w:rsidR="007E727C" w:rsidRPr="00AE61A4" w:rsidRDefault="007E727C" w:rsidP="007E727C">
            <w:pPr>
              <w:ind w:firstLine="680"/>
              <w:rPr>
                <w:sz w:val="18"/>
                <w:lang w:val="en-US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  <w:lang w:val="en-US"/>
              </w:rPr>
              <w:t>www.stat.gov.pl/en/</w:t>
            </w:r>
            <w:r w:rsidRPr="00AE61A4">
              <w:rPr>
                <w:sz w:val="18"/>
                <w:lang w:val="en-US"/>
              </w:rPr>
              <w:t xml:space="preserve">     </w:t>
            </w:r>
          </w:p>
        </w:tc>
      </w:tr>
      <w:tr w:rsidR="007E727C" w:rsidRPr="00AE61A4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7E727C" w:rsidRPr="00AE61A4" w:rsidRDefault="007E727C" w:rsidP="007E727C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25ACCE6E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4159FA" wp14:editId="590FE70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727C" w:rsidRPr="00AE61A4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3290E56D" w:rsidR="007E727C" w:rsidRPr="00AE61A4" w:rsidRDefault="00276A65" w:rsidP="007E727C">
            <w:pPr>
              <w:ind w:firstLine="680"/>
              <w:rPr>
                <w:sz w:val="18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3A242B1" wp14:editId="74FDBC23">
                  <wp:simplePos x="0" y="0"/>
                  <wp:positionH relativeFrom="column">
                    <wp:posOffset>80439</wp:posOffset>
                  </wp:positionH>
                  <wp:positionV relativeFrom="paragraph">
                    <wp:posOffset>1028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27C" w:rsidRPr="00AE61A4">
              <w:rPr>
                <w:sz w:val="20"/>
              </w:rPr>
              <w:t>@</w:t>
            </w:r>
            <w:proofErr w:type="spellStart"/>
            <w:r w:rsidR="007E727C" w:rsidRPr="00AE61A4">
              <w:rPr>
                <w:sz w:val="20"/>
              </w:rPr>
              <w:t>GlownyUrzadStatystyczny</w:t>
            </w:r>
            <w:proofErr w:type="spellEnd"/>
            <w:r w:rsidR="007E727C" w:rsidRPr="00AE61A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727C" w:rsidRPr="00AE61A4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us_stat</w:t>
            </w:r>
          </w:p>
        </w:tc>
      </w:tr>
      <w:tr w:rsidR="007E727C" w:rsidRPr="00AE61A4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61A4">
              <w:rPr>
                <w:sz w:val="20"/>
              </w:rPr>
              <w:t>glownyurzadstatystycznygus</w:t>
            </w:r>
          </w:p>
        </w:tc>
      </w:tr>
      <w:tr w:rsidR="007E727C" w:rsidRPr="00AE61A4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7E727C" w:rsidRPr="00AE61A4" w:rsidRDefault="007E727C" w:rsidP="007E727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7E727C" w:rsidRPr="00AE61A4" w:rsidRDefault="007E727C" w:rsidP="007E727C">
            <w:pPr>
              <w:ind w:firstLine="680"/>
              <w:rPr>
                <w:sz w:val="20"/>
              </w:rPr>
            </w:pPr>
            <w:r w:rsidRPr="00AE61A4">
              <w:rPr>
                <w:noProof/>
                <w:sz w:val="20"/>
                <w:lang w:eastAsia="pl-PL"/>
              </w:rPr>
              <w:t>glownyurzadstatystyczny</w:t>
            </w:r>
            <w:r w:rsidRPr="00AE61A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27C" w:rsidRPr="00750F91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7E727C" w:rsidRPr="00AE61A4" w:rsidRDefault="007E727C" w:rsidP="007E727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E61A4">
              <w:rPr>
                <w:b/>
                <w:lang w:val="en-GB"/>
              </w:rPr>
              <w:t>Related information</w:t>
            </w:r>
          </w:p>
          <w:p w14:paraId="49A8DE76" w14:textId="65847F16" w:rsidR="007E727C" w:rsidRDefault="00764D60" w:rsidP="007E727C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3" w:tooltip="Link to the publication: Foreign trade. Prices in foreign trade " w:history="1">
              <w:r w:rsidR="007E727C" w:rsidRPr="00AE61A4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79A5AE1E" w14:textId="75E0A7AF" w:rsidR="00FC109D" w:rsidRPr="00217FDA" w:rsidRDefault="00764D60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hyperlink r:id="rId24" w:history="1">
              <w:r w:rsidR="00FC109D" w:rsidRPr="00217FDA">
                <w:rPr>
                  <w:rStyle w:val="Hipercze"/>
                  <w:lang w:val="en"/>
                </w:rPr>
                <w:t xml:space="preserve">Yearbook of </w:t>
              </w:r>
              <w:r w:rsidR="006B4AFF">
                <w:rPr>
                  <w:rStyle w:val="Hipercze"/>
                  <w:lang w:val="en"/>
                </w:rPr>
                <w:t>F</w:t>
              </w:r>
              <w:r w:rsidR="00FC109D" w:rsidRPr="00217FDA">
                <w:rPr>
                  <w:rStyle w:val="Hipercze"/>
                  <w:lang w:val="en"/>
                </w:rPr>
                <w:t xml:space="preserve">oreign </w:t>
              </w:r>
              <w:r w:rsidR="006B4AFF">
                <w:rPr>
                  <w:rStyle w:val="Hipercze"/>
                  <w:lang w:val="en"/>
                </w:rPr>
                <w:t>T</w:t>
              </w:r>
              <w:r w:rsidR="00FC109D" w:rsidRPr="00217FDA">
                <w:rPr>
                  <w:rStyle w:val="Hipercze"/>
                  <w:lang w:val="en"/>
                </w:rPr>
                <w:t>rade</w:t>
              </w:r>
              <w:r w:rsidR="006B4AFF">
                <w:rPr>
                  <w:rStyle w:val="Hipercze"/>
                  <w:lang w:val="en"/>
                </w:rPr>
                <w:t xml:space="preserve"> S</w:t>
              </w:r>
              <w:r w:rsidR="00FC109D" w:rsidRPr="00217FDA">
                <w:rPr>
                  <w:rStyle w:val="Hipercze"/>
                  <w:lang w:val="en"/>
                </w:rPr>
                <w:t>tatistics of Poland 2024</w:t>
              </w:r>
            </w:hyperlink>
          </w:p>
          <w:p w14:paraId="5D4D21E9" w14:textId="61962039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u w:val="single"/>
                <w:lang w:val="en"/>
              </w:rPr>
              <w:fldChar w:fldCharType="begin"/>
            </w:r>
            <w:r w:rsidRPr="00AE61A4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E61A4">
              <w:rPr>
                <w:rFonts w:cs="Times New Roman"/>
                <w:u w:val="single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7E727C" w:rsidRPr="00AE61A4" w:rsidRDefault="007E727C" w:rsidP="007E727C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rFonts w:cs="Times New Roman"/>
                <w:lang w:val="en"/>
              </w:rPr>
              <w:fldChar w:fldCharType="begin"/>
            </w:r>
            <w:r w:rsidRPr="00AE61A4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E61A4">
              <w:rPr>
                <w:rFonts w:cs="Times New Roman"/>
                <w:lang w:val="en"/>
              </w:rPr>
              <w:fldChar w:fldCharType="separate"/>
            </w:r>
            <w:r w:rsidRPr="00AE61A4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  <w:lang w:val="en"/>
              </w:rPr>
              <w:fldChar w:fldCharType="end"/>
            </w:r>
            <w:r w:rsidRPr="00AE61A4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74BE1C42" w:rsidR="007E727C" w:rsidRPr="00AE61A4" w:rsidRDefault="007E727C" w:rsidP="007E727C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E61A4">
              <w:rPr>
                <w:rFonts w:cs="Times New Roman"/>
              </w:rPr>
              <w:fldChar w:fldCharType="begin"/>
            </w:r>
            <w:r w:rsidRPr="00AE61A4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E61A4">
              <w:rPr>
                <w:rFonts w:cs="Times New Roman"/>
              </w:rPr>
              <w:fldChar w:fldCharType="separate"/>
            </w:r>
            <w:hyperlink r:id="rId25" w:tooltip="Link to the database page: Knowledge Databases (DBW). Foreign trade" w:history="1">
              <w:r w:rsidRPr="00AE61A4">
                <w:rPr>
                  <w:rStyle w:val="Hipercze"/>
                </w:rPr>
                <w:t>Knowledge Databases (DBW). Foreign trade</w:t>
              </w:r>
            </w:hyperlink>
          </w:p>
          <w:p w14:paraId="1635B956" w14:textId="07593E6E" w:rsidR="007E727C" w:rsidRPr="00AE61A4" w:rsidRDefault="007E727C" w:rsidP="004D527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E61A4">
              <w:rPr>
                <w:rFonts w:cs="Times New Roman"/>
              </w:rPr>
              <w:fldChar w:fldCharType="end"/>
            </w:r>
            <w:hyperlink r:id="rId26" w:tooltip="Link to the main page -Database. Analytical Platform  - SWAiD - Knowledge Databases. Foreign trade" w:history="1"/>
            <w:r w:rsidRPr="00AE61A4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7E727C" w:rsidRPr="00AE61A4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7E727C" w:rsidRPr="00AE61A4" w:rsidRDefault="007E727C" w:rsidP="007E727C">
            <w:pPr>
              <w:rPr>
                <w:rStyle w:val="Hipercze"/>
                <w:rFonts w:cstheme="minorBidi"/>
                <w:lang w:val="en-US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  <w:r w:rsidRPr="00AE61A4">
              <w:rPr>
                <w:rFonts w:cs="Times New Roman"/>
                <w:lang w:val="en-GB"/>
              </w:rPr>
              <w:fldChar w:fldCharType="begin"/>
            </w:r>
            <w:r w:rsidRPr="00AE61A4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E61A4">
              <w:rPr>
                <w:rFonts w:cs="Times New Roman"/>
                <w:lang w:val="en-GB"/>
              </w:rPr>
              <w:fldChar w:fldCharType="separate"/>
            </w:r>
            <w:r w:rsidRPr="00AE61A4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7E727C" w:rsidRPr="008843E2" w:rsidRDefault="007E727C" w:rsidP="007E727C">
            <w:pPr>
              <w:rPr>
                <w:rStyle w:val="Hipercze"/>
                <w:lang w:val="en-GB"/>
              </w:rPr>
            </w:pPr>
            <w:r w:rsidRPr="00AE61A4"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7E727C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7E727C" w:rsidRPr="00876479" w:rsidRDefault="007E727C" w:rsidP="007E727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0"/>
    <w:bookmarkEnd w:id="1"/>
    <w:bookmarkEnd w:id="2"/>
    <w:bookmarkEnd w:id="3"/>
    <w:bookmarkEnd w:id="4"/>
    <w:bookmarkEnd w:id="5"/>
    <w:p w14:paraId="73962AD8" w14:textId="01B4E31B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7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2021" w14:textId="77777777" w:rsidR="00764D60" w:rsidRDefault="00764D60" w:rsidP="000662E2">
      <w:pPr>
        <w:spacing w:after="0" w:line="240" w:lineRule="auto"/>
      </w:pPr>
      <w:r>
        <w:separator/>
      </w:r>
    </w:p>
  </w:endnote>
  <w:endnote w:type="continuationSeparator" w:id="0">
    <w:p w14:paraId="28564A50" w14:textId="77777777" w:rsidR="00764D60" w:rsidRDefault="00764D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7B054E" w:rsidRDefault="007B05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2F1F5" w14:textId="77777777" w:rsidR="007B054E" w:rsidRDefault="007B05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7B054E" w:rsidRDefault="007B05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7B054E" w:rsidRDefault="007B0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AC42D" w14:textId="77777777" w:rsidR="00764D60" w:rsidRDefault="00764D60" w:rsidP="000662E2">
      <w:pPr>
        <w:spacing w:after="0" w:line="240" w:lineRule="auto"/>
      </w:pPr>
      <w:r>
        <w:separator/>
      </w:r>
    </w:p>
  </w:footnote>
  <w:footnote w:type="continuationSeparator" w:id="0">
    <w:p w14:paraId="2A54D77F" w14:textId="77777777" w:rsidR="00764D60" w:rsidRDefault="00764D60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7B054E" w:rsidRPr="00645281" w:rsidRDefault="007B054E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19678DF0" w:rsidR="007B054E" w:rsidRPr="00EC45CC" w:rsidRDefault="007B054E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14:paraId="160CE965" w14:textId="7E388C43" w:rsidR="007B054E" w:rsidRPr="00645281" w:rsidRDefault="007B054E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7B054E" w:rsidRPr="00AD195B" w:rsidRDefault="007B054E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7B054E" w:rsidRPr="006D21E6" w:rsidRDefault="007B054E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512" w14:textId="77777777" w:rsidR="007B054E" w:rsidRDefault="007B05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7B054E" w:rsidRDefault="007B0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5190" w14:textId="403AA33D" w:rsidR="007B054E" w:rsidRDefault="007B054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7B054E" w:rsidRPr="003C6C8D" w:rsidRDefault="007B054E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7B054E" w:rsidRPr="003C6C8D" w:rsidRDefault="007B054E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2" name="Obraz 12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7B054E" w:rsidRDefault="007B054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7D7D2C62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February 14th,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527218CD" w:rsidR="007B054E" w:rsidRPr="00C97596" w:rsidRDefault="007B054E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2.2025</w:t>
                          </w:r>
                        </w:p>
                        <w:p w14:paraId="098BA0A3" w14:textId="77777777" w:rsidR="007B054E" w:rsidRPr="00C97596" w:rsidRDefault="007B054E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February 14th, 2025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" filled="f" stroked="f">
              <v:textbox>
                <w:txbxContent>
                  <w:p w14:paraId="49E8F855" w14:textId="527218CD" w:rsidR="007B054E" w:rsidRPr="00C97596" w:rsidRDefault="007B054E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2.2025</w:t>
                    </w:r>
                  </w:p>
                  <w:p w14:paraId="098BA0A3" w14:textId="77777777" w:rsidR="007B054E" w:rsidRPr="00C97596" w:rsidRDefault="007B054E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A5C0" w14:textId="77777777" w:rsidR="007B054E" w:rsidRDefault="007B054E">
    <w:pPr>
      <w:pStyle w:val="Nagwek"/>
    </w:pPr>
  </w:p>
  <w:p w14:paraId="0A165AB8" w14:textId="77777777" w:rsidR="007B054E" w:rsidRDefault="007B0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3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464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8BD"/>
    <w:rsid w:val="00001A49"/>
    <w:rsid w:val="00001C5B"/>
    <w:rsid w:val="00002329"/>
    <w:rsid w:val="000023FD"/>
    <w:rsid w:val="00002F31"/>
    <w:rsid w:val="00003437"/>
    <w:rsid w:val="00003760"/>
    <w:rsid w:val="00003807"/>
    <w:rsid w:val="00004638"/>
    <w:rsid w:val="00004FB6"/>
    <w:rsid w:val="000054F8"/>
    <w:rsid w:val="00005F2D"/>
    <w:rsid w:val="0000709F"/>
    <w:rsid w:val="000108B8"/>
    <w:rsid w:val="00013969"/>
    <w:rsid w:val="0001428F"/>
    <w:rsid w:val="00014BD9"/>
    <w:rsid w:val="00014C18"/>
    <w:rsid w:val="000152F5"/>
    <w:rsid w:val="0001530D"/>
    <w:rsid w:val="00015A8E"/>
    <w:rsid w:val="00015F6A"/>
    <w:rsid w:val="0001681C"/>
    <w:rsid w:val="00017B64"/>
    <w:rsid w:val="00017EBA"/>
    <w:rsid w:val="00017F1B"/>
    <w:rsid w:val="00020CD0"/>
    <w:rsid w:val="00020CD4"/>
    <w:rsid w:val="00021626"/>
    <w:rsid w:val="00021BCB"/>
    <w:rsid w:val="00021C87"/>
    <w:rsid w:val="0002270B"/>
    <w:rsid w:val="000228E2"/>
    <w:rsid w:val="00023215"/>
    <w:rsid w:val="00023C19"/>
    <w:rsid w:val="0002494F"/>
    <w:rsid w:val="00024AFF"/>
    <w:rsid w:val="00025467"/>
    <w:rsid w:val="00025856"/>
    <w:rsid w:val="00027F0E"/>
    <w:rsid w:val="00030B97"/>
    <w:rsid w:val="0003297D"/>
    <w:rsid w:val="0003338F"/>
    <w:rsid w:val="000340C0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27F6"/>
    <w:rsid w:val="000536A2"/>
    <w:rsid w:val="0005445F"/>
    <w:rsid w:val="00054F28"/>
    <w:rsid w:val="000555CA"/>
    <w:rsid w:val="00056436"/>
    <w:rsid w:val="00056848"/>
    <w:rsid w:val="000568A6"/>
    <w:rsid w:val="00057CA1"/>
    <w:rsid w:val="0006117E"/>
    <w:rsid w:val="000637F0"/>
    <w:rsid w:val="00063B9A"/>
    <w:rsid w:val="000640D1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0891"/>
    <w:rsid w:val="000819CC"/>
    <w:rsid w:val="00081BF6"/>
    <w:rsid w:val="000830ED"/>
    <w:rsid w:val="00083C6E"/>
    <w:rsid w:val="0008650B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0818"/>
    <w:rsid w:val="000A2ADB"/>
    <w:rsid w:val="000A2D7C"/>
    <w:rsid w:val="000A4840"/>
    <w:rsid w:val="000A4C88"/>
    <w:rsid w:val="000A5123"/>
    <w:rsid w:val="000A6A65"/>
    <w:rsid w:val="000A6C2C"/>
    <w:rsid w:val="000A72E4"/>
    <w:rsid w:val="000A786A"/>
    <w:rsid w:val="000B0727"/>
    <w:rsid w:val="000B1003"/>
    <w:rsid w:val="000B2704"/>
    <w:rsid w:val="000B2D6A"/>
    <w:rsid w:val="000B3A5D"/>
    <w:rsid w:val="000B3A6E"/>
    <w:rsid w:val="000B4CC0"/>
    <w:rsid w:val="000B4FBE"/>
    <w:rsid w:val="000B5262"/>
    <w:rsid w:val="000B5772"/>
    <w:rsid w:val="000B6290"/>
    <w:rsid w:val="000B63B8"/>
    <w:rsid w:val="000B695C"/>
    <w:rsid w:val="000B6990"/>
    <w:rsid w:val="000B6C36"/>
    <w:rsid w:val="000B7157"/>
    <w:rsid w:val="000B741F"/>
    <w:rsid w:val="000B7430"/>
    <w:rsid w:val="000B74E7"/>
    <w:rsid w:val="000C0C67"/>
    <w:rsid w:val="000C0CEE"/>
    <w:rsid w:val="000C135D"/>
    <w:rsid w:val="000C1EA8"/>
    <w:rsid w:val="000C2149"/>
    <w:rsid w:val="000C2A77"/>
    <w:rsid w:val="000C2D64"/>
    <w:rsid w:val="000C332C"/>
    <w:rsid w:val="000C36D4"/>
    <w:rsid w:val="000C3770"/>
    <w:rsid w:val="000C48ED"/>
    <w:rsid w:val="000C4C5D"/>
    <w:rsid w:val="000C609F"/>
    <w:rsid w:val="000C6B92"/>
    <w:rsid w:val="000C7452"/>
    <w:rsid w:val="000C7A3B"/>
    <w:rsid w:val="000D039B"/>
    <w:rsid w:val="000D1D43"/>
    <w:rsid w:val="000D225C"/>
    <w:rsid w:val="000D2A5C"/>
    <w:rsid w:val="000D32D2"/>
    <w:rsid w:val="000D3710"/>
    <w:rsid w:val="000D3E9E"/>
    <w:rsid w:val="000D6975"/>
    <w:rsid w:val="000D6D51"/>
    <w:rsid w:val="000D73AB"/>
    <w:rsid w:val="000D77AE"/>
    <w:rsid w:val="000D77E7"/>
    <w:rsid w:val="000E0918"/>
    <w:rsid w:val="000E15B2"/>
    <w:rsid w:val="000E15B4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267D"/>
    <w:rsid w:val="000F31F8"/>
    <w:rsid w:val="000F3941"/>
    <w:rsid w:val="000F397C"/>
    <w:rsid w:val="000F403C"/>
    <w:rsid w:val="000F42E0"/>
    <w:rsid w:val="000F7129"/>
    <w:rsid w:val="00100ACD"/>
    <w:rsid w:val="001011C3"/>
    <w:rsid w:val="001013C9"/>
    <w:rsid w:val="00102A13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32E6"/>
    <w:rsid w:val="001146CE"/>
    <w:rsid w:val="00114DB9"/>
    <w:rsid w:val="00114E66"/>
    <w:rsid w:val="00114ED0"/>
    <w:rsid w:val="00116087"/>
    <w:rsid w:val="00116985"/>
    <w:rsid w:val="00117DB2"/>
    <w:rsid w:val="00122454"/>
    <w:rsid w:val="0012272A"/>
    <w:rsid w:val="00124BDF"/>
    <w:rsid w:val="0012654F"/>
    <w:rsid w:val="0012796B"/>
    <w:rsid w:val="00130296"/>
    <w:rsid w:val="00130954"/>
    <w:rsid w:val="00130DA4"/>
    <w:rsid w:val="00131103"/>
    <w:rsid w:val="00134588"/>
    <w:rsid w:val="00134E9D"/>
    <w:rsid w:val="00134F84"/>
    <w:rsid w:val="00137318"/>
    <w:rsid w:val="00137976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4A29"/>
    <w:rsid w:val="0014586D"/>
    <w:rsid w:val="00146621"/>
    <w:rsid w:val="0014778F"/>
    <w:rsid w:val="001478E5"/>
    <w:rsid w:val="00150575"/>
    <w:rsid w:val="001519B0"/>
    <w:rsid w:val="00152273"/>
    <w:rsid w:val="0015248F"/>
    <w:rsid w:val="001530E2"/>
    <w:rsid w:val="00153161"/>
    <w:rsid w:val="00153B76"/>
    <w:rsid w:val="00154191"/>
    <w:rsid w:val="001550E5"/>
    <w:rsid w:val="001553B0"/>
    <w:rsid w:val="00155908"/>
    <w:rsid w:val="00155DA2"/>
    <w:rsid w:val="00157052"/>
    <w:rsid w:val="0015732B"/>
    <w:rsid w:val="00157D49"/>
    <w:rsid w:val="00162325"/>
    <w:rsid w:val="001646C5"/>
    <w:rsid w:val="00164CDB"/>
    <w:rsid w:val="00167D17"/>
    <w:rsid w:val="0017003D"/>
    <w:rsid w:val="00170635"/>
    <w:rsid w:val="001706E7"/>
    <w:rsid w:val="0017078D"/>
    <w:rsid w:val="00170A0E"/>
    <w:rsid w:val="001710C6"/>
    <w:rsid w:val="00172461"/>
    <w:rsid w:val="001726C7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66B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27A7"/>
    <w:rsid w:val="001A33F3"/>
    <w:rsid w:val="001A52F3"/>
    <w:rsid w:val="001A5F85"/>
    <w:rsid w:val="001A6F39"/>
    <w:rsid w:val="001A78FA"/>
    <w:rsid w:val="001B0D5D"/>
    <w:rsid w:val="001B1592"/>
    <w:rsid w:val="001B2B9A"/>
    <w:rsid w:val="001B3255"/>
    <w:rsid w:val="001B46C3"/>
    <w:rsid w:val="001B492A"/>
    <w:rsid w:val="001B4C7D"/>
    <w:rsid w:val="001B4F84"/>
    <w:rsid w:val="001B676C"/>
    <w:rsid w:val="001B6FEB"/>
    <w:rsid w:val="001B7AEC"/>
    <w:rsid w:val="001C2334"/>
    <w:rsid w:val="001C2C72"/>
    <w:rsid w:val="001C3197"/>
    <w:rsid w:val="001C3269"/>
    <w:rsid w:val="001C34D7"/>
    <w:rsid w:val="001C3BA1"/>
    <w:rsid w:val="001C578A"/>
    <w:rsid w:val="001C60DC"/>
    <w:rsid w:val="001C632D"/>
    <w:rsid w:val="001C6842"/>
    <w:rsid w:val="001D1DB4"/>
    <w:rsid w:val="001D4B5E"/>
    <w:rsid w:val="001D6273"/>
    <w:rsid w:val="001D6601"/>
    <w:rsid w:val="001D7DC0"/>
    <w:rsid w:val="001D7F84"/>
    <w:rsid w:val="001E2F8A"/>
    <w:rsid w:val="001E2FD0"/>
    <w:rsid w:val="001E3673"/>
    <w:rsid w:val="001E3F4A"/>
    <w:rsid w:val="001E41FF"/>
    <w:rsid w:val="001E4A2F"/>
    <w:rsid w:val="001E704E"/>
    <w:rsid w:val="001F0160"/>
    <w:rsid w:val="001F0CAB"/>
    <w:rsid w:val="001F1414"/>
    <w:rsid w:val="001F18ED"/>
    <w:rsid w:val="001F1A39"/>
    <w:rsid w:val="001F2151"/>
    <w:rsid w:val="001F591E"/>
    <w:rsid w:val="001F6D5A"/>
    <w:rsid w:val="001F6FFE"/>
    <w:rsid w:val="001F76B0"/>
    <w:rsid w:val="001F7BD2"/>
    <w:rsid w:val="002007D9"/>
    <w:rsid w:val="0020149A"/>
    <w:rsid w:val="00202F1D"/>
    <w:rsid w:val="0020305C"/>
    <w:rsid w:val="00203B87"/>
    <w:rsid w:val="00203E54"/>
    <w:rsid w:val="00205E2C"/>
    <w:rsid w:val="0020734A"/>
    <w:rsid w:val="002078C6"/>
    <w:rsid w:val="002118AD"/>
    <w:rsid w:val="00212B03"/>
    <w:rsid w:val="0021321D"/>
    <w:rsid w:val="00215467"/>
    <w:rsid w:val="002171FE"/>
    <w:rsid w:val="00217509"/>
    <w:rsid w:val="00217FDA"/>
    <w:rsid w:val="002212E7"/>
    <w:rsid w:val="00221AEE"/>
    <w:rsid w:val="002248BB"/>
    <w:rsid w:val="00226715"/>
    <w:rsid w:val="00226B65"/>
    <w:rsid w:val="00226F10"/>
    <w:rsid w:val="0022712B"/>
    <w:rsid w:val="0023048E"/>
    <w:rsid w:val="00231F40"/>
    <w:rsid w:val="00232B84"/>
    <w:rsid w:val="00234E12"/>
    <w:rsid w:val="00235954"/>
    <w:rsid w:val="00235F0F"/>
    <w:rsid w:val="002370F5"/>
    <w:rsid w:val="002372F3"/>
    <w:rsid w:val="00240494"/>
    <w:rsid w:val="002408D7"/>
    <w:rsid w:val="002415A6"/>
    <w:rsid w:val="00241800"/>
    <w:rsid w:val="0024185E"/>
    <w:rsid w:val="00242525"/>
    <w:rsid w:val="002426ED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407D"/>
    <w:rsid w:val="00254BEA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67239"/>
    <w:rsid w:val="00271535"/>
    <w:rsid w:val="0027462D"/>
    <w:rsid w:val="00275799"/>
    <w:rsid w:val="0027591C"/>
    <w:rsid w:val="00276811"/>
    <w:rsid w:val="002769F5"/>
    <w:rsid w:val="00276A65"/>
    <w:rsid w:val="00277011"/>
    <w:rsid w:val="00277277"/>
    <w:rsid w:val="00277571"/>
    <w:rsid w:val="00277A82"/>
    <w:rsid w:val="00280659"/>
    <w:rsid w:val="0028106C"/>
    <w:rsid w:val="00281A00"/>
    <w:rsid w:val="00282699"/>
    <w:rsid w:val="00282A29"/>
    <w:rsid w:val="00283F38"/>
    <w:rsid w:val="00284235"/>
    <w:rsid w:val="0028458E"/>
    <w:rsid w:val="002850D3"/>
    <w:rsid w:val="0028567F"/>
    <w:rsid w:val="002861FE"/>
    <w:rsid w:val="0029104C"/>
    <w:rsid w:val="0029184E"/>
    <w:rsid w:val="002926DF"/>
    <w:rsid w:val="00292DA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2FD0"/>
    <w:rsid w:val="002A434C"/>
    <w:rsid w:val="002A4F60"/>
    <w:rsid w:val="002A662C"/>
    <w:rsid w:val="002A689C"/>
    <w:rsid w:val="002A69C1"/>
    <w:rsid w:val="002A7EE7"/>
    <w:rsid w:val="002B0472"/>
    <w:rsid w:val="002B0F1F"/>
    <w:rsid w:val="002B11F6"/>
    <w:rsid w:val="002B30B6"/>
    <w:rsid w:val="002B3BC6"/>
    <w:rsid w:val="002B4F64"/>
    <w:rsid w:val="002B6B12"/>
    <w:rsid w:val="002C0A99"/>
    <w:rsid w:val="002C1BC2"/>
    <w:rsid w:val="002C212A"/>
    <w:rsid w:val="002C29B0"/>
    <w:rsid w:val="002C3872"/>
    <w:rsid w:val="002C3A8E"/>
    <w:rsid w:val="002C47BD"/>
    <w:rsid w:val="002C4F67"/>
    <w:rsid w:val="002C53DF"/>
    <w:rsid w:val="002C6442"/>
    <w:rsid w:val="002D1C2B"/>
    <w:rsid w:val="002D45CF"/>
    <w:rsid w:val="002D6100"/>
    <w:rsid w:val="002E0CC8"/>
    <w:rsid w:val="002E1F1A"/>
    <w:rsid w:val="002E270B"/>
    <w:rsid w:val="002E4522"/>
    <w:rsid w:val="002E6140"/>
    <w:rsid w:val="002E6985"/>
    <w:rsid w:val="002E6FB3"/>
    <w:rsid w:val="002E71B6"/>
    <w:rsid w:val="002F24D3"/>
    <w:rsid w:val="002F2768"/>
    <w:rsid w:val="002F2E13"/>
    <w:rsid w:val="002F3227"/>
    <w:rsid w:val="002F336F"/>
    <w:rsid w:val="002F37AD"/>
    <w:rsid w:val="002F5E2A"/>
    <w:rsid w:val="002F6FBE"/>
    <w:rsid w:val="002F77C8"/>
    <w:rsid w:val="0030066D"/>
    <w:rsid w:val="00300B24"/>
    <w:rsid w:val="003013FD"/>
    <w:rsid w:val="00301B4E"/>
    <w:rsid w:val="00301DA1"/>
    <w:rsid w:val="00304F22"/>
    <w:rsid w:val="00305A8F"/>
    <w:rsid w:val="00305F53"/>
    <w:rsid w:val="00305F79"/>
    <w:rsid w:val="00306B6F"/>
    <w:rsid w:val="00306C7C"/>
    <w:rsid w:val="003079F6"/>
    <w:rsid w:val="0031047D"/>
    <w:rsid w:val="00310D94"/>
    <w:rsid w:val="003120A2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27C07"/>
    <w:rsid w:val="00327EF2"/>
    <w:rsid w:val="00330FCE"/>
    <w:rsid w:val="00332320"/>
    <w:rsid w:val="0033262E"/>
    <w:rsid w:val="00333029"/>
    <w:rsid w:val="00333825"/>
    <w:rsid w:val="0033411D"/>
    <w:rsid w:val="0033416A"/>
    <w:rsid w:val="00334C76"/>
    <w:rsid w:val="00335370"/>
    <w:rsid w:val="00335E69"/>
    <w:rsid w:val="00336BD0"/>
    <w:rsid w:val="00336E93"/>
    <w:rsid w:val="00340F34"/>
    <w:rsid w:val="00341FC0"/>
    <w:rsid w:val="003426BE"/>
    <w:rsid w:val="00342E1F"/>
    <w:rsid w:val="0034385D"/>
    <w:rsid w:val="0034561F"/>
    <w:rsid w:val="003459D7"/>
    <w:rsid w:val="00345F7C"/>
    <w:rsid w:val="00346180"/>
    <w:rsid w:val="00346385"/>
    <w:rsid w:val="003468AF"/>
    <w:rsid w:val="00347BB8"/>
    <w:rsid w:val="00347D72"/>
    <w:rsid w:val="0035064F"/>
    <w:rsid w:val="00351546"/>
    <w:rsid w:val="003518BF"/>
    <w:rsid w:val="00352FDF"/>
    <w:rsid w:val="00353159"/>
    <w:rsid w:val="0035340C"/>
    <w:rsid w:val="003536A0"/>
    <w:rsid w:val="00353BD9"/>
    <w:rsid w:val="00354424"/>
    <w:rsid w:val="00354EE9"/>
    <w:rsid w:val="003555BC"/>
    <w:rsid w:val="00355A67"/>
    <w:rsid w:val="00357611"/>
    <w:rsid w:val="00357BC2"/>
    <w:rsid w:val="003604DE"/>
    <w:rsid w:val="00361189"/>
    <w:rsid w:val="00361521"/>
    <w:rsid w:val="00361D99"/>
    <w:rsid w:val="0036257A"/>
    <w:rsid w:val="00362866"/>
    <w:rsid w:val="00363DD3"/>
    <w:rsid w:val="00364903"/>
    <w:rsid w:val="00365C2D"/>
    <w:rsid w:val="00366025"/>
    <w:rsid w:val="00367237"/>
    <w:rsid w:val="003672DA"/>
    <w:rsid w:val="003675A1"/>
    <w:rsid w:val="0036761B"/>
    <w:rsid w:val="00367987"/>
    <w:rsid w:val="0037077F"/>
    <w:rsid w:val="00370861"/>
    <w:rsid w:val="00371D98"/>
    <w:rsid w:val="00371FAC"/>
    <w:rsid w:val="00371FC0"/>
    <w:rsid w:val="003726DB"/>
    <w:rsid w:val="0037343F"/>
    <w:rsid w:val="0037357C"/>
    <w:rsid w:val="00373882"/>
    <w:rsid w:val="00373EAA"/>
    <w:rsid w:val="00374338"/>
    <w:rsid w:val="00377464"/>
    <w:rsid w:val="0038098E"/>
    <w:rsid w:val="0038101F"/>
    <w:rsid w:val="00381978"/>
    <w:rsid w:val="00382E4B"/>
    <w:rsid w:val="0038341F"/>
    <w:rsid w:val="003843DB"/>
    <w:rsid w:val="0038490F"/>
    <w:rsid w:val="00384E7A"/>
    <w:rsid w:val="003851D8"/>
    <w:rsid w:val="00385AA9"/>
    <w:rsid w:val="00386AA1"/>
    <w:rsid w:val="003900DF"/>
    <w:rsid w:val="003910F8"/>
    <w:rsid w:val="003914AB"/>
    <w:rsid w:val="00392FC7"/>
    <w:rsid w:val="003935B4"/>
    <w:rsid w:val="00393761"/>
    <w:rsid w:val="00394B65"/>
    <w:rsid w:val="003962D5"/>
    <w:rsid w:val="003970F9"/>
    <w:rsid w:val="00397D18"/>
    <w:rsid w:val="003A009C"/>
    <w:rsid w:val="003A1B1E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3883"/>
    <w:rsid w:val="003B40D3"/>
    <w:rsid w:val="003B46F9"/>
    <w:rsid w:val="003B4B5F"/>
    <w:rsid w:val="003B56F8"/>
    <w:rsid w:val="003B632C"/>
    <w:rsid w:val="003B636A"/>
    <w:rsid w:val="003B6DAF"/>
    <w:rsid w:val="003B6FBF"/>
    <w:rsid w:val="003B7DE0"/>
    <w:rsid w:val="003C046C"/>
    <w:rsid w:val="003C0F6B"/>
    <w:rsid w:val="003C1C8A"/>
    <w:rsid w:val="003C340F"/>
    <w:rsid w:val="003C36F5"/>
    <w:rsid w:val="003C3CD8"/>
    <w:rsid w:val="003C4D72"/>
    <w:rsid w:val="003C59E0"/>
    <w:rsid w:val="003C6B82"/>
    <w:rsid w:val="003C6C8D"/>
    <w:rsid w:val="003C7E12"/>
    <w:rsid w:val="003D0594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234"/>
    <w:rsid w:val="003E0D23"/>
    <w:rsid w:val="003E1C02"/>
    <w:rsid w:val="003E3376"/>
    <w:rsid w:val="003E3514"/>
    <w:rsid w:val="003E52E2"/>
    <w:rsid w:val="003E5DEB"/>
    <w:rsid w:val="003E6042"/>
    <w:rsid w:val="003E629C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264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868"/>
    <w:rsid w:val="00401D73"/>
    <w:rsid w:val="00402D06"/>
    <w:rsid w:val="00402E8E"/>
    <w:rsid w:val="00403D48"/>
    <w:rsid w:val="004045B9"/>
    <w:rsid w:val="004065ED"/>
    <w:rsid w:val="0041028A"/>
    <w:rsid w:val="00410B29"/>
    <w:rsid w:val="00411B9B"/>
    <w:rsid w:val="00411D0A"/>
    <w:rsid w:val="004120F3"/>
    <w:rsid w:val="00412965"/>
    <w:rsid w:val="004152CA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27F2E"/>
    <w:rsid w:val="00430541"/>
    <w:rsid w:val="0043128E"/>
    <w:rsid w:val="004313BA"/>
    <w:rsid w:val="00431858"/>
    <w:rsid w:val="00431A77"/>
    <w:rsid w:val="00431C02"/>
    <w:rsid w:val="00431EAD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11C6"/>
    <w:rsid w:val="00442049"/>
    <w:rsid w:val="004423C0"/>
    <w:rsid w:val="00442496"/>
    <w:rsid w:val="004425C3"/>
    <w:rsid w:val="00442A89"/>
    <w:rsid w:val="0044478E"/>
    <w:rsid w:val="00445047"/>
    <w:rsid w:val="004460DE"/>
    <w:rsid w:val="0044618E"/>
    <w:rsid w:val="004462C8"/>
    <w:rsid w:val="0044728B"/>
    <w:rsid w:val="004508F0"/>
    <w:rsid w:val="00450C1B"/>
    <w:rsid w:val="00451B69"/>
    <w:rsid w:val="00452321"/>
    <w:rsid w:val="00454067"/>
    <w:rsid w:val="00454A01"/>
    <w:rsid w:val="00454E36"/>
    <w:rsid w:val="0045590E"/>
    <w:rsid w:val="004567B4"/>
    <w:rsid w:val="00457849"/>
    <w:rsid w:val="00460A51"/>
    <w:rsid w:val="004617A4"/>
    <w:rsid w:val="004629FC"/>
    <w:rsid w:val="00463E39"/>
    <w:rsid w:val="004649BA"/>
    <w:rsid w:val="004657FC"/>
    <w:rsid w:val="0046619C"/>
    <w:rsid w:val="0046621C"/>
    <w:rsid w:val="00466489"/>
    <w:rsid w:val="00467774"/>
    <w:rsid w:val="00470C5C"/>
    <w:rsid w:val="00470D46"/>
    <w:rsid w:val="004712D4"/>
    <w:rsid w:val="00471708"/>
    <w:rsid w:val="004723E1"/>
    <w:rsid w:val="004732F2"/>
    <w:rsid w:val="004733F6"/>
    <w:rsid w:val="00474E69"/>
    <w:rsid w:val="004751A6"/>
    <w:rsid w:val="0047609B"/>
    <w:rsid w:val="00476742"/>
    <w:rsid w:val="00476BB8"/>
    <w:rsid w:val="00476D65"/>
    <w:rsid w:val="00477D59"/>
    <w:rsid w:val="00477E50"/>
    <w:rsid w:val="00480E75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AC1"/>
    <w:rsid w:val="00491D33"/>
    <w:rsid w:val="004921B7"/>
    <w:rsid w:val="004926AC"/>
    <w:rsid w:val="004931B7"/>
    <w:rsid w:val="00493331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064"/>
    <w:rsid w:val="004A4965"/>
    <w:rsid w:val="004A5C4A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B6BCB"/>
    <w:rsid w:val="004B6FD6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370F"/>
    <w:rsid w:val="004D4279"/>
    <w:rsid w:val="004D4898"/>
    <w:rsid w:val="004D4C82"/>
    <w:rsid w:val="004D527B"/>
    <w:rsid w:val="004D5D58"/>
    <w:rsid w:val="004D5E64"/>
    <w:rsid w:val="004D632E"/>
    <w:rsid w:val="004D6361"/>
    <w:rsid w:val="004D74E2"/>
    <w:rsid w:val="004E0D33"/>
    <w:rsid w:val="004E15CF"/>
    <w:rsid w:val="004E2F1A"/>
    <w:rsid w:val="004E4326"/>
    <w:rsid w:val="004E5A29"/>
    <w:rsid w:val="004E763E"/>
    <w:rsid w:val="004E7942"/>
    <w:rsid w:val="004F062B"/>
    <w:rsid w:val="004F0C3C"/>
    <w:rsid w:val="004F3960"/>
    <w:rsid w:val="004F5435"/>
    <w:rsid w:val="004F573F"/>
    <w:rsid w:val="004F63FC"/>
    <w:rsid w:val="004F69EE"/>
    <w:rsid w:val="004F7748"/>
    <w:rsid w:val="005005B8"/>
    <w:rsid w:val="0050239E"/>
    <w:rsid w:val="0050252B"/>
    <w:rsid w:val="005043A9"/>
    <w:rsid w:val="005043C3"/>
    <w:rsid w:val="005049CA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018"/>
    <w:rsid w:val="0051165C"/>
    <w:rsid w:val="00512FEF"/>
    <w:rsid w:val="00513A92"/>
    <w:rsid w:val="00513F42"/>
    <w:rsid w:val="005143FE"/>
    <w:rsid w:val="00514908"/>
    <w:rsid w:val="0051570B"/>
    <w:rsid w:val="0051626B"/>
    <w:rsid w:val="005172A7"/>
    <w:rsid w:val="00517E3D"/>
    <w:rsid w:val="005203F1"/>
    <w:rsid w:val="00520765"/>
    <w:rsid w:val="00521BC3"/>
    <w:rsid w:val="005249BC"/>
    <w:rsid w:val="00524ADF"/>
    <w:rsid w:val="00524B1B"/>
    <w:rsid w:val="0052532E"/>
    <w:rsid w:val="00525461"/>
    <w:rsid w:val="0052797B"/>
    <w:rsid w:val="00527A65"/>
    <w:rsid w:val="005300D4"/>
    <w:rsid w:val="005309DA"/>
    <w:rsid w:val="00530F5C"/>
    <w:rsid w:val="005313E7"/>
    <w:rsid w:val="00531737"/>
    <w:rsid w:val="00532A09"/>
    <w:rsid w:val="00533632"/>
    <w:rsid w:val="00533756"/>
    <w:rsid w:val="005364B8"/>
    <w:rsid w:val="00536DAE"/>
    <w:rsid w:val="005371DD"/>
    <w:rsid w:val="00537B5D"/>
    <w:rsid w:val="005407F3"/>
    <w:rsid w:val="00541446"/>
    <w:rsid w:val="0054145E"/>
    <w:rsid w:val="00541A00"/>
    <w:rsid w:val="00541F44"/>
    <w:rsid w:val="0054251F"/>
    <w:rsid w:val="00542848"/>
    <w:rsid w:val="00542970"/>
    <w:rsid w:val="00544654"/>
    <w:rsid w:val="00544B21"/>
    <w:rsid w:val="005451EA"/>
    <w:rsid w:val="00545553"/>
    <w:rsid w:val="0054663E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0CF"/>
    <w:rsid w:val="00561D5A"/>
    <w:rsid w:val="00561F52"/>
    <w:rsid w:val="00561FA2"/>
    <w:rsid w:val="00562B27"/>
    <w:rsid w:val="00562C88"/>
    <w:rsid w:val="005644AC"/>
    <w:rsid w:val="005654D8"/>
    <w:rsid w:val="00565767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3F28"/>
    <w:rsid w:val="0057486C"/>
    <w:rsid w:val="00574882"/>
    <w:rsid w:val="00574C70"/>
    <w:rsid w:val="005754EB"/>
    <w:rsid w:val="005759A0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1FEB"/>
    <w:rsid w:val="0058268C"/>
    <w:rsid w:val="005835E7"/>
    <w:rsid w:val="00583FEE"/>
    <w:rsid w:val="00584B4F"/>
    <w:rsid w:val="00585385"/>
    <w:rsid w:val="00586936"/>
    <w:rsid w:val="0058696E"/>
    <w:rsid w:val="00590CCB"/>
    <w:rsid w:val="00590CF7"/>
    <w:rsid w:val="005916D7"/>
    <w:rsid w:val="00592003"/>
    <w:rsid w:val="0059266A"/>
    <w:rsid w:val="005934CE"/>
    <w:rsid w:val="00594C60"/>
    <w:rsid w:val="0059663D"/>
    <w:rsid w:val="0059786A"/>
    <w:rsid w:val="005A121C"/>
    <w:rsid w:val="005A16E9"/>
    <w:rsid w:val="005A1F45"/>
    <w:rsid w:val="005A4478"/>
    <w:rsid w:val="005A5483"/>
    <w:rsid w:val="005A564C"/>
    <w:rsid w:val="005A698C"/>
    <w:rsid w:val="005A7156"/>
    <w:rsid w:val="005A729A"/>
    <w:rsid w:val="005B1BF6"/>
    <w:rsid w:val="005B3C50"/>
    <w:rsid w:val="005B3C8F"/>
    <w:rsid w:val="005B4A7E"/>
    <w:rsid w:val="005B53FF"/>
    <w:rsid w:val="005B5C39"/>
    <w:rsid w:val="005B5E4E"/>
    <w:rsid w:val="005B6060"/>
    <w:rsid w:val="005B624D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AB1"/>
    <w:rsid w:val="005C3C9B"/>
    <w:rsid w:val="005C4181"/>
    <w:rsid w:val="005C4C4F"/>
    <w:rsid w:val="005C5358"/>
    <w:rsid w:val="005C568B"/>
    <w:rsid w:val="005C709D"/>
    <w:rsid w:val="005C74D0"/>
    <w:rsid w:val="005D08D5"/>
    <w:rsid w:val="005D0950"/>
    <w:rsid w:val="005D11CF"/>
    <w:rsid w:val="005D12BD"/>
    <w:rsid w:val="005D41A5"/>
    <w:rsid w:val="005D41C6"/>
    <w:rsid w:val="005D5863"/>
    <w:rsid w:val="005D5912"/>
    <w:rsid w:val="005D5BAC"/>
    <w:rsid w:val="005D643C"/>
    <w:rsid w:val="005D69B1"/>
    <w:rsid w:val="005D6E82"/>
    <w:rsid w:val="005D6F5C"/>
    <w:rsid w:val="005D706E"/>
    <w:rsid w:val="005E00B0"/>
    <w:rsid w:val="005E045B"/>
    <w:rsid w:val="005E0775"/>
    <w:rsid w:val="005E0799"/>
    <w:rsid w:val="005E2DCC"/>
    <w:rsid w:val="005E3258"/>
    <w:rsid w:val="005E3DBD"/>
    <w:rsid w:val="005E5EE7"/>
    <w:rsid w:val="005E6740"/>
    <w:rsid w:val="005E67F5"/>
    <w:rsid w:val="005E76AC"/>
    <w:rsid w:val="005F071A"/>
    <w:rsid w:val="005F0F6A"/>
    <w:rsid w:val="005F1BBB"/>
    <w:rsid w:val="005F1C20"/>
    <w:rsid w:val="005F30B8"/>
    <w:rsid w:val="005F4138"/>
    <w:rsid w:val="005F455D"/>
    <w:rsid w:val="005F4EF3"/>
    <w:rsid w:val="005F57B5"/>
    <w:rsid w:val="005F5A80"/>
    <w:rsid w:val="005F5AFB"/>
    <w:rsid w:val="005F6D33"/>
    <w:rsid w:val="005F6E27"/>
    <w:rsid w:val="005F7249"/>
    <w:rsid w:val="005F74A9"/>
    <w:rsid w:val="00600D19"/>
    <w:rsid w:val="006044FF"/>
    <w:rsid w:val="006047B4"/>
    <w:rsid w:val="00604DDE"/>
    <w:rsid w:val="00605F35"/>
    <w:rsid w:val="00607CC5"/>
    <w:rsid w:val="00612AD8"/>
    <w:rsid w:val="006142F9"/>
    <w:rsid w:val="0061528F"/>
    <w:rsid w:val="00615394"/>
    <w:rsid w:val="006155B5"/>
    <w:rsid w:val="00620163"/>
    <w:rsid w:val="006214D2"/>
    <w:rsid w:val="006234BA"/>
    <w:rsid w:val="00623B85"/>
    <w:rsid w:val="0062435C"/>
    <w:rsid w:val="00624E18"/>
    <w:rsid w:val="0062578F"/>
    <w:rsid w:val="00625DC2"/>
    <w:rsid w:val="00627489"/>
    <w:rsid w:val="00630A8C"/>
    <w:rsid w:val="0063141E"/>
    <w:rsid w:val="00631D25"/>
    <w:rsid w:val="00631E9F"/>
    <w:rsid w:val="00633014"/>
    <w:rsid w:val="006332BB"/>
    <w:rsid w:val="0063437B"/>
    <w:rsid w:val="0063605D"/>
    <w:rsid w:val="00637C0D"/>
    <w:rsid w:val="006401A1"/>
    <w:rsid w:val="0064023D"/>
    <w:rsid w:val="00640AF6"/>
    <w:rsid w:val="00641EEB"/>
    <w:rsid w:val="00641F00"/>
    <w:rsid w:val="0064284B"/>
    <w:rsid w:val="00643E8F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53F31"/>
    <w:rsid w:val="0065460F"/>
    <w:rsid w:val="00660757"/>
    <w:rsid w:val="00660D0A"/>
    <w:rsid w:val="00662B9D"/>
    <w:rsid w:val="00662F06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43F"/>
    <w:rsid w:val="00674C82"/>
    <w:rsid w:val="00675394"/>
    <w:rsid w:val="0067586D"/>
    <w:rsid w:val="00675AEA"/>
    <w:rsid w:val="00676043"/>
    <w:rsid w:val="00680608"/>
    <w:rsid w:val="00680780"/>
    <w:rsid w:val="00681233"/>
    <w:rsid w:val="006812AF"/>
    <w:rsid w:val="00682393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0D4"/>
    <w:rsid w:val="0069729F"/>
    <w:rsid w:val="00697FAC"/>
    <w:rsid w:val="006A1323"/>
    <w:rsid w:val="006A1B99"/>
    <w:rsid w:val="006A1DB4"/>
    <w:rsid w:val="006A215D"/>
    <w:rsid w:val="006A3393"/>
    <w:rsid w:val="006A33B7"/>
    <w:rsid w:val="006A401F"/>
    <w:rsid w:val="006A7BD5"/>
    <w:rsid w:val="006A7D57"/>
    <w:rsid w:val="006B0CA3"/>
    <w:rsid w:val="006B0E9E"/>
    <w:rsid w:val="006B0F34"/>
    <w:rsid w:val="006B1C3F"/>
    <w:rsid w:val="006B32AB"/>
    <w:rsid w:val="006B4353"/>
    <w:rsid w:val="006B4AFF"/>
    <w:rsid w:val="006B53C4"/>
    <w:rsid w:val="006B5863"/>
    <w:rsid w:val="006B5AE4"/>
    <w:rsid w:val="006B631B"/>
    <w:rsid w:val="006B6BCF"/>
    <w:rsid w:val="006B731D"/>
    <w:rsid w:val="006C2126"/>
    <w:rsid w:val="006C3AAC"/>
    <w:rsid w:val="006C52D1"/>
    <w:rsid w:val="006C5577"/>
    <w:rsid w:val="006C6FF9"/>
    <w:rsid w:val="006C7A67"/>
    <w:rsid w:val="006D1738"/>
    <w:rsid w:val="006D193A"/>
    <w:rsid w:val="006D2044"/>
    <w:rsid w:val="006D21E6"/>
    <w:rsid w:val="006D31C0"/>
    <w:rsid w:val="006D39BD"/>
    <w:rsid w:val="006D4054"/>
    <w:rsid w:val="006D420D"/>
    <w:rsid w:val="006D5B78"/>
    <w:rsid w:val="006D5EAD"/>
    <w:rsid w:val="006D6174"/>
    <w:rsid w:val="006D6436"/>
    <w:rsid w:val="006D6AD4"/>
    <w:rsid w:val="006D7C98"/>
    <w:rsid w:val="006D7EDD"/>
    <w:rsid w:val="006E02EC"/>
    <w:rsid w:val="006E0464"/>
    <w:rsid w:val="006E16A9"/>
    <w:rsid w:val="006E1A22"/>
    <w:rsid w:val="006E3560"/>
    <w:rsid w:val="006F2FA8"/>
    <w:rsid w:val="006F3150"/>
    <w:rsid w:val="006F3B26"/>
    <w:rsid w:val="006F550F"/>
    <w:rsid w:val="006F5D87"/>
    <w:rsid w:val="006F601B"/>
    <w:rsid w:val="006F6C1F"/>
    <w:rsid w:val="006F6D54"/>
    <w:rsid w:val="006F6E32"/>
    <w:rsid w:val="006F7914"/>
    <w:rsid w:val="007000BD"/>
    <w:rsid w:val="00701D51"/>
    <w:rsid w:val="00701E08"/>
    <w:rsid w:val="00703545"/>
    <w:rsid w:val="007041B0"/>
    <w:rsid w:val="00704963"/>
    <w:rsid w:val="00704B4F"/>
    <w:rsid w:val="00704E4D"/>
    <w:rsid w:val="007051C3"/>
    <w:rsid w:val="00705DE1"/>
    <w:rsid w:val="00707118"/>
    <w:rsid w:val="0070725D"/>
    <w:rsid w:val="00707515"/>
    <w:rsid w:val="00707EC3"/>
    <w:rsid w:val="00712450"/>
    <w:rsid w:val="007128E2"/>
    <w:rsid w:val="007131EA"/>
    <w:rsid w:val="007135A7"/>
    <w:rsid w:val="00713D51"/>
    <w:rsid w:val="00713E1D"/>
    <w:rsid w:val="007143EA"/>
    <w:rsid w:val="00714A8B"/>
    <w:rsid w:val="007159B2"/>
    <w:rsid w:val="00716298"/>
    <w:rsid w:val="00717D5C"/>
    <w:rsid w:val="0072037C"/>
    <w:rsid w:val="00720486"/>
    <w:rsid w:val="00720B1A"/>
    <w:rsid w:val="007211B1"/>
    <w:rsid w:val="00721E29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6FCE"/>
    <w:rsid w:val="00737496"/>
    <w:rsid w:val="0074020F"/>
    <w:rsid w:val="007405D5"/>
    <w:rsid w:val="0074094F"/>
    <w:rsid w:val="00741FAC"/>
    <w:rsid w:val="00744279"/>
    <w:rsid w:val="00744595"/>
    <w:rsid w:val="00745695"/>
    <w:rsid w:val="00746173"/>
    <w:rsid w:val="00746187"/>
    <w:rsid w:val="007476ED"/>
    <w:rsid w:val="00750F91"/>
    <w:rsid w:val="007534D2"/>
    <w:rsid w:val="007534DA"/>
    <w:rsid w:val="00754CF9"/>
    <w:rsid w:val="007551C5"/>
    <w:rsid w:val="00755490"/>
    <w:rsid w:val="00755812"/>
    <w:rsid w:val="00755888"/>
    <w:rsid w:val="007563EC"/>
    <w:rsid w:val="00757AC5"/>
    <w:rsid w:val="0076254F"/>
    <w:rsid w:val="00762790"/>
    <w:rsid w:val="007629C3"/>
    <w:rsid w:val="007632A6"/>
    <w:rsid w:val="007639A7"/>
    <w:rsid w:val="0076444C"/>
    <w:rsid w:val="00764D60"/>
    <w:rsid w:val="0076506A"/>
    <w:rsid w:val="007653E3"/>
    <w:rsid w:val="00766C32"/>
    <w:rsid w:val="0077075E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40E"/>
    <w:rsid w:val="00786BAF"/>
    <w:rsid w:val="0078732D"/>
    <w:rsid w:val="00787480"/>
    <w:rsid w:val="007874AC"/>
    <w:rsid w:val="00787CAC"/>
    <w:rsid w:val="00787D3A"/>
    <w:rsid w:val="0079028D"/>
    <w:rsid w:val="00791083"/>
    <w:rsid w:val="00791666"/>
    <w:rsid w:val="00791951"/>
    <w:rsid w:val="007924C1"/>
    <w:rsid w:val="00794D93"/>
    <w:rsid w:val="00794DDA"/>
    <w:rsid w:val="00794F37"/>
    <w:rsid w:val="0079514B"/>
    <w:rsid w:val="007954DB"/>
    <w:rsid w:val="00795DA5"/>
    <w:rsid w:val="00796B88"/>
    <w:rsid w:val="00796DCA"/>
    <w:rsid w:val="00796F08"/>
    <w:rsid w:val="00797FD7"/>
    <w:rsid w:val="007A1C69"/>
    <w:rsid w:val="007A25D3"/>
    <w:rsid w:val="007A2DC1"/>
    <w:rsid w:val="007A5118"/>
    <w:rsid w:val="007A57E5"/>
    <w:rsid w:val="007A6A65"/>
    <w:rsid w:val="007A6DAB"/>
    <w:rsid w:val="007A6E4A"/>
    <w:rsid w:val="007A7409"/>
    <w:rsid w:val="007A78F3"/>
    <w:rsid w:val="007B054E"/>
    <w:rsid w:val="007B1FF6"/>
    <w:rsid w:val="007B26E4"/>
    <w:rsid w:val="007B4A79"/>
    <w:rsid w:val="007B6963"/>
    <w:rsid w:val="007B7FF8"/>
    <w:rsid w:val="007C0723"/>
    <w:rsid w:val="007C0DEB"/>
    <w:rsid w:val="007C1C52"/>
    <w:rsid w:val="007C1FF3"/>
    <w:rsid w:val="007C35A6"/>
    <w:rsid w:val="007C3D28"/>
    <w:rsid w:val="007C3FE7"/>
    <w:rsid w:val="007C4CE5"/>
    <w:rsid w:val="007C5E9F"/>
    <w:rsid w:val="007C60FC"/>
    <w:rsid w:val="007C7B33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E727C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0ED0"/>
    <w:rsid w:val="0080110C"/>
    <w:rsid w:val="00801FA5"/>
    <w:rsid w:val="00802454"/>
    <w:rsid w:val="00802FAD"/>
    <w:rsid w:val="008035D3"/>
    <w:rsid w:val="00803894"/>
    <w:rsid w:val="0080553C"/>
    <w:rsid w:val="00805B46"/>
    <w:rsid w:val="0080692D"/>
    <w:rsid w:val="008129D7"/>
    <w:rsid w:val="00812F3A"/>
    <w:rsid w:val="0081310B"/>
    <w:rsid w:val="0081363D"/>
    <w:rsid w:val="00813B04"/>
    <w:rsid w:val="0081414E"/>
    <w:rsid w:val="00814DC4"/>
    <w:rsid w:val="00815F15"/>
    <w:rsid w:val="00821859"/>
    <w:rsid w:val="00822894"/>
    <w:rsid w:val="008229D4"/>
    <w:rsid w:val="00822D93"/>
    <w:rsid w:val="008236E5"/>
    <w:rsid w:val="00823BDA"/>
    <w:rsid w:val="00823FDB"/>
    <w:rsid w:val="00825DC2"/>
    <w:rsid w:val="00825F5C"/>
    <w:rsid w:val="00826020"/>
    <w:rsid w:val="008260F9"/>
    <w:rsid w:val="0082684F"/>
    <w:rsid w:val="00827E26"/>
    <w:rsid w:val="008300EF"/>
    <w:rsid w:val="00830593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C12"/>
    <w:rsid w:val="00837D39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3820"/>
    <w:rsid w:val="00854FA6"/>
    <w:rsid w:val="008558FB"/>
    <w:rsid w:val="00855CBF"/>
    <w:rsid w:val="0085612A"/>
    <w:rsid w:val="008561FB"/>
    <w:rsid w:val="00856331"/>
    <w:rsid w:val="008575B5"/>
    <w:rsid w:val="00857CB3"/>
    <w:rsid w:val="00857F39"/>
    <w:rsid w:val="00861443"/>
    <w:rsid w:val="00861A36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36E"/>
    <w:rsid w:val="00874AE4"/>
    <w:rsid w:val="008754C4"/>
    <w:rsid w:val="00875B1B"/>
    <w:rsid w:val="00876A85"/>
    <w:rsid w:val="008770BE"/>
    <w:rsid w:val="0088082F"/>
    <w:rsid w:val="00880CA5"/>
    <w:rsid w:val="00880DD3"/>
    <w:rsid w:val="008820B7"/>
    <w:rsid w:val="0088258A"/>
    <w:rsid w:val="00883058"/>
    <w:rsid w:val="00883099"/>
    <w:rsid w:val="00883801"/>
    <w:rsid w:val="008843E2"/>
    <w:rsid w:val="008848F4"/>
    <w:rsid w:val="008855A1"/>
    <w:rsid w:val="00886332"/>
    <w:rsid w:val="0088645C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A4F"/>
    <w:rsid w:val="008B1B0C"/>
    <w:rsid w:val="008B2F2F"/>
    <w:rsid w:val="008B3830"/>
    <w:rsid w:val="008B5A64"/>
    <w:rsid w:val="008B5D5E"/>
    <w:rsid w:val="008B6256"/>
    <w:rsid w:val="008B6B79"/>
    <w:rsid w:val="008B6F56"/>
    <w:rsid w:val="008B6FE1"/>
    <w:rsid w:val="008B7FB0"/>
    <w:rsid w:val="008C0C29"/>
    <w:rsid w:val="008C0C51"/>
    <w:rsid w:val="008C1F1E"/>
    <w:rsid w:val="008C2560"/>
    <w:rsid w:val="008C41A9"/>
    <w:rsid w:val="008C69EF"/>
    <w:rsid w:val="008D0129"/>
    <w:rsid w:val="008D02CE"/>
    <w:rsid w:val="008D06DB"/>
    <w:rsid w:val="008D154F"/>
    <w:rsid w:val="008D1FAF"/>
    <w:rsid w:val="008D285D"/>
    <w:rsid w:val="008D373F"/>
    <w:rsid w:val="008D416F"/>
    <w:rsid w:val="008D71BA"/>
    <w:rsid w:val="008D786D"/>
    <w:rsid w:val="008D7D5E"/>
    <w:rsid w:val="008E0528"/>
    <w:rsid w:val="008E184F"/>
    <w:rsid w:val="008E1C1D"/>
    <w:rsid w:val="008E2338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24C"/>
    <w:rsid w:val="00904789"/>
    <w:rsid w:val="00906536"/>
    <w:rsid w:val="009066A7"/>
    <w:rsid w:val="0091149A"/>
    <w:rsid w:val="00912107"/>
    <w:rsid w:val="009127BA"/>
    <w:rsid w:val="00913886"/>
    <w:rsid w:val="00914321"/>
    <w:rsid w:val="00914CFD"/>
    <w:rsid w:val="009165F7"/>
    <w:rsid w:val="009207A3"/>
    <w:rsid w:val="00920BC2"/>
    <w:rsid w:val="00921F50"/>
    <w:rsid w:val="009227A6"/>
    <w:rsid w:val="00924D7B"/>
    <w:rsid w:val="00925194"/>
    <w:rsid w:val="00925599"/>
    <w:rsid w:val="009260B5"/>
    <w:rsid w:val="009266E8"/>
    <w:rsid w:val="009267E3"/>
    <w:rsid w:val="00926D8F"/>
    <w:rsid w:val="00926F3A"/>
    <w:rsid w:val="00927476"/>
    <w:rsid w:val="00927F34"/>
    <w:rsid w:val="0093037B"/>
    <w:rsid w:val="00930B42"/>
    <w:rsid w:val="00930D6B"/>
    <w:rsid w:val="009316CC"/>
    <w:rsid w:val="009321CC"/>
    <w:rsid w:val="00932408"/>
    <w:rsid w:val="00933D6C"/>
    <w:rsid w:val="00933EC1"/>
    <w:rsid w:val="00934171"/>
    <w:rsid w:val="009341F2"/>
    <w:rsid w:val="009345D6"/>
    <w:rsid w:val="00935DBF"/>
    <w:rsid w:val="009369CF"/>
    <w:rsid w:val="0093769C"/>
    <w:rsid w:val="00940302"/>
    <w:rsid w:val="009408F4"/>
    <w:rsid w:val="00941142"/>
    <w:rsid w:val="00941346"/>
    <w:rsid w:val="00941A90"/>
    <w:rsid w:val="00943173"/>
    <w:rsid w:val="00943278"/>
    <w:rsid w:val="009435A7"/>
    <w:rsid w:val="00943786"/>
    <w:rsid w:val="00943943"/>
    <w:rsid w:val="009451EB"/>
    <w:rsid w:val="00946462"/>
    <w:rsid w:val="009465B2"/>
    <w:rsid w:val="00947790"/>
    <w:rsid w:val="00947D87"/>
    <w:rsid w:val="00947E5D"/>
    <w:rsid w:val="009506D3"/>
    <w:rsid w:val="009509D6"/>
    <w:rsid w:val="00951099"/>
    <w:rsid w:val="0095115F"/>
    <w:rsid w:val="0095156E"/>
    <w:rsid w:val="009530DB"/>
    <w:rsid w:val="00953676"/>
    <w:rsid w:val="009542D9"/>
    <w:rsid w:val="0095539B"/>
    <w:rsid w:val="00955FF5"/>
    <w:rsid w:val="009567BA"/>
    <w:rsid w:val="00957B49"/>
    <w:rsid w:val="009607ED"/>
    <w:rsid w:val="00961CF6"/>
    <w:rsid w:val="009621A2"/>
    <w:rsid w:val="00963297"/>
    <w:rsid w:val="00963350"/>
    <w:rsid w:val="009639B7"/>
    <w:rsid w:val="00963EBE"/>
    <w:rsid w:val="00964A3E"/>
    <w:rsid w:val="009664AF"/>
    <w:rsid w:val="009701A2"/>
    <w:rsid w:val="009702EB"/>
    <w:rsid w:val="009705EE"/>
    <w:rsid w:val="00970F47"/>
    <w:rsid w:val="00971029"/>
    <w:rsid w:val="009733FE"/>
    <w:rsid w:val="009734D6"/>
    <w:rsid w:val="0097686A"/>
    <w:rsid w:val="00977927"/>
    <w:rsid w:val="00977FB2"/>
    <w:rsid w:val="009805E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5F18"/>
    <w:rsid w:val="00985FDC"/>
    <w:rsid w:val="0098610C"/>
    <w:rsid w:val="00986E55"/>
    <w:rsid w:val="0098709E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061"/>
    <w:rsid w:val="009A311E"/>
    <w:rsid w:val="009A3193"/>
    <w:rsid w:val="009A3280"/>
    <w:rsid w:val="009A381C"/>
    <w:rsid w:val="009A39CF"/>
    <w:rsid w:val="009A4135"/>
    <w:rsid w:val="009A4920"/>
    <w:rsid w:val="009A4BC3"/>
    <w:rsid w:val="009A5386"/>
    <w:rsid w:val="009A5C86"/>
    <w:rsid w:val="009A607B"/>
    <w:rsid w:val="009A630B"/>
    <w:rsid w:val="009A6A82"/>
    <w:rsid w:val="009A6EA0"/>
    <w:rsid w:val="009A7DB0"/>
    <w:rsid w:val="009B0130"/>
    <w:rsid w:val="009B1921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6CFD"/>
    <w:rsid w:val="009C708B"/>
    <w:rsid w:val="009C7251"/>
    <w:rsid w:val="009C738A"/>
    <w:rsid w:val="009D0F07"/>
    <w:rsid w:val="009D1900"/>
    <w:rsid w:val="009D19FF"/>
    <w:rsid w:val="009D40D2"/>
    <w:rsid w:val="009D5D17"/>
    <w:rsid w:val="009D603C"/>
    <w:rsid w:val="009D6318"/>
    <w:rsid w:val="009D6A6F"/>
    <w:rsid w:val="009D7F72"/>
    <w:rsid w:val="009E0235"/>
    <w:rsid w:val="009E040B"/>
    <w:rsid w:val="009E073C"/>
    <w:rsid w:val="009E07E9"/>
    <w:rsid w:val="009E2E91"/>
    <w:rsid w:val="009E320A"/>
    <w:rsid w:val="009E37A2"/>
    <w:rsid w:val="009E38DA"/>
    <w:rsid w:val="009E3A20"/>
    <w:rsid w:val="009E3B36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9F7720"/>
    <w:rsid w:val="00A00ADB"/>
    <w:rsid w:val="00A016D9"/>
    <w:rsid w:val="00A06170"/>
    <w:rsid w:val="00A06767"/>
    <w:rsid w:val="00A06C78"/>
    <w:rsid w:val="00A06D51"/>
    <w:rsid w:val="00A06E35"/>
    <w:rsid w:val="00A07107"/>
    <w:rsid w:val="00A07155"/>
    <w:rsid w:val="00A11CE2"/>
    <w:rsid w:val="00A11F6A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17D38"/>
    <w:rsid w:val="00A201E2"/>
    <w:rsid w:val="00A23D91"/>
    <w:rsid w:val="00A24DAE"/>
    <w:rsid w:val="00A259BA"/>
    <w:rsid w:val="00A25F4C"/>
    <w:rsid w:val="00A2774F"/>
    <w:rsid w:val="00A3035E"/>
    <w:rsid w:val="00A3190C"/>
    <w:rsid w:val="00A323C5"/>
    <w:rsid w:val="00A350E6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69C6"/>
    <w:rsid w:val="00A47A1C"/>
    <w:rsid w:val="00A47D80"/>
    <w:rsid w:val="00A50A24"/>
    <w:rsid w:val="00A51A79"/>
    <w:rsid w:val="00A521E3"/>
    <w:rsid w:val="00A52354"/>
    <w:rsid w:val="00A5289F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65A25"/>
    <w:rsid w:val="00A665A2"/>
    <w:rsid w:val="00A70036"/>
    <w:rsid w:val="00A72C86"/>
    <w:rsid w:val="00A735AD"/>
    <w:rsid w:val="00A74E8D"/>
    <w:rsid w:val="00A758B1"/>
    <w:rsid w:val="00A7609D"/>
    <w:rsid w:val="00A76F14"/>
    <w:rsid w:val="00A7776D"/>
    <w:rsid w:val="00A803E9"/>
    <w:rsid w:val="00A808F9"/>
    <w:rsid w:val="00A810F9"/>
    <w:rsid w:val="00A81564"/>
    <w:rsid w:val="00A81F44"/>
    <w:rsid w:val="00A83CD1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94507"/>
    <w:rsid w:val="00A94635"/>
    <w:rsid w:val="00A94F20"/>
    <w:rsid w:val="00AA106D"/>
    <w:rsid w:val="00AA11D4"/>
    <w:rsid w:val="00AA3790"/>
    <w:rsid w:val="00AA3F06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4F7D"/>
    <w:rsid w:val="00AB584F"/>
    <w:rsid w:val="00AB5A6B"/>
    <w:rsid w:val="00AB5B97"/>
    <w:rsid w:val="00AB664E"/>
    <w:rsid w:val="00AB6D25"/>
    <w:rsid w:val="00AC2C0D"/>
    <w:rsid w:val="00AC3AB1"/>
    <w:rsid w:val="00AC5A64"/>
    <w:rsid w:val="00AC639B"/>
    <w:rsid w:val="00AC6AED"/>
    <w:rsid w:val="00AC74D9"/>
    <w:rsid w:val="00AD0A8B"/>
    <w:rsid w:val="00AD0C1A"/>
    <w:rsid w:val="00AD195B"/>
    <w:rsid w:val="00AD1C11"/>
    <w:rsid w:val="00AD1CDE"/>
    <w:rsid w:val="00AD242B"/>
    <w:rsid w:val="00AD32BA"/>
    <w:rsid w:val="00AD34B4"/>
    <w:rsid w:val="00AD5FDD"/>
    <w:rsid w:val="00AD61A4"/>
    <w:rsid w:val="00AD6A93"/>
    <w:rsid w:val="00AD728E"/>
    <w:rsid w:val="00AD79F9"/>
    <w:rsid w:val="00AD7C20"/>
    <w:rsid w:val="00AE003F"/>
    <w:rsid w:val="00AE0ABD"/>
    <w:rsid w:val="00AE0DB3"/>
    <w:rsid w:val="00AE14C9"/>
    <w:rsid w:val="00AE189D"/>
    <w:rsid w:val="00AE2D4B"/>
    <w:rsid w:val="00AE3C83"/>
    <w:rsid w:val="00AE4F99"/>
    <w:rsid w:val="00AE50C0"/>
    <w:rsid w:val="00AE586F"/>
    <w:rsid w:val="00AE61A4"/>
    <w:rsid w:val="00AE636C"/>
    <w:rsid w:val="00AE63DB"/>
    <w:rsid w:val="00AE6BC6"/>
    <w:rsid w:val="00AE6F53"/>
    <w:rsid w:val="00AE77A9"/>
    <w:rsid w:val="00AF01A0"/>
    <w:rsid w:val="00AF0CDF"/>
    <w:rsid w:val="00AF5519"/>
    <w:rsid w:val="00AF580E"/>
    <w:rsid w:val="00AF6AC1"/>
    <w:rsid w:val="00B00A77"/>
    <w:rsid w:val="00B014B2"/>
    <w:rsid w:val="00B015DA"/>
    <w:rsid w:val="00B017A9"/>
    <w:rsid w:val="00B01B67"/>
    <w:rsid w:val="00B02A8D"/>
    <w:rsid w:val="00B02E34"/>
    <w:rsid w:val="00B035A6"/>
    <w:rsid w:val="00B03B4A"/>
    <w:rsid w:val="00B04C23"/>
    <w:rsid w:val="00B058A3"/>
    <w:rsid w:val="00B0603F"/>
    <w:rsid w:val="00B06DE2"/>
    <w:rsid w:val="00B10479"/>
    <w:rsid w:val="00B113A9"/>
    <w:rsid w:val="00B11DFB"/>
    <w:rsid w:val="00B1245F"/>
    <w:rsid w:val="00B132D1"/>
    <w:rsid w:val="00B134C1"/>
    <w:rsid w:val="00B14952"/>
    <w:rsid w:val="00B14BF1"/>
    <w:rsid w:val="00B14C52"/>
    <w:rsid w:val="00B15095"/>
    <w:rsid w:val="00B1529F"/>
    <w:rsid w:val="00B15969"/>
    <w:rsid w:val="00B15C81"/>
    <w:rsid w:val="00B16C11"/>
    <w:rsid w:val="00B2070C"/>
    <w:rsid w:val="00B21C0F"/>
    <w:rsid w:val="00B21D03"/>
    <w:rsid w:val="00B21E21"/>
    <w:rsid w:val="00B2217B"/>
    <w:rsid w:val="00B241A9"/>
    <w:rsid w:val="00B2502C"/>
    <w:rsid w:val="00B25835"/>
    <w:rsid w:val="00B26BE1"/>
    <w:rsid w:val="00B27CDF"/>
    <w:rsid w:val="00B30E43"/>
    <w:rsid w:val="00B3103B"/>
    <w:rsid w:val="00B31655"/>
    <w:rsid w:val="00B31E5A"/>
    <w:rsid w:val="00B31F08"/>
    <w:rsid w:val="00B343D9"/>
    <w:rsid w:val="00B34992"/>
    <w:rsid w:val="00B34C9D"/>
    <w:rsid w:val="00B35341"/>
    <w:rsid w:val="00B36EEA"/>
    <w:rsid w:val="00B37894"/>
    <w:rsid w:val="00B40AE0"/>
    <w:rsid w:val="00B40E8D"/>
    <w:rsid w:val="00B43569"/>
    <w:rsid w:val="00B43730"/>
    <w:rsid w:val="00B4396D"/>
    <w:rsid w:val="00B43A4C"/>
    <w:rsid w:val="00B445CB"/>
    <w:rsid w:val="00B459D9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499E"/>
    <w:rsid w:val="00B651E0"/>
    <w:rsid w:val="00B653AB"/>
    <w:rsid w:val="00B65CB2"/>
    <w:rsid w:val="00B65ED4"/>
    <w:rsid w:val="00B65F9E"/>
    <w:rsid w:val="00B66555"/>
    <w:rsid w:val="00B66B19"/>
    <w:rsid w:val="00B66E47"/>
    <w:rsid w:val="00B70B9A"/>
    <w:rsid w:val="00B70E33"/>
    <w:rsid w:val="00B7104B"/>
    <w:rsid w:val="00B73F90"/>
    <w:rsid w:val="00B74137"/>
    <w:rsid w:val="00B76006"/>
    <w:rsid w:val="00B760DA"/>
    <w:rsid w:val="00B7738F"/>
    <w:rsid w:val="00B77835"/>
    <w:rsid w:val="00B80A6E"/>
    <w:rsid w:val="00B8115E"/>
    <w:rsid w:val="00B811B4"/>
    <w:rsid w:val="00B819FE"/>
    <w:rsid w:val="00B82DF6"/>
    <w:rsid w:val="00B83CF0"/>
    <w:rsid w:val="00B84F5E"/>
    <w:rsid w:val="00B85FF5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96281"/>
    <w:rsid w:val="00BA0257"/>
    <w:rsid w:val="00BA0CBF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A73A7"/>
    <w:rsid w:val="00BB0D60"/>
    <w:rsid w:val="00BB1872"/>
    <w:rsid w:val="00BB35BD"/>
    <w:rsid w:val="00BB438D"/>
    <w:rsid w:val="00BB4F09"/>
    <w:rsid w:val="00BC035B"/>
    <w:rsid w:val="00BC06FC"/>
    <w:rsid w:val="00BC1166"/>
    <w:rsid w:val="00BC3493"/>
    <w:rsid w:val="00BC3DDA"/>
    <w:rsid w:val="00BC51FC"/>
    <w:rsid w:val="00BC5536"/>
    <w:rsid w:val="00BC7149"/>
    <w:rsid w:val="00BC7C0B"/>
    <w:rsid w:val="00BD2A91"/>
    <w:rsid w:val="00BD2BC3"/>
    <w:rsid w:val="00BD2F53"/>
    <w:rsid w:val="00BD4E33"/>
    <w:rsid w:val="00BD5068"/>
    <w:rsid w:val="00BE0D1E"/>
    <w:rsid w:val="00BE11C6"/>
    <w:rsid w:val="00BE3A9A"/>
    <w:rsid w:val="00BE494C"/>
    <w:rsid w:val="00BE53EE"/>
    <w:rsid w:val="00BE588F"/>
    <w:rsid w:val="00BE5B8B"/>
    <w:rsid w:val="00BE63EB"/>
    <w:rsid w:val="00BE6CA0"/>
    <w:rsid w:val="00BE7A65"/>
    <w:rsid w:val="00BF0610"/>
    <w:rsid w:val="00BF0F88"/>
    <w:rsid w:val="00BF2440"/>
    <w:rsid w:val="00BF2622"/>
    <w:rsid w:val="00BF2C8D"/>
    <w:rsid w:val="00BF33F5"/>
    <w:rsid w:val="00BF37A6"/>
    <w:rsid w:val="00BF456B"/>
    <w:rsid w:val="00BF64F5"/>
    <w:rsid w:val="00BF735C"/>
    <w:rsid w:val="00BF7A4E"/>
    <w:rsid w:val="00C00C7D"/>
    <w:rsid w:val="00C02119"/>
    <w:rsid w:val="00C02127"/>
    <w:rsid w:val="00C02129"/>
    <w:rsid w:val="00C030DE"/>
    <w:rsid w:val="00C03108"/>
    <w:rsid w:val="00C03963"/>
    <w:rsid w:val="00C11429"/>
    <w:rsid w:val="00C12290"/>
    <w:rsid w:val="00C1268A"/>
    <w:rsid w:val="00C1291D"/>
    <w:rsid w:val="00C12AE4"/>
    <w:rsid w:val="00C131A7"/>
    <w:rsid w:val="00C13FA0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3AA3"/>
    <w:rsid w:val="00C244AD"/>
    <w:rsid w:val="00C244B6"/>
    <w:rsid w:val="00C24E93"/>
    <w:rsid w:val="00C2599C"/>
    <w:rsid w:val="00C25A04"/>
    <w:rsid w:val="00C25B98"/>
    <w:rsid w:val="00C27187"/>
    <w:rsid w:val="00C278FC"/>
    <w:rsid w:val="00C27F9A"/>
    <w:rsid w:val="00C30406"/>
    <w:rsid w:val="00C3052B"/>
    <w:rsid w:val="00C306F4"/>
    <w:rsid w:val="00C30B0D"/>
    <w:rsid w:val="00C31CB6"/>
    <w:rsid w:val="00C33186"/>
    <w:rsid w:val="00C3372E"/>
    <w:rsid w:val="00C35811"/>
    <w:rsid w:val="00C35FFF"/>
    <w:rsid w:val="00C3699C"/>
    <w:rsid w:val="00C3702F"/>
    <w:rsid w:val="00C37DD1"/>
    <w:rsid w:val="00C4074F"/>
    <w:rsid w:val="00C413BC"/>
    <w:rsid w:val="00C417FC"/>
    <w:rsid w:val="00C41AAF"/>
    <w:rsid w:val="00C41D45"/>
    <w:rsid w:val="00C430D7"/>
    <w:rsid w:val="00C43594"/>
    <w:rsid w:val="00C4368C"/>
    <w:rsid w:val="00C448F9"/>
    <w:rsid w:val="00C45082"/>
    <w:rsid w:val="00C450D7"/>
    <w:rsid w:val="00C45CD2"/>
    <w:rsid w:val="00C4686E"/>
    <w:rsid w:val="00C5089C"/>
    <w:rsid w:val="00C50A24"/>
    <w:rsid w:val="00C50B56"/>
    <w:rsid w:val="00C520FD"/>
    <w:rsid w:val="00C5495A"/>
    <w:rsid w:val="00C54DDD"/>
    <w:rsid w:val="00C5627C"/>
    <w:rsid w:val="00C571B9"/>
    <w:rsid w:val="00C60E2D"/>
    <w:rsid w:val="00C611F6"/>
    <w:rsid w:val="00C61D43"/>
    <w:rsid w:val="00C621AD"/>
    <w:rsid w:val="00C63164"/>
    <w:rsid w:val="00C63B52"/>
    <w:rsid w:val="00C64A37"/>
    <w:rsid w:val="00C64CE0"/>
    <w:rsid w:val="00C64DB6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393A"/>
    <w:rsid w:val="00C743AE"/>
    <w:rsid w:val="00C76401"/>
    <w:rsid w:val="00C7649A"/>
    <w:rsid w:val="00C7731D"/>
    <w:rsid w:val="00C77C0E"/>
    <w:rsid w:val="00C77C4A"/>
    <w:rsid w:val="00C800B3"/>
    <w:rsid w:val="00C825AB"/>
    <w:rsid w:val="00C830AF"/>
    <w:rsid w:val="00C85162"/>
    <w:rsid w:val="00C858BE"/>
    <w:rsid w:val="00C85BB8"/>
    <w:rsid w:val="00C86115"/>
    <w:rsid w:val="00C86E6F"/>
    <w:rsid w:val="00C87541"/>
    <w:rsid w:val="00C904ED"/>
    <w:rsid w:val="00C90CB4"/>
    <w:rsid w:val="00C912FD"/>
    <w:rsid w:val="00C91687"/>
    <w:rsid w:val="00C919A4"/>
    <w:rsid w:val="00C924A8"/>
    <w:rsid w:val="00C92C54"/>
    <w:rsid w:val="00C92CAA"/>
    <w:rsid w:val="00C945FE"/>
    <w:rsid w:val="00C96C52"/>
    <w:rsid w:val="00C96FAA"/>
    <w:rsid w:val="00C9703F"/>
    <w:rsid w:val="00C974CA"/>
    <w:rsid w:val="00C97A04"/>
    <w:rsid w:val="00C97C34"/>
    <w:rsid w:val="00CA107B"/>
    <w:rsid w:val="00CA2032"/>
    <w:rsid w:val="00CA26F9"/>
    <w:rsid w:val="00CA2A79"/>
    <w:rsid w:val="00CA2B2E"/>
    <w:rsid w:val="00CA484D"/>
    <w:rsid w:val="00CA6BD8"/>
    <w:rsid w:val="00CA7B89"/>
    <w:rsid w:val="00CB1824"/>
    <w:rsid w:val="00CB203F"/>
    <w:rsid w:val="00CB2E8F"/>
    <w:rsid w:val="00CB4128"/>
    <w:rsid w:val="00CB456D"/>
    <w:rsid w:val="00CB5036"/>
    <w:rsid w:val="00CB50B2"/>
    <w:rsid w:val="00CB5F11"/>
    <w:rsid w:val="00CB7207"/>
    <w:rsid w:val="00CC0327"/>
    <w:rsid w:val="00CC0973"/>
    <w:rsid w:val="00CC0AFC"/>
    <w:rsid w:val="00CC140B"/>
    <w:rsid w:val="00CC1F2D"/>
    <w:rsid w:val="00CC1F4F"/>
    <w:rsid w:val="00CC24C2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C9"/>
    <w:rsid w:val="00CD2FE9"/>
    <w:rsid w:val="00CD4DC2"/>
    <w:rsid w:val="00CD58B7"/>
    <w:rsid w:val="00CD6E9B"/>
    <w:rsid w:val="00CD7B35"/>
    <w:rsid w:val="00CE0E83"/>
    <w:rsid w:val="00CE115B"/>
    <w:rsid w:val="00CE4128"/>
    <w:rsid w:val="00CE7660"/>
    <w:rsid w:val="00CF0FEE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B03"/>
    <w:rsid w:val="00D02C6D"/>
    <w:rsid w:val="00D032AC"/>
    <w:rsid w:val="00D03FA2"/>
    <w:rsid w:val="00D042BF"/>
    <w:rsid w:val="00D07D36"/>
    <w:rsid w:val="00D10173"/>
    <w:rsid w:val="00D1022A"/>
    <w:rsid w:val="00D1028F"/>
    <w:rsid w:val="00D10F47"/>
    <w:rsid w:val="00D11E77"/>
    <w:rsid w:val="00D120E7"/>
    <w:rsid w:val="00D125C7"/>
    <w:rsid w:val="00D1451F"/>
    <w:rsid w:val="00D16674"/>
    <w:rsid w:val="00D20190"/>
    <w:rsid w:val="00D203BB"/>
    <w:rsid w:val="00D22B3C"/>
    <w:rsid w:val="00D238D4"/>
    <w:rsid w:val="00D253E5"/>
    <w:rsid w:val="00D261A2"/>
    <w:rsid w:val="00D32738"/>
    <w:rsid w:val="00D32CA3"/>
    <w:rsid w:val="00D34050"/>
    <w:rsid w:val="00D3456F"/>
    <w:rsid w:val="00D34A67"/>
    <w:rsid w:val="00D34C6E"/>
    <w:rsid w:val="00D34D98"/>
    <w:rsid w:val="00D3514F"/>
    <w:rsid w:val="00D3569F"/>
    <w:rsid w:val="00D361D6"/>
    <w:rsid w:val="00D36C9F"/>
    <w:rsid w:val="00D400A9"/>
    <w:rsid w:val="00D404A2"/>
    <w:rsid w:val="00D40A9F"/>
    <w:rsid w:val="00D40C0C"/>
    <w:rsid w:val="00D41DD8"/>
    <w:rsid w:val="00D44A6F"/>
    <w:rsid w:val="00D45056"/>
    <w:rsid w:val="00D45E4A"/>
    <w:rsid w:val="00D46EE4"/>
    <w:rsid w:val="00D475B0"/>
    <w:rsid w:val="00D475DF"/>
    <w:rsid w:val="00D4761D"/>
    <w:rsid w:val="00D47D30"/>
    <w:rsid w:val="00D47FF0"/>
    <w:rsid w:val="00D50F0D"/>
    <w:rsid w:val="00D515E8"/>
    <w:rsid w:val="00D5197C"/>
    <w:rsid w:val="00D53131"/>
    <w:rsid w:val="00D53921"/>
    <w:rsid w:val="00D54173"/>
    <w:rsid w:val="00D54AAC"/>
    <w:rsid w:val="00D565B7"/>
    <w:rsid w:val="00D57B0C"/>
    <w:rsid w:val="00D616D2"/>
    <w:rsid w:val="00D62253"/>
    <w:rsid w:val="00D6284F"/>
    <w:rsid w:val="00D63811"/>
    <w:rsid w:val="00D6392E"/>
    <w:rsid w:val="00D63B5F"/>
    <w:rsid w:val="00D651EA"/>
    <w:rsid w:val="00D65891"/>
    <w:rsid w:val="00D65EDF"/>
    <w:rsid w:val="00D6615C"/>
    <w:rsid w:val="00D66A93"/>
    <w:rsid w:val="00D66B9E"/>
    <w:rsid w:val="00D67CD3"/>
    <w:rsid w:val="00D70ADD"/>
    <w:rsid w:val="00D70C50"/>
    <w:rsid w:val="00D70EF7"/>
    <w:rsid w:val="00D73634"/>
    <w:rsid w:val="00D736F2"/>
    <w:rsid w:val="00D73852"/>
    <w:rsid w:val="00D74FA5"/>
    <w:rsid w:val="00D75BA7"/>
    <w:rsid w:val="00D76093"/>
    <w:rsid w:val="00D76DE9"/>
    <w:rsid w:val="00D77600"/>
    <w:rsid w:val="00D80E51"/>
    <w:rsid w:val="00D824AF"/>
    <w:rsid w:val="00D82643"/>
    <w:rsid w:val="00D8311C"/>
    <w:rsid w:val="00D8397C"/>
    <w:rsid w:val="00D84422"/>
    <w:rsid w:val="00D846A7"/>
    <w:rsid w:val="00D865A3"/>
    <w:rsid w:val="00D87B5E"/>
    <w:rsid w:val="00D90AC0"/>
    <w:rsid w:val="00D91209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57CA"/>
    <w:rsid w:val="00D96026"/>
    <w:rsid w:val="00D96CB5"/>
    <w:rsid w:val="00DA0139"/>
    <w:rsid w:val="00DA0DB6"/>
    <w:rsid w:val="00DA2A0D"/>
    <w:rsid w:val="00DA3A53"/>
    <w:rsid w:val="00DA4845"/>
    <w:rsid w:val="00DA4E89"/>
    <w:rsid w:val="00DA56EB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4E75"/>
    <w:rsid w:val="00DB562E"/>
    <w:rsid w:val="00DB5C76"/>
    <w:rsid w:val="00DB63FF"/>
    <w:rsid w:val="00DB74B3"/>
    <w:rsid w:val="00DB7A46"/>
    <w:rsid w:val="00DC042D"/>
    <w:rsid w:val="00DC0B6C"/>
    <w:rsid w:val="00DC265C"/>
    <w:rsid w:val="00DC3CAD"/>
    <w:rsid w:val="00DC4920"/>
    <w:rsid w:val="00DC5C7C"/>
    <w:rsid w:val="00DC5E80"/>
    <w:rsid w:val="00DC6708"/>
    <w:rsid w:val="00DC7B4F"/>
    <w:rsid w:val="00DD0608"/>
    <w:rsid w:val="00DD10CE"/>
    <w:rsid w:val="00DD1221"/>
    <w:rsid w:val="00DD1BA4"/>
    <w:rsid w:val="00DD231F"/>
    <w:rsid w:val="00DD2F11"/>
    <w:rsid w:val="00DD2F96"/>
    <w:rsid w:val="00DD3190"/>
    <w:rsid w:val="00DD3A15"/>
    <w:rsid w:val="00DD5D51"/>
    <w:rsid w:val="00DD686A"/>
    <w:rsid w:val="00DE1A0A"/>
    <w:rsid w:val="00DE1F0C"/>
    <w:rsid w:val="00DE2617"/>
    <w:rsid w:val="00DE3026"/>
    <w:rsid w:val="00DE7BC2"/>
    <w:rsid w:val="00DF0000"/>
    <w:rsid w:val="00DF0177"/>
    <w:rsid w:val="00DF06B3"/>
    <w:rsid w:val="00DF1AA9"/>
    <w:rsid w:val="00DF58E8"/>
    <w:rsid w:val="00DF6B95"/>
    <w:rsid w:val="00DF7FA0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544"/>
    <w:rsid w:val="00E10701"/>
    <w:rsid w:val="00E11C96"/>
    <w:rsid w:val="00E11F12"/>
    <w:rsid w:val="00E12641"/>
    <w:rsid w:val="00E12DB3"/>
    <w:rsid w:val="00E148F3"/>
    <w:rsid w:val="00E149E9"/>
    <w:rsid w:val="00E14E5E"/>
    <w:rsid w:val="00E15AA8"/>
    <w:rsid w:val="00E17B77"/>
    <w:rsid w:val="00E20497"/>
    <w:rsid w:val="00E22AAF"/>
    <w:rsid w:val="00E23015"/>
    <w:rsid w:val="00E23337"/>
    <w:rsid w:val="00E23434"/>
    <w:rsid w:val="00E23B5A"/>
    <w:rsid w:val="00E251D5"/>
    <w:rsid w:val="00E2586A"/>
    <w:rsid w:val="00E259EA"/>
    <w:rsid w:val="00E25FEA"/>
    <w:rsid w:val="00E277AD"/>
    <w:rsid w:val="00E31C5B"/>
    <w:rsid w:val="00E31D41"/>
    <w:rsid w:val="00E32061"/>
    <w:rsid w:val="00E33A76"/>
    <w:rsid w:val="00E33CBC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341E"/>
    <w:rsid w:val="00E435E1"/>
    <w:rsid w:val="00E441B4"/>
    <w:rsid w:val="00E44C70"/>
    <w:rsid w:val="00E46EDD"/>
    <w:rsid w:val="00E4714C"/>
    <w:rsid w:val="00E51296"/>
    <w:rsid w:val="00E51AEB"/>
    <w:rsid w:val="00E522A7"/>
    <w:rsid w:val="00E53C35"/>
    <w:rsid w:val="00E54452"/>
    <w:rsid w:val="00E569A0"/>
    <w:rsid w:val="00E56F8E"/>
    <w:rsid w:val="00E57964"/>
    <w:rsid w:val="00E57DDD"/>
    <w:rsid w:val="00E6007B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67DDE"/>
    <w:rsid w:val="00E71A14"/>
    <w:rsid w:val="00E72CD2"/>
    <w:rsid w:val="00E738A6"/>
    <w:rsid w:val="00E73C91"/>
    <w:rsid w:val="00E74B86"/>
    <w:rsid w:val="00E7583B"/>
    <w:rsid w:val="00E76D26"/>
    <w:rsid w:val="00E76F9D"/>
    <w:rsid w:val="00E77734"/>
    <w:rsid w:val="00E800AB"/>
    <w:rsid w:val="00E809CC"/>
    <w:rsid w:val="00E84F3B"/>
    <w:rsid w:val="00E90018"/>
    <w:rsid w:val="00E912C8"/>
    <w:rsid w:val="00E918BF"/>
    <w:rsid w:val="00E91F51"/>
    <w:rsid w:val="00E922C9"/>
    <w:rsid w:val="00E92A5C"/>
    <w:rsid w:val="00E92B2B"/>
    <w:rsid w:val="00E93AC6"/>
    <w:rsid w:val="00E940D0"/>
    <w:rsid w:val="00E9420A"/>
    <w:rsid w:val="00E94D83"/>
    <w:rsid w:val="00E95E42"/>
    <w:rsid w:val="00E9765D"/>
    <w:rsid w:val="00EA09E3"/>
    <w:rsid w:val="00EA1F22"/>
    <w:rsid w:val="00EA2361"/>
    <w:rsid w:val="00EA2467"/>
    <w:rsid w:val="00EA2C30"/>
    <w:rsid w:val="00EA2D7E"/>
    <w:rsid w:val="00EA478D"/>
    <w:rsid w:val="00EA4B55"/>
    <w:rsid w:val="00EA5DDB"/>
    <w:rsid w:val="00EA7003"/>
    <w:rsid w:val="00EA7082"/>
    <w:rsid w:val="00EA70C0"/>
    <w:rsid w:val="00EB0D93"/>
    <w:rsid w:val="00EB1390"/>
    <w:rsid w:val="00EB28B3"/>
    <w:rsid w:val="00EB2C71"/>
    <w:rsid w:val="00EB2F0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2E78"/>
    <w:rsid w:val="00EC3376"/>
    <w:rsid w:val="00EC350C"/>
    <w:rsid w:val="00EC3D5B"/>
    <w:rsid w:val="00EC41E6"/>
    <w:rsid w:val="00EC42E4"/>
    <w:rsid w:val="00EC43AF"/>
    <w:rsid w:val="00EC450D"/>
    <w:rsid w:val="00EC45CC"/>
    <w:rsid w:val="00EC543E"/>
    <w:rsid w:val="00EC5F9B"/>
    <w:rsid w:val="00EC6909"/>
    <w:rsid w:val="00EC784C"/>
    <w:rsid w:val="00EC7E98"/>
    <w:rsid w:val="00ED0E79"/>
    <w:rsid w:val="00ED2029"/>
    <w:rsid w:val="00ED2258"/>
    <w:rsid w:val="00ED3372"/>
    <w:rsid w:val="00ED33C5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66D6"/>
    <w:rsid w:val="00EE7199"/>
    <w:rsid w:val="00EF0AFC"/>
    <w:rsid w:val="00EF10F8"/>
    <w:rsid w:val="00EF1487"/>
    <w:rsid w:val="00EF28C9"/>
    <w:rsid w:val="00EF2954"/>
    <w:rsid w:val="00EF313B"/>
    <w:rsid w:val="00EF5917"/>
    <w:rsid w:val="00EF5E42"/>
    <w:rsid w:val="00EF6555"/>
    <w:rsid w:val="00EF66B7"/>
    <w:rsid w:val="00F0187D"/>
    <w:rsid w:val="00F02010"/>
    <w:rsid w:val="00F0273C"/>
    <w:rsid w:val="00F02C7E"/>
    <w:rsid w:val="00F03608"/>
    <w:rsid w:val="00F037A4"/>
    <w:rsid w:val="00F04391"/>
    <w:rsid w:val="00F05285"/>
    <w:rsid w:val="00F053BA"/>
    <w:rsid w:val="00F05968"/>
    <w:rsid w:val="00F05DC1"/>
    <w:rsid w:val="00F061AE"/>
    <w:rsid w:val="00F06314"/>
    <w:rsid w:val="00F06AD9"/>
    <w:rsid w:val="00F06DAF"/>
    <w:rsid w:val="00F07BF1"/>
    <w:rsid w:val="00F1127E"/>
    <w:rsid w:val="00F1185B"/>
    <w:rsid w:val="00F127BB"/>
    <w:rsid w:val="00F12FAB"/>
    <w:rsid w:val="00F138F8"/>
    <w:rsid w:val="00F13FA6"/>
    <w:rsid w:val="00F14E93"/>
    <w:rsid w:val="00F152E6"/>
    <w:rsid w:val="00F15878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257"/>
    <w:rsid w:val="00F27C8F"/>
    <w:rsid w:val="00F30DD0"/>
    <w:rsid w:val="00F31512"/>
    <w:rsid w:val="00F317BC"/>
    <w:rsid w:val="00F3214C"/>
    <w:rsid w:val="00F32749"/>
    <w:rsid w:val="00F32A03"/>
    <w:rsid w:val="00F33654"/>
    <w:rsid w:val="00F33EDD"/>
    <w:rsid w:val="00F3415A"/>
    <w:rsid w:val="00F34433"/>
    <w:rsid w:val="00F34675"/>
    <w:rsid w:val="00F34874"/>
    <w:rsid w:val="00F35071"/>
    <w:rsid w:val="00F35D91"/>
    <w:rsid w:val="00F365FB"/>
    <w:rsid w:val="00F3672E"/>
    <w:rsid w:val="00F37172"/>
    <w:rsid w:val="00F3724C"/>
    <w:rsid w:val="00F4024A"/>
    <w:rsid w:val="00F40BC6"/>
    <w:rsid w:val="00F429DA"/>
    <w:rsid w:val="00F4477E"/>
    <w:rsid w:val="00F45A42"/>
    <w:rsid w:val="00F460EC"/>
    <w:rsid w:val="00F46799"/>
    <w:rsid w:val="00F46DE9"/>
    <w:rsid w:val="00F47DDF"/>
    <w:rsid w:val="00F52704"/>
    <w:rsid w:val="00F52A21"/>
    <w:rsid w:val="00F53A5D"/>
    <w:rsid w:val="00F553EE"/>
    <w:rsid w:val="00F553F8"/>
    <w:rsid w:val="00F562DE"/>
    <w:rsid w:val="00F56DE5"/>
    <w:rsid w:val="00F600F4"/>
    <w:rsid w:val="00F611C3"/>
    <w:rsid w:val="00F62448"/>
    <w:rsid w:val="00F62855"/>
    <w:rsid w:val="00F62A7E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227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2F63"/>
    <w:rsid w:val="00F83D3E"/>
    <w:rsid w:val="00F857D1"/>
    <w:rsid w:val="00F86024"/>
    <w:rsid w:val="00F8611A"/>
    <w:rsid w:val="00F86A8F"/>
    <w:rsid w:val="00F87227"/>
    <w:rsid w:val="00F87DA5"/>
    <w:rsid w:val="00F915A7"/>
    <w:rsid w:val="00F93E0C"/>
    <w:rsid w:val="00F9476F"/>
    <w:rsid w:val="00F95600"/>
    <w:rsid w:val="00F95B2E"/>
    <w:rsid w:val="00F966B7"/>
    <w:rsid w:val="00F9688E"/>
    <w:rsid w:val="00FA00B8"/>
    <w:rsid w:val="00FA0E13"/>
    <w:rsid w:val="00FA2D2F"/>
    <w:rsid w:val="00FA32B4"/>
    <w:rsid w:val="00FA331F"/>
    <w:rsid w:val="00FA3774"/>
    <w:rsid w:val="00FA5128"/>
    <w:rsid w:val="00FA6CA1"/>
    <w:rsid w:val="00FA7066"/>
    <w:rsid w:val="00FB04DD"/>
    <w:rsid w:val="00FB0BAA"/>
    <w:rsid w:val="00FB0CE1"/>
    <w:rsid w:val="00FB34B8"/>
    <w:rsid w:val="00FB3665"/>
    <w:rsid w:val="00FB42D4"/>
    <w:rsid w:val="00FB4846"/>
    <w:rsid w:val="00FB4F2A"/>
    <w:rsid w:val="00FB50BD"/>
    <w:rsid w:val="00FB5129"/>
    <w:rsid w:val="00FB5906"/>
    <w:rsid w:val="00FB5AAC"/>
    <w:rsid w:val="00FB6438"/>
    <w:rsid w:val="00FB66D8"/>
    <w:rsid w:val="00FB6849"/>
    <w:rsid w:val="00FB7466"/>
    <w:rsid w:val="00FB762F"/>
    <w:rsid w:val="00FB77CA"/>
    <w:rsid w:val="00FC0B7D"/>
    <w:rsid w:val="00FC0BCE"/>
    <w:rsid w:val="00FC0E59"/>
    <w:rsid w:val="00FC109D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5B2C"/>
    <w:rsid w:val="00FC64F7"/>
    <w:rsid w:val="00FD094E"/>
    <w:rsid w:val="00FD0E3A"/>
    <w:rsid w:val="00FD1BEE"/>
    <w:rsid w:val="00FD237D"/>
    <w:rsid w:val="00FD3454"/>
    <w:rsid w:val="00FD3F69"/>
    <w:rsid w:val="00FD462C"/>
    <w:rsid w:val="00FD4B11"/>
    <w:rsid w:val="00FD4DA9"/>
    <w:rsid w:val="00FD53BA"/>
    <w:rsid w:val="00FD5EA7"/>
    <w:rsid w:val="00FD69B6"/>
    <w:rsid w:val="00FD7CCC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95F"/>
    <w:rsid w:val="00FF5A0F"/>
    <w:rsid w:val="00FF5BC0"/>
    <w:rsid w:val="00FF686C"/>
    <w:rsid w:val="00FF7423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en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statistical-yearbooks/statistical-yearbooks/yearbook-of-foreign-trade-statistics-2024,9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en/topics/prices-trade/trade/foreign-trade-prices-in-foreign-trade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CF-487E-912A-FF54C48E54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CF-487E-912A-FF54C48E54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CF-487E-912A-FF54C48E541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CF-487E-912A-FF54C48E541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CF-487E-912A-FF54C48E541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CF-487E-912A-FF54C48E541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F-487E-912A-FF54C48E541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F-487E-912A-FF54C48E541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F-487E-912A-FF54C48E541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F-487E-912A-FF54C48E54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3</c:v>
                </c:pt>
                <c:pt idx="1">
                  <c:v>17.600000000000001</c:v>
                </c:pt>
                <c:pt idx="2">
                  <c:v>37.200000000000003</c:v>
                </c:pt>
                <c:pt idx="3">
                  <c:v>16.399999999999999</c:v>
                </c:pt>
                <c:pt idx="4">
                  <c:v>9.3000000000000007</c:v>
                </c:pt>
                <c:pt idx="5">
                  <c:v>0.3</c:v>
                </c:pt>
                <c:pt idx="6">
                  <c:v>2.6</c:v>
                </c:pt>
                <c:pt idx="7">
                  <c:v>1.9</c:v>
                </c:pt>
                <c:pt idx="8">
                  <c:v>2</c:v>
                </c:pt>
                <c:pt idx="9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CF-487E-912A-FF54C48E5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812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4D-4911-869F-8C992651E5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4D-4911-869F-8C992651E5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4D-4911-869F-8C992651E5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4D-4911-869F-8C992651E5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4D-4911-869F-8C992651E59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4D-4911-869F-8C992651E59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4D-4911-869F-8C992651E59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4D-4911-869F-8C992651E59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4D-4911-869F-8C992651E59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4D-4911-869F-8C992651E5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7</c:v>
                </c:pt>
                <c:pt idx="1">
                  <c:v>14.9</c:v>
                </c:pt>
                <c:pt idx="2">
                  <c:v>35.200000000000003</c:v>
                </c:pt>
                <c:pt idx="3">
                  <c:v>14.5</c:v>
                </c:pt>
                <c:pt idx="4">
                  <c:v>14</c:v>
                </c:pt>
                <c:pt idx="5">
                  <c:v>0.5</c:v>
                </c:pt>
                <c:pt idx="6">
                  <c:v>7.6</c:v>
                </c:pt>
                <c:pt idx="7">
                  <c:v>2.6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D-4911-869F-8C992651E5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 val="autoZero"/>
        <c:auto val="1"/>
        <c:lblAlgn val="ctr"/>
        <c:lblOffset val="100"/>
        <c:noMultiLvlLbl val="0"/>
      </c:catAx>
      <c:valAx>
        <c:axId val="7812446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7812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foreign_trade_turnover_of_goods_in_total_and_by_countries_in_01-10.2024.docx.docx</NazwaPliku>
    <Osoba xmlns="1E9983FF-DC4B-4F4E-A072-0441E2B88E6D">STAT\LUBIENIECKIL</Osoba>
    <Odbiorcy2 xmlns="1E9983FF-DC4B-4F4E-A072-0441E2B88E6D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8866-2D2E-4209-AD71-B90F9A33C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1E9983FF-DC4B-4F4E-A072-0441E2B88E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0401FA-C075-4A69-A9BA-C461C36A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1</Words>
  <Characters>10308</Characters>
  <DocSecurity>0</DocSecurity>
  <Lines>1030</Lines>
  <Paragraphs>9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04T08:15:00Z</cp:lastPrinted>
  <dcterms:created xsi:type="dcterms:W3CDTF">2025-02-13T09:19:00Z</dcterms:created>
  <dcterms:modified xsi:type="dcterms:W3CDTF">2025-0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